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B9" w:rsidRPr="006D0A81" w:rsidRDefault="001E4513" w:rsidP="008E4D02">
      <w:pPr>
        <w:pStyle w:val="Heading1"/>
        <w:spacing w:before="30"/>
        <w:ind w:right="185" w:hanging="188"/>
        <w:jc w:val="center"/>
        <w:rPr>
          <w:rFonts w:asciiTheme="minorHAnsi" w:hAnsiTheme="minorHAnsi"/>
          <w:u w:val="thick" w:color="000000"/>
        </w:rPr>
      </w:pPr>
      <w:bookmarkStart w:id="0" w:name="_GoBack"/>
      <w:bookmarkEnd w:id="0"/>
      <w:r w:rsidRPr="006D0A81">
        <w:rPr>
          <w:rFonts w:asciiTheme="minorHAnsi" w:hAnsiTheme="minorHAnsi"/>
          <w:u w:val="thick" w:color="000000"/>
        </w:rPr>
        <w:t>EF-S-</w:t>
      </w:r>
      <w:r w:rsidR="00407275">
        <w:rPr>
          <w:rFonts w:asciiTheme="minorHAnsi" w:hAnsiTheme="minorHAnsi"/>
          <w:u w:val="thick" w:color="000000"/>
        </w:rPr>
        <w:t>07</w:t>
      </w:r>
      <w:r w:rsidRPr="006D0A81">
        <w:rPr>
          <w:rFonts w:asciiTheme="minorHAnsi" w:hAnsiTheme="minorHAnsi"/>
          <w:u w:val="thick" w:color="000000"/>
        </w:rPr>
        <w:t xml:space="preserve"> </w:t>
      </w:r>
      <w:r w:rsidR="006D0A81">
        <w:rPr>
          <w:rFonts w:asciiTheme="minorHAnsi" w:hAnsiTheme="minorHAnsi"/>
          <w:u w:val="thick" w:color="000000"/>
        </w:rPr>
        <w:t>Out of District</w:t>
      </w:r>
    </w:p>
    <w:p w:rsidR="00B671CA" w:rsidRPr="006D0A81" w:rsidRDefault="001E4513" w:rsidP="00A9377F">
      <w:pPr>
        <w:pStyle w:val="Heading1"/>
        <w:spacing w:before="30"/>
        <w:ind w:right="185" w:hanging="188"/>
        <w:jc w:val="center"/>
        <w:rPr>
          <w:rFonts w:asciiTheme="minorHAnsi" w:hAnsiTheme="minorHAnsi"/>
          <w:b w:val="0"/>
          <w:bCs w:val="0"/>
          <w:u w:val="none"/>
        </w:rPr>
      </w:pPr>
      <w:r w:rsidRPr="006D0A81">
        <w:rPr>
          <w:rFonts w:asciiTheme="minorHAnsi" w:hAnsiTheme="minorHAnsi"/>
          <w:u w:val="thick" w:color="000000"/>
        </w:rPr>
        <w:t>Special Education Tuition &amp; Board Report</w:t>
      </w:r>
      <w:r w:rsidRPr="006D0A81">
        <w:rPr>
          <w:rFonts w:asciiTheme="minorHAnsi" w:hAnsiTheme="minorHAnsi"/>
          <w:spacing w:val="-19"/>
          <w:u w:val="thick" w:color="000000"/>
        </w:rPr>
        <w:t xml:space="preserve"> </w:t>
      </w:r>
      <w:r w:rsidRPr="006D0A81">
        <w:rPr>
          <w:rFonts w:asciiTheme="minorHAnsi" w:hAnsiTheme="minorHAnsi"/>
          <w:u w:val="thick" w:color="000000"/>
        </w:rPr>
        <w:t>Instructions</w:t>
      </w:r>
    </w:p>
    <w:p w:rsidR="00407275" w:rsidRDefault="00407275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671CA" w:rsidRDefault="00407275" w:rsidP="00407275">
      <w:pPr>
        <w:pStyle w:val="BodyText"/>
        <w:spacing w:before="69"/>
        <w:ind w:right="185"/>
        <w:jc w:val="center"/>
      </w:pPr>
      <w:r>
        <w:t>Open date: July 1</w:t>
      </w:r>
      <w:r w:rsidR="001E4513">
        <w:t>,</w:t>
      </w:r>
      <w:r w:rsidR="001E4513">
        <w:rPr>
          <w:spacing w:val="-5"/>
        </w:rPr>
        <w:t xml:space="preserve"> </w:t>
      </w:r>
      <w:r w:rsidR="00A9377F">
        <w:t>20</w:t>
      </w:r>
      <w:r w:rsidR="00A41313">
        <w:t>20</w:t>
      </w:r>
    </w:p>
    <w:p w:rsidR="00B671CA" w:rsidRDefault="00B671CA" w:rsidP="00407275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1CA" w:rsidRDefault="00407275" w:rsidP="00407275">
      <w:pPr>
        <w:pStyle w:val="BodyText"/>
        <w:ind w:right="185"/>
        <w:jc w:val="center"/>
      </w:pPr>
      <w:r>
        <w:t>Due date: October 15</w:t>
      </w:r>
      <w:r w:rsidR="001E4513">
        <w:t>,</w:t>
      </w:r>
      <w:r w:rsidR="001E4513">
        <w:rPr>
          <w:spacing w:val="-4"/>
        </w:rPr>
        <w:t xml:space="preserve"> </w:t>
      </w:r>
      <w:r w:rsidR="00A9377F">
        <w:t>20</w:t>
      </w:r>
      <w:r w:rsidR="00A41313">
        <w:t>20</w:t>
      </w:r>
    </w:p>
    <w:p w:rsidR="004744D7" w:rsidRDefault="004744D7" w:rsidP="00407275">
      <w:pPr>
        <w:pStyle w:val="BodyText"/>
        <w:ind w:right="185"/>
        <w:jc w:val="center"/>
      </w:pPr>
    </w:p>
    <w:p w:rsidR="00B671CA" w:rsidRPr="008E4D02" w:rsidRDefault="004744D7" w:rsidP="008E4D02">
      <w:pPr>
        <w:pStyle w:val="BodyText"/>
        <w:ind w:left="810" w:right="185"/>
        <w:jc w:val="center"/>
      </w:pPr>
      <w:r w:rsidRPr="004744D7">
        <w:t>FOR FISCAL YEAR 20</w:t>
      </w:r>
      <w:r w:rsidR="00A41313">
        <w:t>20</w:t>
      </w:r>
    </w:p>
    <w:p w:rsidR="00407275" w:rsidRDefault="00407275">
      <w:pPr>
        <w:spacing w:before="2"/>
        <w:rPr>
          <w:rFonts w:ascii="Times New Roman" w:eastAsia="Times New Roman" w:hAnsi="Times New Roman" w:cs="Times New Roman"/>
          <w:sz w:val="20"/>
          <w:szCs w:val="24"/>
        </w:rPr>
      </w:pPr>
    </w:p>
    <w:p w:rsidR="00DF10C3" w:rsidRDefault="00B906A2">
      <w:pPr>
        <w:spacing w:before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51765</wp:posOffset>
                </wp:positionV>
                <wp:extent cx="6690360" cy="678180"/>
                <wp:effectExtent l="0" t="0" r="0" b="266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678180"/>
                          <a:chOff x="-15240" y="0"/>
                          <a:chExt cx="6690360" cy="678180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6637020" cy="67818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0C3" w:rsidRDefault="00DF10C3" w:rsidP="00DF10C3">
                              <w:pPr>
                                <w:jc w:val="center"/>
                              </w:pPr>
                              <w: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" y="160020"/>
                            <a:ext cx="669036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0C3" w:rsidRDefault="00DF10C3" w:rsidP="00DF10C3">
                              <w:pPr>
                                <w:pStyle w:val="Heading1"/>
                                <w:tabs>
                                  <w:tab w:val="left" w:pos="641"/>
                                </w:tabs>
                                <w:ind w:right="-60" w:hanging="188"/>
                                <w:rPr>
                                  <w:rFonts w:asciiTheme="minorHAnsi" w:hAnsiTheme="minorHAnsi"/>
                                  <w:sz w:val="28"/>
                                  <w:u w:val="thick" w:color="17365D"/>
                                </w:rPr>
                              </w:pPr>
                              <w:r w:rsidRPr="00B906A2">
                                <w:rPr>
                                  <w:rFonts w:cs="Times New Roman"/>
                                  <w:u w:val="none"/>
                                </w:rPr>
                                <w:t>Part I</w:t>
                              </w:r>
                              <w:r w:rsidRPr="00B906A2">
                                <w:rPr>
                                  <w:rFonts w:cs="Times New Roman"/>
                                  <w:sz w:val="28"/>
                                  <w:u w:val="none"/>
                                </w:rPr>
                                <w:t>:</w:t>
                              </w:r>
                              <w:r w:rsidRPr="006D0A81">
                                <w:rPr>
                                  <w:rFonts w:asciiTheme="minorHAnsi" w:hAnsiTheme="minorHAnsi"/>
                                  <w:sz w:val="28"/>
                                  <w:u w:val="none"/>
                                </w:rPr>
                                <w:t xml:space="preserve"> </w:t>
                              </w:r>
                              <w:r w:rsidR="00B906A2">
                                <w:rPr>
                                  <w:rFonts w:asciiTheme="minorHAnsi" w:hAnsiTheme="minorHAnsi"/>
                                  <w:sz w:val="28"/>
                                  <w:u w:val="none"/>
                                </w:rPr>
                                <w:t xml:space="preserve"> </w:t>
                              </w:r>
                              <w:r w:rsidRPr="00DF10C3">
                                <w:rPr>
                                  <w:rFonts w:asciiTheme="minorHAnsi" w:hAnsiTheme="minorHAnsi"/>
                                  <w:sz w:val="28"/>
                                  <w:u w:val="none"/>
                                </w:rPr>
                                <w:t>Special Service</w:t>
                              </w:r>
                              <w:r w:rsidRPr="00DF10C3">
                                <w:rPr>
                                  <w:rFonts w:asciiTheme="minorHAnsi" w:hAnsiTheme="minorHAnsi"/>
                                  <w:spacing w:val="-1"/>
                                  <w:sz w:val="28"/>
                                  <w:u w:val="none"/>
                                </w:rPr>
                                <w:t xml:space="preserve"> </w:t>
                              </w:r>
                              <w:r w:rsidRPr="00DF10C3">
                                <w:rPr>
                                  <w:rFonts w:asciiTheme="minorHAnsi" w:hAnsiTheme="minorHAnsi"/>
                                  <w:sz w:val="28"/>
                                  <w:u w:val="none"/>
                                </w:rPr>
                                <w:t>Director completes the report and submits to Business Manager</w:t>
                              </w:r>
                            </w:p>
                            <w:p w:rsidR="00DF10C3" w:rsidRPr="006D0A81" w:rsidRDefault="00DF10C3" w:rsidP="00DF10C3">
                              <w:pPr>
                                <w:pStyle w:val="Heading1"/>
                                <w:tabs>
                                  <w:tab w:val="left" w:pos="641"/>
                                </w:tabs>
                                <w:ind w:right="-60" w:hanging="188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FF0000"/>
                                  <w:sz w:val="36"/>
                                  <w:u w:val="none"/>
                                </w:rPr>
                              </w:pPr>
                            </w:p>
                            <w:p w:rsidR="00DF10C3" w:rsidRDefault="00DF10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2" o:spid="_x0000_s1026" style="position:absolute;margin-left:-1.4pt;margin-top:11.95pt;width:526.8pt;height:53.4pt;z-index:251666432;mso-position-horizontal-relative:margin;mso-width-relative:margin" coordorigin="-152" coordsize="6690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">
                <v:roundrect id="Rectangle: Rounded Corners 200" o:spid="_x0000_s1027" style="position:absolute;width:66370;height:6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" fillcolor="#f6f8fb [180]" strokecolor="#365f91 [2404]" strokeweight="2pt">
                  <v:fill color2="#cad9eb [980]" colors="0 #f6f9fc;48497f #b0c6e1;54395f #b0c6e1;1 #cad9eb" focus="100%" type="gradient">
                    <o:fill v:ext="view" type="gradientUnscaled"/>
                  </v:fill>
                  <v:textbox>
                    <w:txbxContent>
                      <w:p w14:paraId="76497AFC" w14:textId="77777777" w:rsidR="00DF10C3" w:rsidRDefault="00DF10C3" w:rsidP="00DF10C3">
                        <w:pPr>
                          <w:jc w:val="center"/>
                        </w:pPr>
                        <w:r>
                          <w:t xml:space="preserve">                                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52;top:1600;width:6690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B9409CF" w14:textId="77777777" w:rsidR="00DF10C3" w:rsidRDefault="00DF10C3" w:rsidP="00DF10C3">
                        <w:pPr>
                          <w:pStyle w:val="Heading1"/>
                          <w:tabs>
                            <w:tab w:val="left" w:pos="641"/>
                          </w:tabs>
                          <w:ind w:right="-60" w:hanging="188"/>
                          <w:rPr>
                            <w:rFonts w:asciiTheme="minorHAnsi" w:hAnsiTheme="minorHAnsi"/>
                            <w:sz w:val="28"/>
                            <w:u w:val="thick" w:color="17365D"/>
                          </w:rPr>
                        </w:pPr>
                        <w:r w:rsidRPr="00B906A2">
                          <w:rPr>
                            <w:rFonts w:cs="Times New Roman"/>
                            <w:u w:val="none"/>
                          </w:rPr>
                          <w:t>Part I</w:t>
                        </w:r>
                        <w:r w:rsidRPr="00B906A2">
                          <w:rPr>
                            <w:rFonts w:cs="Times New Roman"/>
                            <w:sz w:val="28"/>
                            <w:u w:val="none"/>
                          </w:rPr>
                          <w:t>:</w:t>
                        </w:r>
                        <w:r w:rsidRPr="006D0A81">
                          <w:rPr>
                            <w:rFonts w:asciiTheme="minorHAnsi" w:hAnsiTheme="minorHAnsi"/>
                            <w:sz w:val="28"/>
                            <w:u w:val="none"/>
                          </w:rPr>
                          <w:t xml:space="preserve"> </w:t>
                        </w:r>
                        <w:r w:rsidR="00B906A2">
                          <w:rPr>
                            <w:rFonts w:asciiTheme="minorHAnsi" w:hAnsiTheme="minorHAnsi"/>
                            <w:sz w:val="28"/>
                            <w:u w:val="none"/>
                          </w:rPr>
                          <w:t xml:space="preserve"> </w:t>
                        </w:r>
                        <w:r w:rsidRPr="00DF10C3">
                          <w:rPr>
                            <w:rFonts w:asciiTheme="minorHAnsi" w:hAnsiTheme="minorHAnsi"/>
                            <w:sz w:val="28"/>
                            <w:u w:val="none"/>
                          </w:rPr>
                          <w:t>Special Service</w:t>
                        </w:r>
                        <w:r w:rsidRPr="00DF10C3">
                          <w:rPr>
                            <w:rFonts w:asciiTheme="minorHAnsi" w:hAnsiTheme="minorHAnsi"/>
                            <w:spacing w:val="-1"/>
                            <w:sz w:val="28"/>
                            <w:u w:val="none"/>
                          </w:rPr>
                          <w:t xml:space="preserve"> </w:t>
                        </w:r>
                        <w:r w:rsidRPr="00DF10C3">
                          <w:rPr>
                            <w:rFonts w:asciiTheme="minorHAnsi" w:hAnsiTheme="minorHAnsi"/>
                            <w:sz w:val="28"/>
                            <w:u w:val="none"/>
                          </w:rPr>
                          <w:t>Director completes the report and submits to Business Manager</w:t>
                        </w:r>
                      </w:p>
                      <w:p w14:paraId="69491E57" w14:textId="77777777" w:rsidR="00DF10C3" w:rsidRPr="006D0A81" w:rsidRDefault="00DF10C3" w:rsidP="00DF10C3">
                        <w:pPr>
                          <w:pStyle w:val="Heading1"/>
                          <w:tabs>
                            <w:tab w:val="left" w:pos="641"/>
                          </w:tabs>
                          <w:ind w:right="-60" w:hanging="188"/>
                          <w:rPr>
                            <w:rFonts w:asciiTheme="minorHAnsi" w:hAnsiTheme="minorHAnsi"/>
                            <w:b w:val="0"/>
                            <w:bCs w:val="0"/>
                            <w:color w:val="FF0000"/>
                            <w:sz w:val="36"/>
                            <w:u w:val="none"/>
                          </w:rPr>
                        </w:pPr>
                      </w:p>
                      <w:p w14:paraId="351DEF22" w14:textId="77777777" w:rsidR="00DF10C3" w:rsidRDefault="00DF10C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F10C3" w:rsidRPr="00C818E1" w:rsidRDefault="00DF10C3">
      <w:pPr>
        <w:spacing w:before="2"/>
        <w:rPr>
          <w:rFonts w:ascii="Times New Roman" w:eastAsia="Times New Roman" w:hAnsi="Times New Roman" w:cs="Times New Roman"/>
          <w:sz w:val="20"/>
          <w:szCs w:val="24"/>
        </w:rPr>
      </w:pPr>
    </w:p>
    <w:p w:rsidR="004D69B9" w:rsidRDefault="004D69B9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16361" w:rsidRDefault="00916361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16361" w:rsidRDefault="00916361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E64F53" w:rsidRDefault="00E64F53" w:rsidP="00E64F53">
      <w:pPr>
        <w:pStyle w:val="Heading2"/>
        <w:spacing w:before="9" w:line="0" w:lineRule="atLeast"/>
        <w:ind w:left="0" w:right="30"/>
        <w:rPr>
          <w:color w:val="FF0000"/>
        </w:rPr>
      </w:pPr>
    </w:p>
    <w:p w:rsidR="005C7005" w:rsidRDefault="00E64F53" w:rsidP="00E64F53">
      <w:pPr>
        <w:pStyle w:val="Heading2"/>
        <w:spacing w:before="9" w:line="0" w:lineRule="atLeast"/>
        <w:ind w:left="0" w:right="30"/>
        <w:jc w:val="center"/>
        <w:rPr>
          <w:color w:val="FF0000"/>
          <w:sz w:val="32"/>
        </w:rPr>
      </w:pPr>
      <w:r w:rsidRPr="005C7005">
        <w:rPr>
          <w:color w:val="FF0000"/>
          <w:sz w:val="32"/>
        </w:rPr>
        <w:t xml:space="preserve">WHEN CALCULATING THE TUITION COST PLEASE DO NOT INCLUDE RELATED SERVICES </w:t>
      </w:r>
    </w:p>
    <w:p w:rsidR="00916361" w:rsidRPr="005C7005" w:rsidRDefault="00F7341A" w:rsidP="00E64F53">
      <w:pPr>
        <w:pStyle w:val="Heading2"/>
        <w:spacing w:before="9" w:line="0" w:lineRule="atLeast"/>
        <w:ind w:left="0" w:right="30"/>
        <w:jc w:val="center"/>
        <w:rPr>
          <w:sz w:val="32"/>
        </w:rPr>
      </w:pPr>
      <w:r>
        <w:rPr>
          <w:color w:val="FF0000"/>
          <w:sz w:val="32"/>
        </w:rPr>
        <w:t>like</w:t>
      </w:r>
      <w:r w:rsidR="00E64F53" w:rsidRPr="005C7005">
        <w:rPr>
          <w:color w:val="FF0000"/>
          <w:sz w:val="32"/>
        </w:rPr>
        <w:t xml:space="preserve"> </w:t>
      </w:r>
      <w:r w:rsidRPr="005C7005">
        <w:rPr>
          <w:color w:val="FF0000"/>
          <w:sz w:val="32"/>
        </w:rPr>
        <w:t>1 on 1</w:t>
      </w:r>
      <w:r>
        <w:rPr>
          <w:color w:val="FF0000"/>
          <w:sz w:val="32"/>
        </w:rPr>
        <w:t>,</w:t>
      </w:r>
      <w:r w:rsidR="00741305">
        <w:rPr>
          <w:color w:val="FF0000"/>
          <w:sz w:val="32"/>
        </w:rPr>
        <w:t xml:space="preserve"> </w:t>
      </w:r>
      <w:r w:rsidR="00E64F53" w:rsidRPr="005C7005">
        <w:rPr>
          <w:color w:val="FF0000"/>
          <w:sz w:val="32"/>
        </w:rPr>
        <w:t>Ed Tech, Speech, OT,</w:t>
      </w:r>
      <w:r w:rsidR="00E64F53" w:rsidRPr="005C7005">
        <w:rPr>
          <w:sz w:val="32"/>
        </w:rPr>
        <w:t xml:space="preserve"> </w:t>
      </w:r>
      <w:r w:rsidR="00E64F53" w:rsidRPr="005C7005">
        <w:rPr>
          <w:color w:val="FF0000"/>
          <w:sz w:val="32"/>
        </w:rPr>
        <w:t>PT, Transportation,  etc.</w:t>
      </w:r>
    </w:p>
    <w:p w:rsidR="00407275" w:rsidRPr="00407275" w:rsidRDefault="00407275">
      <w:pPr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16361" w:rsidRPr="00407275" w:rsidRDefault="00916361" w:rsidP="008175E1">
      <w:pPr>
        <w:pStyle w:val="Heading1"/>
        <w:tabs>
          <w:tab w:val="left" w:pos="641"/>
        </w:tabs>
        <w:ind w:left="360" w:right="187" w:firstLine="0"/>
        <w:rPr>
          <w:rFonts w:asciiTheme="minorHAnsi" w:hAnsiTheme="minorHAnsi"/>
          <w:sz w:val="16"/>
          <w:szCs w:val="16"/>
          <w:u w:val="none"/>
        </w:rPr>
      </w:pPr>
      <w:r w:rsidRPr="00407275">
        <w:rPr>
          <w:rFonts w:asciiTheme="minorHAnsi" w:hAnsiTheme="minorHAnsi"/>
          <w:sz w:val="28"/>
          <w:u w:val="none"/>
        </w:rPr>
        <w:t>My district</w:t>
      </w:r>
      <w:r w:rsidR="00DF10C3" w:rsidRPr="00407275">
        <w:rPr>
          <w:rFonts w:asciiTheme="minorHAnsi" w:hAnsiTheme="minorHAnsi"/>
          <w:sz w:val="28"/>
          <w:u w:val="none"/>
        </w:rPr>
        <w:t xml:space="preserve"> does not have</w:t>
      </w:r>
      <w:r w:rsidRPr="00407275">
        <w:rPr>
          <w:rFonts w:asciiTheme="minorHAnsi" w:hAnsiTheme="minorHAnsi"/>
          <w:sz w:val="28"/>
          <w:u w:val="none"/>
        </w:rPr>
        <w:t xml:space="preserve"> out of district placements</w:t>
      </w:r>
      <w:r w:rsidR="00DF10C3" w:rsidRPr="00407275">
        <w:rPr>
          <w:rFonts w:asciiTheme="minorHAnsi" w:hAnsiTheme="minorHAnsi"/>
          <w:sz w:val="28"/>
          <w:u w:val="none"/>
        </w:rPr>
        <w:t>,</w:t>
      </w:r>
      <w:r w:rsidRPr="00407275">
        <w:rPr>
          <w:rFonts w:asciiTheme="minorHAnsi" w:hAnsiTheme="minorHAnsi"/>
          <w:sz w:val="28"/>
          <w:u w:val="none"/>
        </w:rPr>
        <w:t xml:space="preserve"> what do I do?</w:t>
      </w:r>
    </w:p>
    <w:p w:rsidR="00836FFD" w:rsidRPr="00836FFD" w:rsidRDefault="00836FFD" w:rsidP="00836FFD">
      <w:pPr>
        <w:pStyle w:val="Heading1"/>
        <w:tabs>
          <w:tab w:val="left" w:pos="641"/>
        </w:tabs>
        <w:ind w:left="907" w:right="187" w:firstLine="0"/>
        <w:rPr>
          <w:rFonts w:asciiTheme="minorHAnsi" w:hAnsiTheme="minorHAnsi"/>
          <w:b w:val="0"/>
          <w:sz w:val="16"/>
          <w:szCs w:val="16"/>
          <w:u w:val="none"/>
        </w:rPr>
      </w:pPr>
    </w:p>
    <w:p w:rsidR="00916361" w:rsidRDefault="00916361" w:rsidP="00916361">
      <w:pPr>
        <w:pStyle w:val="Heading1"/>
        <w:tabs>
          <w:tab w:val="left" w:pos="641"/>
        </w:tabs>
        <w:spacing w:before="60"/>
        <w:ind w:left="360" w:right="187" w:firstLine="0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6D0A81" w:rsidRPr="00C818E1">
        <w:rPr>
          <w:b w:val="0"/>
          <w:sz w:val="24"/>
          <w:u w:val="none"/>
        </w:rPr>
        <w:t xml:space="preserve">This report is required to be submitted by each SAU even if there are no students to report. </w:t>
      </w:r>
    </w:p>
    <w:p w:rsidR="00916361" w:rsidRPr="00916361" w:rsidRDefault="000C2AEE" w:rsidP="00916361">
      <w:pPr>
        <w:pStyle w:val="Heading1"/>
        <w:tabs>
          <w:tab w:val="left" w:pos="641"/>
        </w:tabs>
        <w:ind w:right="185" w:hanging="188"/>
        <w:rPr>
          <w:b w:val="0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15240</wp:posOffset>
                </wp:positionV>
                <wp:extent cx="1737360" cy="346710"/>
                <wp:effectExtent l="0" t="0" r="15240" b="1524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467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A81" w:rsidRDefault="000C2AEE" w:rsidP="006D0A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15E32" wp14:editId="0847643B">
                                  <wp:extent cx="1508760" cy="285750"/>
                                  <wp:effectExtent l="0" t="0" r="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876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361" w:rsidRDefault="00916361" w:rsidP="006D0A81">
                            <w:pPr>
                              <w:jc w:val="center"/>
                            </w:pPr>
                          </w:p>
                          <w:p w:rsidR="00916361" w:rsidRDefault="00916361" w:rsidP="006D0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3" o:spid="_x0000_s1029" style="position:absolute;left:0;text-align:left;margin-left:151.2pt;margin-top:1.2pt;width:136.8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" fillcolor="#17365d [2415]" strokecolor="#a5a5a5 [2092]" strokeweight="2pt">
                <v:textbox>
                  <w:txbxContent>
                    <w:p w14:paraId="3A58F063" w14:textId="77777777" w:rsidR="006D0A81" w:rsidRDefault="000C2AEE" w:rsidP="006D0A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C15E32" wp14:editId="0847643B">
                            <wp:extent cx="1508760" cy="285750"/>
                            <wp:effectExtent l="0" t="0" r="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876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AD0D3" w14:textId="77777777" w:rsidR="00916361" w:rsidRDefault="00916361" w:rsidP="006D0A81">
                      <w:pPr>
                        <w:jc w:val="center"/>
                      </w:pPr>
                    </w:p>
                    <w:p w14:paraId="16F9CD60" w14:textId="77777777" w:rsidR="00916361" w:rsidRDefault="00916361" w:rsidP="006D0A8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D0A81" w:rsidRPr="00916361" w:rsidRDefault="006D0A81" w:rsidP="0091636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16361">
        <w:rPr>
          <w:rFonts w:ascii="Times New Roman" w:eastAsia="Times New Roman" w:hAnsi="Times New Roman" w:cs="Times New Roman"/>
          <w:sz w:val="24"/>
          <w:szCs w:val="24"/>
        </w:rPr>
        <w:t>Click the</w:t>
      </w:r>
      <w:r w:rsidR="000C2A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916361">
        <w:rPr>
          <w:rFonts w:ascii="Times New Roman" w:eastAsia="Times New Roman" w:hAnsi="Times New Roman" w:cs="Times New Roman"/>
          <w:sz w:val="24"/>
          <w:szCs w:val="24"/>
        </w:rPr>
        <w:t xml:space="preserve">box </w:t>
      </w:r>
      <w:r w:rsidR="000C2AEE">
        <w:rPr>
          <w:rFonts w:ascii="Times New Roman" w:eastAsia="Times New Roman" w:hAnsi="Times New Roman" w:cs="Times New Roman"/>
          <w:sz w:val="24"/>
          <w:szCs w:val="24"/>
        </w:rPr>
        <w:t>instead of entering students, click ready to certify this will send t</w:t>
      </w:r>
      <w:r w:rsidRPr="0091636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0C2AEE">
        <w:rPr>
          <w:rFonts w:ascii="Times New Roman" w:eastAsia="Times New Roman" w:hAnsi="Times New Roman" w:cs="Times New Roman"/>
          <w:sz w:val="24"/>
          <w:szCs w:val="24"/>
        </w:rPr>
        <w:t xml:space="preserve">report to the </w:t>
      </w:r>
      <w:r w:rsidRPr="00916361">
        <w:rPr>
          <w:rFonts w:ascii="Times New Roman" w:eastAsia="Times New Roman" w:hAnsi="Times New Roman" w:cs="Times New Roman"/>
          <w:sz w:val="24"/>
          <w:szCs w:val="24"/>
        </w:rPr>
        <w:t xml:space="preserve">business manager </w:t>
      </w:r>
      <w:r w:rsidR="000C2AEE">
        <w:rPr>
          <w:rFonts w:ascii="Times New Roman" w:eastAsia="Times New Roman" w:hAnsi="Times New Roman" w:cs="Times New Roman"/>
          <w:sz w:val="24"/>
          <w:szCs w:val="24"/>
        </w:rPr>
        <w:t xml:space="preserve">for him/her to </w:t>
      </w:r>
      <w:r w:rsidRPr="00916361">
        <w:rPr>
          <w:rFonts w:ascii="Times New Roman" w:eastAsia="Times New Roman" w:hAnsi="Times New Roman" w:cs="Times New Roman"/>
          <w:sz w:val="24"/>
          <w:szCs w:val="24"/>
        </w:rPr>
        <w:t>submit to DOE</w:t>
      </w:r>
      <w:r w:rsidR="000C2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361" w:rsidRDefault="00916361" w:rsidP="006D0A81">
      <w:pPr>
        <w:pStyle w:val="BodyText"/>
        <w:ind w:left="0" w:right="185"/>
      </w:pPr>
    </w:p>
    <w:p w:rsidR="00916361" w:rsidRPr="008175E1" w:rsidRDefault="00916361" w:rsidP="008175E1">
      <w:pPr>
        <w:pStyle w:val="Heading1"/>
        <w:tabs>
          <w:tab w:val="left" w:pos="641"/>
        </w:tabs>
        <w:ind w:right="185" w:hanging="188"/>
        <w:rPr>
          <w:rFonts w:asciiTheme="minorHAnsi" w:hAnsiTheme="minorHAnsi"/>
          <w:sz w:val="28"/>
          <w:u w:val="none"/>
        </w:rPr>
      </w:pPr>
      <w:r w:rsidRPr="008175E1">
        <w:rPr>
          <w:rFonts w:asciiTheme="minorHAnsi" w:hAnsiTheme="minorHAnsi"/>
          <w:sz w:val="28"/>
          <w:u w:val="none"/>
        </w:rPr>
        <w:t>Before you Begin:</w:t>
      </w:r>
    </w:p>
    <w:p w:rsidR="006D0A81" w:rsidRPr="005E7B53" w:rsidRDefault="00586FD1" w:rsidP="005E7B53">
      <w:pPr>
        <w:pStyle w:val="Heading1"/>
        <w:numPr>
          <w:ilvl w:val="0"/>
          <w:numId w:val="11"/>
        </w:numPr>
        <w:tabs>
          <w:tab w:val="left" w:pos="641"/>
        </w:tabs>
        <w:spacing w:before="70" w:after="70"/>
        <w:ind w:left="1080" w:right="-60"/>
        <w:rPr>
          <w:b w:val="0"/>
          <w:sz w:val="24"/>
          <w:u w:val="none"/>
        </w:rPr>
      </w:pPr>
      <w:r w:rsidRPr="005E7B53">
        <w:rPr>
          <w:b w:val="0"/>
          <w:sz w:val="24"/>
          <w:u w:val="none"/>
        </w:rPr>
        <w:t>Onl</w:t>
      </w:r>
      <w:r w:rsidR="002E60A5" w:rsidRPr="005E7B53">
        <w:rPr>
          <w:b w:val="0"/>
          <w:sz w:val="24"/>
          <w:u w:val="none"/>
        </w:rPr>
        <w:t>y costs for tuition/board are to</w:t>
      </w:r>
      <w:r w:rsidRPr="005E7B53">
        <w:rPr>
          <w:b w:val="0"/>
          <w:sz w:val="24"/>
          <w:u w:val="none"/>
        </w:rPr>
        <w:t xml:space="preserve"> be reported</w:t>
      </w:r>
      <w:r w:rsidR="006D0A81" w:rsidRPr="005E7B53">
        <w:rPr>
          <w:b w:val="0"/>
          <w:sz w:val="24"/>
          <w:u w:val="none"/>
        </w:rPr>
        <w:t>,</w:t>
      </w:r>
      <w:r w:rsidRPr="005E7B53">
        <w:rPr>
          <w:b w:val="0"/>
          <w:sz w:val="24"/>
          <w:u w:val="none"/>
        </w:rPr>
        <w:t xml:space="preserve"> do not include </w:t>
      </w:r>
      <w:r w:rsidR="003B4D51" w:rsidRPr="005E7B53">
        <w:rPr>
          <w:b w:val="0"/>
          <w:sz w:val="24"/>
          <w:u w:val="none"/>
        </w:rPr>
        <w:t xml:space="preserve">costs for </w:t>
      </w:r>
      <w:r w:rsidRPr="005E7B53">
        <w:rPr>
          <w:b w:val="0"/>
          <w:sz w:val="24"/>
          <w:u w:val="none"/>
        </w:rPr>
        <w:t>related</w:t>
      </w:r>
      <w:r w:rsidR="005E7B53" w:rsidRPr="005E7B53">
        <w:rPr>
          <w:b w:val="0"/>
          <w:sz w:val="24"/>
          <w:u w:val="none"/>
        </w:rPr>
        <w:t xml:space="preserve"> s</w:t>
      </w:r>
      <w:r w:rsidRPr="005E7B53">
        <w:rPr>
          <w:b w:val="0"/>
          <w:sz w:val="24"/>
          <w:u w:val="none"/>
        </w:rPr>
        <w:t>ervices.</w:t>
      </w:r>
      <w:r w:rsidR="006D0A81" w:rsidRPr="005E7B53">
        <w:rPr>
          <w:b w:val="0"/>
          <w:sz w:val="24"/>
          <w:u w:val="none"/>
        </w:rPr>
        <w:t xml:space="preserve"> </w:t>
      </w:r>
    </w:p>
    <w:p w:rsidR="00524C93" w:rsidRDefault="00586FD1" w:rsidP="00916361">
      <w:pPr>
        <w:pStyle w:val="BodyText"/>
        <w:numPr>
          <w:ilvl w:val="0"/>
          <w:numId w:val="11"/>
        </w:numPr>
        <w:spacing w:before="70" w:after="70"/>
        <w:ind w:right="111"/>
      </w:pPr>
      <w:r>
        <w:t xml:space="preserve">You can </w:t>
      </w:r>
      <w:r w:rsidR="007075F3">
        <w:t>import students who have</w:t>
      </w:r>
      <w:r w:rsidR="00524C93">
        <w:t xml:space="preserve"> a </w:t>
      </w:r>
      <w:r>
        <w:t xml:space="preserve">valid </w:t>
      </w:r>
      <w:r w:rsidR="00524C93">
        <w:t>c</w:t>
      </w:r>
      <w:r w:rsidR="007075F3">
        <w:t>oncurrent</w:t>
      </w:r>
      <w:r w:rsidR="00524C93">
        <w:t xml:space="preserve"> enrollment</w:t>
      </w:r>
      <w:r w:rsidR="004514C8">
        <w:t xml:space="preserve"> in an </w:t>
      </w:r>
      <w:r w:rsidR="00524C93">
        <w:t>out-</w:t>
      </w:r>
      <w:r w:rsidR="001E4513">
        <w:t>of-district private</w:t>
      </w:r>
      <w:r w:rsidR="00A9377F">
        <w:t xml:space="preserve"> </w:t>
      </w:r>
      <w:r w:rsidR="007075F3">
        <w:t>school</w:t>
      </w:r>
      <w:r w:rsidR="001E4513">
        <w:t xml:space="preserve">. </w:t>
      </w:r>
    </w:p>
    <w:p w:rsidR="00B671CA" w:rsidRPr="00663D41" w:rsidRDefault="003B4D51" w:rsidP="00916361">
      <w:pPr>
        <w:pStyle w:val="BodyText"/>
        <w:numPr>
          <w:ilvl w:val="0"/>
          <w:numId w:val="11"/>
        </w:numPr>
        <w:spacing w:before="70" w:after="70"/>
        <w:ind w:right="111"/>
        <w:rPr>
          <w:sz w:val="16"/>
          <w:szCs w:val="18"/>
        </w:rPr>
      </w:pPr>
      <w:r>
        <w:t>T</w:t>
      </w:r>
      <w:r w:rsidR="007075F3">
        <w:rPr>
          <w:spacing w:val="-8"/>
        </w:rPr>
        <w:t xml:space="preserve">he import button </w:t>
      </w:r>
      <w:r w:rsidR="009C0576">
        <w:rPr>
          <w:spacing w:val="-8"/>
        </w:rPr>
        <w:t xml:space="preserve">will not bring in </w:t>
      </w:r>
      <w:r w:rsidR="007075F3">
        <w:t>students who are enrolled in an out of district</w:t>
      </w:r>
      <w:r w:rsidR="001E4513">
        <w:t xml:space="preserve"> </w:t>
      </w:r>
      <w:r w:rsidR="007075F3">
        <w:t xml:space="preserve">public </w:t>
      </w:r>
      <w:r w:rsidR="009C0576">
        <w:t xml:space="preserve">school </w:t>
      </w:r>
      <w:r w:rsidR="001E4513">
        <w:t xml:space="preserve">and </w:t>
      </w:r>
      <w:r w:rsidR="001462C8">
        <w:t>must</w:t>
      </w:r>
      <w:r w:rsidR="001E4513">
        <w:t xml:space="preserve"> be added manually</w:t>
      </w:r>
      <w:r w:rsidR="009C0576">
        <w:t>. F</w:t>
      </w:r>
      <w:r w:rsidR="001E4513">
        <w:t>or example: students</w:t>
      </w:r>
      <w:r w:rsidR="009C0576">
        <w:t xml:space="preserve"> enrolled</w:t>
      </w:r>
      <w:r w:rsidR="001E4513">
        <w:t xml:space="preserve"> in a</w:t>
      </w:r>
      <w:r w:rsidR="001E4513">
        <w:rPr>
          <w:spacing w:val="-15"/>
        </w:rPr>
        <w:t xml:space="preserve"> </w:t>
      </w:r>
      <w:proofErr w:type="gramStart"/>
      <w:r w:rsidR="00407275">
        <w:t xml:space="preserve">public </w:t>
      </w:r>
      <w:r w:rsidR="001E4513">
        <w:t>school</w:t>
      </w:r>
      <w:proofErr w:type="gramEnd"/>
      <w:r w:rsidR="001E4513">
        <w:t xml:space="preserve"> day program or a public regional</w:t>
      </w:r>
      <w:r w:rsidR="001E4513">
        <w:rPr>
          <w:spacing w:val="-12"/>
        </w:rPr>
        <w:t xml:space="preserve"> </w:t>
      </w:r>
      <w:r w:rsidR="001E4513">
        <w:t>program.</w:t>
      </w:r>
      <w:r w:rsidR="00C85FDF">
        <w:br/>
      </w:r>
    </w:p>
    <w:p w:rsidR="005A4897" w:rsidRPr="008F79B7" w:rsidRDefault="005A4897" w:rsidP="005A4897">
      <w:pPr>
        <w:pStyle w:val="Heading1"/>
        <w:numPr>
          <w:ilvl w:val="0"/>
          <w:numId w:val="3"/>
        </w:numPr>
        <w:tabs>
          <w:tab w:val="left" w:pos="641"/>
        </w:tabs>
        <w:ind w:left="640" w:right="185" w:hanging="540"/>
        <w:rPr>
          <w:rFonts w:cs="Times New Roman"/>
          <w:sz w:val="24"/>
          <w:u w:val="thick" w:color="17365D"/>
        </w:rPr>
      </w:pPr>
      <w:r w:rsidRPr="008F79B7">
        <w:rPr>
          <w:rFonts w:cs="Times New Roman"/>
          <w:sz w:val="24"/>
          <w:u w:val="thick" w:color="17365D"/>
        </w:rPr>
        <w:t xml:space="preserve">Enter tuition data </w:t>
      </w:r>
    </w:p>
    <w:p w:rsidR="00210368" w:rsidRDefault="00210368">
      <w:pPr>
        <w:pStyle w:val="Heading2"/>
        <w:ind w:left="820" w:right="185"/>
        <w:rPr>
          <w:color w:val="FF0000"/>
        </w:rPr>
      </w:pPr>
    </w:p>
    <w:p w:rsidR="00B671CA" w:rsidRDefault="001E4513">
      <w:pPr>
        <w:pStyle w:val="Heading2"/>
        <w:ind w:left="820" w:right="185"/>
        <w:rPr>
          <w:b w:val="0"/>
          <w:bCs w:val="0"/>
        </w:rPr>
      </w:pPr>
      <w:r>
        <w:rPr>
          <w:color w:val="FF0000"/>
        </w:rPr>
        <w:t xml:space="preserve">Step 1.   </w:t>
      </w:r>
      <w:r w:rsidR="008F79B7">
        <w:t>Compile the</w:t>
      </w:r>
      <w:r>
        <w:t xml:space="preserve"> list of</w:t>
      </w:r>
      <w:r>
        <w:rPr>
          <w:spacing w:val="-9"/>
        </w:rPr>
        <w:t xml:space="preserve"> </w:t>
      </w:r>
      <w:r>
        <w:t>students</w:t>
      </w:r>
      <w:r w:rsidR="008F79B7">
        <w:t xml:space="preserve"> who have been placed Out of District</w:t>
      </w:r>
      <w:r>
        <w:t>.</w:t>
      </w:r>
    </w:p>
    <w:p w:rsidR="00B671CA" w:rsidRDefault="00B671C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D7669" w:rsidRPr="008D7669" w:rsidRDefault="00396A82" w:rsidP="008D7669">
      <w:pPr>
        <w:spacing w:line="640" w:lineRule="exact"/>
        <w:ind w:left="9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mc:AlternateContent>
          <mc:Choice Requires="wpg">
            <w:drawing>
              <wp:inline distT="0" distB="0" distL="0" distR="0">
                <wp:extent cx="4773295" cy="407035"/>
                <wp:effectExtent l="1905" t="0" r="0" b="2540"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3295" cy="407035"/>
                          <a:chOff x="0" y="0"/>
                          <a:chExt cx="7517" cy="641"/>
                        </a:xfrm>
                      </wpg:grpSpPr>
                      <pic:pic xmlns:pic="http://schemas.openxmlformats.org/drawingml/2006/picture">
                        <pic:nvPicPr>
                          <pic:cNvPr id="13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6"/>
                            <a:ext cx="748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36"/>
                            <a:ext cx="738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1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1CA" w:rsidRDefault="001E4513">
                              <w:pPr>
                                <w:spacing w:before="114"/>
                                <w:ind w:left="5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 xml:space="preserve">int*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ath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r infor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ati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n b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fore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port is op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 xml:space="preserve">n for data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ntr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" o:spid="_x0000_s1030" style="width:375.85pt;height:32.05pt;mso-position-horizontal-relative:char;mso-position-vertical-relative:line" coordsize="7517,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31" type="#_x0000_t75" style="position:absolute;width:751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">
                  <v:imagedata r:id="rId13" o:title=""/>
                </v:shape>
                <v:shape id="Picture 137" o:spid="_x0000_s1032" type="#_x0000_t75" style="position:absolute;left:14;top:86;width:7488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">
                  <v:imagedata r:id="rId14" o:title=""/>
                </v:shape>
                <v:shape id="Picture 136" o:spid="_x0000_s1033" type="#_x0000_t75" style="position:absolute;left:67;top:36;width:7383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">
                  <v:imagedata r:id="rId15" o:title=""/>
                </v:shape>
                <v:shape id="Text Box 135" o:spid="_x0000_s1034" type="#_x0000_t202" style="position:absolute;width:7517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6567ED92" w14:textId="77777777" w:rsidR="00B671CA" w:rsidRDefault="001E4513">
                        <w:pPr>
                          <w:spacing w:before="114"/>
                          <w:ind w:left="58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H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 xml:space="preserve">int*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G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ath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r infor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ati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n b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fore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the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port is op</w:t>
                        </w:r>
                        <w:r>
                          <w:rPr>
                            <w:rFonts w:ascii="Times New Roman"/>
                            <w:i/>
                            <w:spacing w:val="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 xml:space="preserve">n for data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ntr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5FDF" w:rsidRDefault="001E4513" w:rsidP="00C85FDF">
      <w:pPr>
        <w:pStyle w:val="BodyText"/>
        <w:spacing w:before="151"/>
        <w:ind w:left="819" w:right="480"/>
        <w:jc w:val="both"/>
      </w:pPr>
      <w:r>
        <w:t xml:space="preserve">Please compile a list of your SAU’s </w:t>
      </w:r>
      <w:r w:rsidR="009C0576">
        <w:t>students</w:t>
      </w:r>
      <w:r w:rsidR="00A9377F">
        <w:t xml:space="preserve"> who are</w:t>
      </w:r>
      <w:r>
        <w:t xml:space="preserve"> in an</w:t>
      </w:r>
      <w:r>
        <w:rPr>
          <w:spacing w:val="-22"/>
        </w:rPr>
        <w:t xml:space="preserve"> </w:t>
      </w:r>
      <w:r>
        <w:t>out-of-</w:t>
      </w:r>
      <w:r w:rsidR="00A9377F">
        <w:t>district placement for the current</w:t>
      </w:r>
      <w:r>
        <w:t xml:space="preserve"> school year for which your SAU paid Special Education tuition</w:t>
      </w:r>
      <w:r>
        <w:rPr>
          <w:spacing w:val="-19"/>
        </w:rPr>
        <w:t xml:space="preserve"> </w:t>
      </w:r>
      <w:r>
        <w:t>and board.  The list should include the following required</w:t>
      </w:r>
      <w:r>
        <w:rPr>
          <w:spacing w:val="-15"/>
        </w:rPr>
        <w:t xml:space="preserve"> </w:t>
      </w:r>
      <w:r>
        <w:t>information:</w:t>
      </w:r>
    </w:p>
    <w:p w:rsidR="00C85FDF" w:rsidRPr="00C85FDF" w:rsidRDefault="00C85FDF" w:rsidP="00C85FDF">
      <w:pPr>
        <w:pStyle w:val="BodyText"/>
        <w:spacing w:before="151"/>
        <w:ind w:left="0" w:right="480"/>
        <w:jc w:val="both"/>
      </w:pPr>
    </w:p>
    <w:p w:rsidR="00B671CA" w:rsidRDefault="001E4513">
      <w:pPr>
        <w:pStyle w:val="ListParagraph"/>
        <w:numPr>
          <w:ilvl w:val="0"/>
          <w:numId w:val="2"/>
        </w:numPr>
        <w:tabs>
          <w:tab w:val="left" w:pos="1540"/>
        </w:tabs>
        <w:spacing w:line="280" w:lineRule="exact"/>
        <w:ind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State student </w:t>
      </w:r>
      <w:r>
        <w:rPr>
          <w:rFonts w:ascii="Times New Roman"/>
          <w:spacing w:val="-3"/>
          <w:sz w:val="24"/>
        </w:rPr>
        <w:t>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umber</w:t>
      </w:r>
    </w:p>
    <w:p w:rsidR="00B671CA" w:rsidRDefault="001E4513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exact"/>
        <w:ind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omplete student name </w:t>
      </w:r>
    </w:p>
    <w:p w:rsidR="00B671CA" w:rsidRDefault="001E4513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exact"/>
        <w:ind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udent’s Da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th</w:t>
      </w:r>
    </w:p>
    <w:p w:rsidR="00B671CA" w:rsidRDefault="00B906A2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exact"/>
        <w:ind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ame of entity</w:t>
      </w:r>
      <w:r w:rsidR="001E4513">
        <w:rPr>
          <w:rFonts w:ascii="Times New Roman"/>
          <w:sz w:val="24"/>
        </w:rPr>
        <w:t xml:space="preserve"> that the student has been</w:t>
      </w:r>
      <w:r w:rsidR="001E4513">
        <w:rPr>
          <w:rFonts w:ascii="Times New Roman"/>
          <w:spacing w:val="-4"/>
          <w:sz w:val="24"/>
        </w:rPr>
        <w:t xml:space="preserve"> </w:t>
      </w:r>
      <w:r w:rsidR="001E4513">
        <w:rPr>
          <w:rFonts w:ascii="Times New Roman"/>
          <w:sz w:val="24"/>
        </w:rPr>
        <w:t>placed</w:t>
      </w:r>
    </w:p>
    <w:p w:rsidR="00B906A2" w:rsidRPr="00B906A2" w:rsidRDefault="001E4513" w:rsidP="00B906A2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exact"/>
        <w:ind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pecial Education tuition and board costs for these students</w:t>
      </w:r>
      <w:r w:rsidR="00B906A2">
        <w:rPr>
          <w:rFonts w:ascii="Times New Roman"/>
          <w:sz w:val="24"/>
        </w:rPr>
        <w:t>, do not include related costs</w:t>
      </w:r>
    </w:p>
    <w:p w:rsidR="0044723C" w:rsidRPr="00C85FDF" w:rsidRDefault="00B906A2" w:rsidP="00C85FDF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exact"/>
        <w:ind w:right="-330"/>
        <w:rPr>
          <w:rFonts w:ascii="Times New Roman"/>
          <w:sz w:val="24"/>
        </w:rPr>
      </w:pPr>
      <w:r>
        <w:rPr>
          <w:rFonts w:ascii="Times New Roman"/>
          <w:sz w:val="24"/>
        </w:rPr>
        <w:t>and, i</w:t>
      </w:r>
      <w:r w:rsidR="001E4513" w:rsidRPr="00B906A2">
        <w:rPr>
          <w:rFonts w:ascii="Times New Roman"/>
          <w:sz w:val="24"/>
        </w:rPr>
        <w:t>f costs were paid with local funds or federal</w:t>
      </w:r>
      <w:r w:rsidR="001E4513" w:rsidRPr="00B906A2">
        <w:rPr>
          <w:rFonts w:ascii="Times New Roman"/>
          <w:spacing w:val="-5"/>
          <w:sz w:val="24"/>
        </w:rPr>
        <w:t xml:space="preserve"> </w:t>
      </w:r>
      <w:r w:rsidR="001E4513" w:rsidRPr="00B906A2">
        <w:rPr>
          <w:rFonts w:ascii="Times New Roman"/>
          <w:sz w:val="24"/>
        </w:rPr>
        <w:t>funds</w:t>
      </w:r>
      <w:r w:rsidR="00C85FDF">
        <w:rPr>
          <w:rFonts w:ascii="Times New Roman"/>
          <w:sz w:val="24"/>
        </w:rPr>
        <w:br/>
      </w:r>
    </w:p>
    <w:p w:rsidR="00C85FDF" w:rsidRPr="00C85FDF" w:rsidRDefault="001E4513" w:rsidP="00C85FDF">
      <w:pPr>
        <w:pStyle w:val="Heading2"/>
        <w:ind w:left="810" w:right="185" w:hanging="540"/>
        <w:rPr>
          <w:b w:val="0"/>
          <w:bCs w:val="0"/>
          <w:sz w:val="10"/>
        </w:rPr>
      </w:pPr>
      <w:r>
        <w:rPr>
          <w:color w:val="FF0000"/>
        </w:rPr>
        <w:t xml:space="preserve">Step 2.  </w:t>
      </w:r>
      <w:r>
        <w:t>Log into the NEO</w:t>
      </w:r>
      <w:r>
        <w:rPr>
          <w:spacing w:val="-6"/>
        </w:rPr>
        <w:t xml:space="preserve"> </w:t>
      </w:r>
      <w:r>
        <w:t>system</w:t>
      </w:r>
      <w:r w:rsidR="00C85FDF">
        <w:br/>
      </w:r>
    </w:p>
    <w:p w:rsidR="00B671CA" w:rsidRDefault="001E4513">
      <w:pPr>
        <w:pStyle w:val="BodyText"/>
        <w:ind w:right="185"/>
      </w:pPr>
      <w:r>
        <w:t>Personnel with the role of “Special Education” who has already established a username</w:t>
      </w:r>
      <w:r>
        <w:rPr>
          <w:spacing w:val="-20"/>
        </w:rPr>
        <w:t xml:space="preserve"> </w:t>
      </w:r>
      <w:r>
        <w:t>and password may access this report in the NEO system by following the link</w:t>
      </w:r>
      <w:r>
        <w:rPr>
          <w:spacing w:val="-20"/>
        </w:rPr>
        <w:t xml:space="preserve"> </w:t>
      </w:r>
      <w:r>
        <w:t>below.</w:t>
      </w:r>
    </w:p>
    <w:p w:rsidR="00B671CA" w:rsidRPr="00C85FDF" w:rsidRDefault="00B671CA">
      <w:pPr>
        <w:spacing w:before="2"/>
        <w:rPr>
          <w:rFonts w:ascii="Times New Roman" w:eastAsia="Times New Roman" w:hAnsi="Times New Roman" w:cs="Times New Roman"/>
          <w:sz w:val="10"/>
          <w:szCs w:val="24"/>
        </w:rPr>
      </w:pPr>
    </w:p>
    <w:p w:rsidR="00B671CA" w:rsidRDefault="001C7940">
      <w:pPr>
        <w:pStyle w:val="BodyText"/>
        <w:ind w:right="185"/>
      </w:pPr>
      <w:hyperlink r:id="rId16">
        <w:r w:rsidR="001E4513">
          <w:rPr>
            <w:color w:val="0000FF"/>
            <w:u w:val="single" w:color="0000FF"/>
          </w:rPr>
          <w:t>https://neo.maine.gov/DOE/NEO/Accounts/</w:t>
        </w:r>
      </w:hyperlink>
    </w:p>
    <w:p w:rsidR="00B671CA" w:rsidRPr="00C85FDF" w:rsidRDefault="00B671CA">
      <w:pPr>
        <w:spacing w:before="5"/>
        <w:rPr>
          <w:rFonts w:ascii="Times New Roman" w:eastAsia="Times New Roman" w:hAnsi="Times New Roman" w:cs="Times New Roman"/>
          <w:sz w:val="8"/>
          <w:szCs w:val="18"/>
        </w:rPr>
      </w:pPr>
    </w:p>
    <w:p w:rsidR="0044723C" w:rsidRPr="00C85FDF" w:rsidRDefault="001E4513" w:rsidP="0044723C">
      <w:pPr>
        <w:pStyle w:val="BodyText"/>
        <w:spacing w:before="69"/>
        <w:ind w:right="185"/>
        <w:rPr>
          <w:sz w:val="16"/>
        </w:rPr>
      </w:pPr>
      <w:r>
        <w:t>Personnel with the role of “Special Education” who have not established a username</w:t>
      </w:r>
      <w:r>
        <w:rPr>
          <w:spacing w:val="-18"/>
        </w:rPr>
        <w:t xml:space="preserve"> </w:t>
      </w:r>
      <w:r>
        <w:t>and password must request a NEO – special education modular username and password</w:t>
      </w:r>
      <w:r>
        <w:rPr>
          <w:spacing w:val="-9"/>
        </w:rPr>
        <w:t xml:space="preserve"> </w:t>
      </w:r>
      <w:r w:rsidR="0044723C">
        <w:t>by emailing</w:t>
      </w:r>
      <w:r>
        <w:t xml:space="preserve"> a request to</w:t>
      </w:r>
      <w:r>
        <w:rPr>
          <w:spacing w:val="-13"/>
        </w:rPr>
        <w:t xml:space="preserve"> </w:t>
      </w:r>
      <w:hyperlink r:id="rId17">
        <w:r>
          <w:rPr>
            <w:color w:val="0000FF"/>
            <w:u w:val="single" w:color="0000FF"/>
          </w:rPr>
          <w:t>MEDMS.Helpdesk@maine.gov</w:t>
        </w:r>
        <w:r>
          <w:t>.</w:t>
        </w:r>
      </w:hyperlink>
      <w:r w:rsidR="0044723C">
        <w:br/>
      </w:r>
    </w:p>
    <w:p w:rsidR="00B671CA" w:rsidRPr="0044723C" w:rsidRDefault="001E4513" w:rsidP="0044723C">
      <w:pPr>
        <w:pStyle w:val="BodyText"/>
        <w:spacing w:before="69"/>
        <w:ind w:left="270" w:right="185"/>
        <w:rPr>
          <w:b/>
          <w:bCs/>
        </w:rPr>
      </w:pPr>
      <w:r w:rsidRPr="0044723C">
        <w:rPr>
          <w:b/>
          <w:color w:val="FF0000"/>
        </w:rPr>
        <w:t xml:space="preserve">Step 3. </w:t>
      </w:r>
      <w:r w:rsidRPr="0044723C">
        <w:rPr>
          <w:b/>
        </w:rPr>
        <w:t>Click on the Special Education</w:t>
      </w:r>
      <w:r w:rsidRPr="0044723C">
        <w:rPr>
          <w:b/>
          <w:spacing w:val="-14"/>
        </w:rPr>
        <w:t xml:space="preserve"> </w:t>
      </w:r>
      <w:r w:rsidRPr="0044723C">
        <w:rPr>
          <w:b/>
        </w:rPr>
        <w:t>tab.</w:t>
      </w:r>
    </w:p>
    <w:p w:rsidR="00B671CA" w:rsidRPr="00C85FDF" w:rsidRDefault="00B671CA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B671CA" w:rsidRDefault="001E4513">
      <w:pPr>
        <w:ind w:left="300"/>
        <w:rPr>
          <w:rFonts w:ascii="Times New Roman"/>
          <w:b/>
          <w:sz w:val="24"/>
        </w:rPr>
      </w:pPr>
      <w:r>
        <w:rPr>
          <w:rFonts w:ascii="Times New Roman"/>
          <w:b/>
          <w:color w:val="FF0000"/>
          <w:sz w:val="24"/>
        </w:rPr>
        <w:t xml:space="preserve">Step 4. </w:t>
      </w:r>
      <w:r>
        <w:rPr>
          <w:rFonts w:ascii="Times New Roman"/>
          <w:b/>
          <w:sz w:val="24"/>
        </w:rPr>
        <w:t>Cl</w:t>
      </w:r>
      <w:r w:rsidR="00A9377F">
        <w:rPr>
          <w:rFonts w:ascii="Times New Roman"/>
          <w:b/>
          <w:sz w:val="24"/>
        </w:rPr>
        <w:t>ick on Forms</w:t>
      </w:r>
      <w:r>
        <w:rPr>
          <w:rFonts w:ascii="Times New Roman"/>
          <w:b/>
          <w:sz w:val="24"/>
        </w:rPr>
        <w:t>.</w:t>
      </w:r>
    </w:p>
    <w:p w:rsidR="00A9377F" w:rsidRPr="00C85FDF" w:rsidRDefault="00A9377F">
      <w:pPr>
        <w:ind w:left="300"/>
        <w:rPr>
          <w:rFonts w:ascii="Times New Roman" w:eastAsia="Times New Roman" w:hAnsi="Times New Roman" w:cs="Times New Roman"/>
          <w:sz w:val="14"/>
          <w:szCs w:val="24"/>
        </w:rPr>
      </w:pPr>
    </w:p>
    <w:p w:rsidR="00A9377F" w:rsidRPr="00A9377F" w:rsidRDefault="00A9377F">
      <w:pPr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7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ep 5.</w:t>
      </w:r>
      <w:r w:rsidRPr="00A937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162E">
        <w:rPr>
          <w:rFonts w:ascii="Times New Roman" w:eastAsia="Times New Roman" w:hAnsi="Times New Roman" w:cs="Times New Roman"/>
          <w:b/>
          <w:sz w:val="24"/>
          <w:szCs w:val="24"/>
        </w:rPr>
        <w:t>Click on EF-S-07</w:t>
      </w:r>
      <w:r w:rsidRPr="00A937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71CA" w:rsidRPr="00C85FDF" w:rsidRDefault="00B671CA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B671CA" w:rsidRDefault="001E4513">
      <w:pPr>
        <w:pStyle w:val="BodyText"/>
        <w:ind w:left="300"/>
      </w:pPr>
      <w:r>
        <w:rPr>
          <w:b/>
        </w:rPr>
        <w:t>*</w:t>
      </w:r>
      <w:r>
        <w:t>If you are responsible for more than one</w:t>
      </w:r>
      <w:r>
        <w:rPr>
          <w:spacing w:val="-11"/>
        </w:rPr>
        <w:t xml:space="preserve"> </w:t>
      </w:r>
      <w:r>
        <w:t>SAU,</w:t>
      </w:r>
    </w:p>
    <w:p w:rsidR="00B671CA" w:rsidRDefault="001E4513">
      <w:pPr>
        <w:pStyle w:val="BodyText"/>
        <w:ind w:left="300"/>
      </w:pPr>
      <w:r>
        <w:t>choose the School Administrative Unit for which you are</w:t>
      </w:r>
      <w:r>
        <w:rPr>
          <w:spacing w:val="-17"/>
        </w:rPr>
        <w:t xml:space="preserve"> </w:t>
      </w:r>
      <w:r>
        <w:t>reporting.</w:t>
      </w:r>
    </w:p>
    <w:p w:rsidR="00D60BDB" w:rsidRPr="00C85FDF" w:rsidRDefault="00D60BDB">
      <w:pPr>
        <w:pStyle w:val="BodyText"/>
        <w:ind w:left="300"/>
        <w:rPr>
          <w:sz w:val="16"/>
        </w:rPr>
      </w:pPr>
    </w:p>
    <w:p w:rsidR="00E0049D" w:rsidRPr="008E4D02" w:rsidRDefault="001E4513" w:rsidP="008E4D02">
      <w:pPr>
        <w:pStyle w:val="Heading2"/>
        <w:spacing w:before="9"/>
        <w:ind w:left="302" w:right="3859"/>
      </w:pPr>
      <w:r>
        <w:rPr>
          <w:color w:val="FF0000"/>
        </w:rPr>
        <w:t xml:space="preserve">Step 5. </w:t>
      </w:r>
      <w:r>
        <w:t>Click “Create” in the Navigation</w:t>
      </w:r>
      <w:r>
        <w:rPr>
          <w:spacing w:val="-13"/>
        </w:rPr>
        <w:t xml:space="preserve"> </w:t>
      </w:r>
      <w:r w:rsidR="00A947E7">
        <w:t>Column</w:t>
      </w:r>
      <w:r>
        <w:t xml:space="preserve"> </w:t>
      </w:r>
    </w:p>
    <w:p w:rsidR="00E0049D" w:rsidRPr="00C85FDF" w:rsidRDefault="00E0049D" w:rsidP="008D7669">
      <w:pPr>
        <w:pStyle w:val="Heading2"/>
        <w:spacing w:before="9" w:line="0" w:lineRule="atLeast"/>
        <w:ind w:left="0" w:right="3859"/>
        <w:rPr>
          <w:color w:val="FF0000"/>
          <w:sz w:val="12"/>
        </w:rPr>
      </w:pPr>
    </w:p>
    <w:p w:rsidR="005E7B53" w:rsidRDefault="008E4D02" w:rsidP="005E7B53">
      <w:pPr>
        <w:pStyle w:val="Heading2"/>
        <w:spacing w:before="9" w:line="0" w:lineRule="atLeast"/>
        <w:ind w:left="0" w:right="30"/>
      </w:pPr>
      <w:r>
        <w:rPr>
          <w:color w:val="FF0000"/>
        </w:rPr>
        <w:t xml:space="preserve">     </w:t>
      </w:r>
      <w:r w:rsidR="001E4513">
        <w:rPr>
          <w:color w:val="FF0000"/>
        </w:rPr>
        <w:t xml:space="preserve">Step 6. </w:t>
      </w:r>
      <w:r w:rsidR="001E4513">
        <w:t>Add</w:t>
      </w:r>
      <w:r w:rsidR="001E4513">
        <w:rPr>
          <w:spacing w:val="-5"/>
        </w:rPr>
        <w:t xml:space="preserve"> </w:t>
      </w:r>
      <w:r w:rsidR="00D60BDB">
        <w:t>Students</w:t>
      </w:r>
      <w:r w:rsidR="005E7B53">
        <w:t xml:space="preserve"> - </w:t>
      </w:r>
      <w:r w:rsidR="005E7B53" w:rsidRPr="005E7B53">
        <w:rPr>
          <w:color w:val="FF0000"/>
        </w:rPr>
        <w:t>DO NOT INCLUDE RELATED</w:t>
      </w:r>
      <w:r w:rsidR="005E7B53">
        <w:rPr>
          <w:color w:val="FF0000"/>
        </w:rPr>
        <w:t xml:space="preserve"> </w:t>
      </w:r>
      <w:r w:rsidR="005E7B53" w:rsidRPr="005E7B53">
        <w:rPr>
          <w:color w:val="FF0000"/>
        </w:rPr>
        <w:t>SERVICES like Ed Tech, Speech, OT,</w:t>
      </w:r>
    </w:p>
    <w:p w:rsidR="00D60BDB" w:rsidRPr="00C85FDF" w:rsidRDefault="005E7B53" w:rsidP="005E7B53">
      <w:pPr>
        <w:pStyle w:val="Heading2"/>
        <w:spacing w:before="9" w:line="0" w:lineRule="atLeast"/>
        <w:ind w:left="0" w:right="30"/>
        <w:rPr>
          <w:sz w:val="10"/>
        </w:rPr>
      </w:pPr>
      <w:r>
        <w:t xml:space="preserve">                                                                             </w:t>
      </w:r>
      <w:r w:rsidRPr="005E7B53">
        <w:rPr>
          <w:color w:val="FF0000"/>
        </w:rPr>
        <w:t xml:space="preserve">PT etc.  </w:t>
      </w:r>
    </w:p>
    <w:p w:rsidR="00B671CA" w:rsidRPr="00D60BDB" w:rsidRDefault="00D60BDB" w:rsidP="00D60BDB">
      <w:pPr>
        <w:pStyle w:val="Heading2"/>
        <w:spacing w:before="9" w:line="0" w:lineRule="atLeast"/>
        <w:ind w:left="302" w:right="3859"/>
        <w:rPr>
          <w:b w:val="0"/>
        </w:rPr>
      </w:pPr>
      <w:r>
        <w:rPr>
          <w:b w:val="0"/>
          <w:color w:val="002060"/>
        </w:rPr>
        <w:t xml:space="preserve">        </w:t>
      </w:r>
      <w:r w:rsidRPr="00D60BDB">
        <w:rPr>
          <w:b w:val="0"/>
          <w:color w:val="002060"/>
        </w:rPr>
        <w:t>T</w:t>
      </w:r>
      <w:r w:rsidR="001E4513" w:rsidRPr="00D60BDB">
        <w:rPr>
          <w:b w:val="0"/>
        </w:rPr>
        <w:t>his can be done two</w:t>
      </w:r>
      <w:r w:rsidR="001E4513" w:rsidRPr="00D60BDB">
        <w:rPr>
          <w:b w:val="0"/>
          <w:spacing w:val="-7"/>
        </w:rPr>
        <w:t xml:space="preserve"> </w:t>
      </w:r>
      <w:r w:rsidR="001E4513" w:rsidRPr="00D60BDB">
        <w:rPr>
          <w:b w:val="0"/>
        </w:rPr>
        <w:t>ways:</w:t>
      </w:r>
    </w:p>
    <w:p w:rsidR="00B671CA" w:rsidRPr="00C85FDF" w:rsidRDefault="00B671CA" w:rsidP="00D60BDB">
      <w:pPr>
        <w:rPr>
          <w:rFonts w:ascii="Times New Roman" w:eastAsia="Times New Roman" w:hAnsi="Times New Roman" w:cs="Times New Roman"/>
          <w:sz w:val="6"/>
          <w:szCs w:val="24"/>
        </w:rPr>
      </w:pPr>
    </w:p>
    <w:p w:rsidR="00B671CA" w:rsidRDefault="00A9377F">
      <w:pPr>
        <w:pStyle w:val="ListParagraph"/>
        <w:numPr>
          <w:ilvl w:val="0"/>
          <w:numId w:val="1"/>
        </w:num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students may</w:t>
      </w:r>
      <w:r w:rsidR="001E4513">
        <w:rPr>
          <w:rFonts w:ascii="Times New Roman" w:eastAsia="Times New Roman" w:hAnsi="Times New Roman" w:cs="Times New Roman"/>
          <w:sz w:val="24"/>
          <w:szCs w:val="24"/>
        </w:rPr>
        <w:t xml:space="preserve"> be imported by using the </w:t>
      </w:r>
      <w:r w:rsidR="001E4513">
        <w:rPr>
          <w:rFonts w:ascii="Times New Roman" w:eastAsia="Times New Roman" w:hAnsi="Times New Roman" w:cs="Times New Roman"/>
          <w:b/>
          <w:bCs/>
          <w:sz w:val="24"/>
          <w:szCs w:val="24"/>
        </w:rPr>
        <w:t>“Import Out</w:t>
      </w:r>
      <w:r w:rsidR="004D69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4513">
        <w:rPr>
          <w:rFonts w:ascii="Times New Roman" w:eastAsia="Times New Roman" w:hAnsi="Times New Roman" w:cs="Times New Roman"/>
          <w:b/>
          <w:bCs/>
          <w:sz w:val="24"/>
          <w:szCs w:val="24"/>
        </w:rPr>
        <w:t>Placements”</w:t>
      </w:r>
      <w:r w:rsidR="001E4513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 w:rsidR="001E4513">
        <w:rPr>
          <w:rFonts w:ascii="Times New Roman" w:eastAsia="Times New Roman" w:hAnsi="Times New Roman" w:cs="Times New Roman"/>
          <w:sz w:val="24"/>
          <w:szCs w:val="24"/>
        </w:rPr>
        <w:t>button</w:t>
      </w:r>
      <w:r w:rsidR="004514C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514C8" w:rsidRPr="00C85FDF" w:rsidRDefault="004514C8" w:rsidP="004514C8">
      <w:pPr>
        <w:pStyle w:val="ListParagraph"/>
        <w:tabs>
          <w:tab w:val="left" w:pos="1020"/>
        </w:tabs>
        <w:ind w:left="1020"/>
        <w:rPr>
          <w:rFonts w:ascii="Times New Roman" w:eastAsia="Times New Roman" w:hAnsi="Times New Roman" w:cs="Times New Roman"/>
          <w:sz w:val="12"/>
          <w:szCs w:val="24"/>
        </w:rPr>
      </w:pPr>
    </w:p>
    <w:p w:rsidR="004514C8" w:rsidRDefault="004514C8" w:rsidP="004514C8">
      <w:pPr>
        <w:pStyle w:val="ListParagraph"/>
        <w:tabs>
          <w:tab w:val="left" w:pos="1020"/>
        </w:tabs>
        <w:ind w:lef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</w:t>
      </w:r>
      <w:r w:rsidR="004F270D">
        <w:rPr>
          <w:rFonts w:ascii="Times New Roman" w:eastAsia="Times New Roman" w:hAnsi="Times New Roman" w:cs="Times New Roman"/>
          <w:sz w:val="24"/>
          <w:szCs w:val="24"/>
        </w:rPr>
        <w:t xml:space="preserve">he “Import Out Placements” </w:t>
      </w:r>
      <w:r w:rsidR="00A075CF">
        <w:rPr>
          <w:rFonts w:ascii="Times New Roman" w:eastAsia="Times New Roman" w:hAnsi="Times New Roman" w:cs="Times New Roman"/>
          <w:sz w:val="24"/>
          <w:szCs w:val="24"/>
        </w:rPr>
        <w:t>button, this will import the student who have a valid concurrent enrollment.</w:t>
      </w:r>
    </w:p>
    <w:p w:rsidR="00B671CA" w:rsidRDefault="00A075CF">
      <w:pPr>
        <w:spacing w:line="432" w:lineRule="exact"/>
        <w:ind w:left="25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35560</wp:posOffset>
                </wp:positionV>
                <wp:extent cx="594360" cy="129540"/>
                <wp:effectExtent l="38100" t="0" r="15240" b="8001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5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21.2pt;margin-top:2.8pt;width:46.8pt;height:1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" strokecolor="red">
                <v:stroke endarrow="block"/>
              </v:shape>
            </w:pict>
          </mc:Fallback>
        </mc:AlternateContent>
      </w:r>
      <w:r w:rsidR="004514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A82">
        <w:rPr>
          <w:rFonts w:ascii="Times New Roman" w:eastAsia="Times New Roman" w:hAnsi="Times New Roman" w:cs="Times New Roman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>
                <wp:extent cx="1150620" cy="274320"/>
                <wp:effectExtent l="8890" t="5715" r="2540" b="5715"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259080"/>
                          <a:chOff x="12" y="12"/>
                          <a:chExt cx="1790" cy="408"/>
                        </a:xfrm>
                      </wpg:grpSpPr>
                      <wpg:grpSp>
                        <wpg:cNvPr id="114" name="Group 132"/>
                        <wpg:cNvGrpSpPr>
                          <a:grpSpLocks/>
                        </wpg:cNvGrpSpPr>
                        <wpg:grpSpPr bwMode="auto">
                          <a:xfrm>
                            <a:off x="1800" y="12"/>
                            <a:ext cx="2" cy="408"/>
                            <a:chOff x="1800" y="12"/>
                            <a:chExt cx="2" cy="408"/>
                          </a:xfrm>
                        </wpg:grpSpPr>
                        <wps:wsp>
                          <wps:cNvPr id="115" name="Freeform 133"/>
                          <wps:cNvSpPr>
                            <a:spLocks/>
                          </wps:cNvSpPr>
                          <wps:spPr bwMode="auto">
                            <a:xfrm>
                              <a:off x="1800" y="12"/>
                              <a:ext cx="2" cy="4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08"/>
                                <a:gd name="T2" fmla="+- 0 420 12"/>
                                <a:gd name="T3" fmla="*/ 420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0"/>
                        <wpg:cNvGrpSpPr>
                          <a:grpSpLocks/>
                        </wpg:cNvGrpSpPr>
                        <wpg:grpSpPr bwMode="auto">
                          <a:xfrm>
                            <a:off x="12" y="408"/>
                            <a:ext cx="1776" cy="2"/>
                            <a:chOff x="12" y="408"/>
                            <a:chExt cx="1776" cy="2"/>
                          </a:xfrm>
                        </wpg:grpSpPr>
                        <wps:wsp>
                          <wps:cNvPr id="117" name="Freeform 131"/>
                          <wps:cNvSpPr>
                            <a:spLocks/>
                          </wps:cNvSpPr>
                          <wps:spPr bwMode="auto">
                            <a:xfrm>
                              <a:off x="12" y="408"/>
                              <a:ext cx="177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776"/>
                                <a:gd name="T2" fmla="+- 0 1788 12"/>
                                <a:gd name="T3" fmla="*/ T2 w 1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6">
                                  <a:moveTo>
                                    <a:pt x="0" y="0"/>
                                  </a:moveTo>
                                  <a:lnTo>
                                    <a:pt x="1776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8"/>
                        <wpg:cNvGrpSpPr>
                          <a:grpSpLocks/>
                        </wpg:cNvGrpSpPr>
                        <wpg:grpSpPr bwMode="auto">
                          <a:xfrm>
                            <a:off x="1782" y="36"/>
                            <a:ext cx="2" cy="360"/>
                            <a:chOff x="1782" y="36"/>
                            <a:chExt cx="2" cy="360"/>
                          </a:xfrm>
                        </wpg:grpSpPr>
                        <wps:wsp>
                          <wps:cNvPr id="119" name="Freeform 129"/>
                          <wps:cNvSpPr>
                            <a:spLocks/>
                          </wps:cNvSpPr>
                          <wps:spPr bwMode="auto">
                            <a:xfrm>
                              <a:off x="1782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6"/>
                        <wpg:cNvGrpSpPr>
                          <a:grpSpLocks/>
                        </wpg:cNvGrpSpPr>
                        <wpg:grpSpPr bwMode="auto">
                          <a:xfrm>
                            <a:off x="36" y="390"/>
                            <a:ext cx="1740" cy="2"/>
                            <a:chOff x="36" y="390"/>
                            <a:chExt cx="1740" cy="2"/>
                          </a:xfrm>
                        </wpg:grpSpPr>
                        <wps:wsp>
                          <wps:cNvPr id="121" name="Freeform 127"/>
                          <wps:cNvSpPr>
                            <a:spLocks/>
                          </wps:cNvSpPr>
                          <wps:spPr bwMode="auto">
                            <a:xfrm>
                              <a:off x="36" y="390"/>
                              <a:ext cx="1740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1740"/>
                                <a:gd name="T2" fmla="+- 0 1776 36"/>
                                <a:gd name="T3" fmla="*/ T2 w 1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0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4"/>
                        <wpg:cNvGrpSpPr>
                          <a:grpSpLocks/>
                        </wpg:cNvGrpSpPr>
                        <wpg:grpSpPr bwMode="auto">
                          <a:xfrm>
                            <a:off x="42" y="36"/>
                            <a:ext cx="2" cy="348"/>
                            <a:chOff x="42" y="36"/>
                            <a:chExt cx="2" cy="348"/>
                          </a:xfrm>
                        </wpg:grpSpPr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42" y="36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48"/>
                                <a:gd name="T2" fmla="+- 0 384 36"/>
                                <a:gd name="T3" fmla="*/ 38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2"/>
                        <wpg:cNvGrpSpPr>
                          <a:grpSpLocks/>
                        </wpg:cNvGrpSpPr>
                        <wpg:grpSpPr bwMode="auto">
                          <a:xfrm>
                            <a:off x="48" y="42"/>
                            <a:ext cx="1728" cy="2"/>
                            <a:chOff x="48" y="42"/>
                            <a:chExt cx="1728" cy="2"/>
                          </a:xfrm>
                        </wpg:grpSpPr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48" y="42"/>
                              <a:ext cx="1728" cy="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728"/>
                                <a:gd name="T2" fmla="+- 0 1776 48"/>
                                <a:gd name="T3" fmla="*/ T2 w 1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8">
                                  <a:moveTo>
                                    <a:pt x="0" y="0"/>
                                  </a:moveTo>
                                  <a:lnTo>
                                    <a:pt x="172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0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1728" cy="12"/>
                            <a:chOff x="48" y="48"/>
                            <a:chExt cx="1728" cy="12"/>
                          </a:xfrm>
                        </wpg:grpSpPr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48" y="48"/>
                              <a:ext cx="1728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728"/>
                                <a:gd name="T2" fmla="+- 0 48 48"/>
                                <a:gd name="T3" fmla="*/ 48 h 12"/>
                                <a:gd name="T4" fmla="+- 0 1776 48"/>
                                <a:gd name="T5" fmla="*/ T4 w 1728"/>
                                <a:gd name="T6" fmla="+- 0 48 48"/>
                                <a:gd name="T7" fmla="*/ 48 h 12"/>
                                <a:gd name="T8" fmla="+- 0 1776 48"/>
                                <a:gd name="T9" fmla="*/ T8 w 1728"/>
                                <a:gd name="T10" fmla="+- 0 60 48"/>
                                <a:gd name="T11" fmla="*/ 60 h 12"/>
                                <a:gd name="T12" fmla="+- 0 48 48"/>
                                <a:gd name="T13" fmla="*/ T12 w 1728"/>
                                <a:gd name="T14" fmla="+- 0 60 48"/>
                                <a:gd name="T15" fmla="*/ 60 h 12"/>
                                <a:gd name="T16" fmla="+- 0 48 48"/>
                                <a:gd name="T17" fmla="*/ T16 w 1728"/>
                                <a:gd name="T18" fmla="+- 0 48 48"/>
                                <a:gd name="T19" fmla="*/ 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8" h="12">
                                  <a:moveTo>
                                    <a:pt x="0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7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8"/>
                        <wpg:cNvGrpSpPr>
                          <a:grpSpLocks/>
                        </wpg:cNvGrpSpPr>
                        <wpg:grpSpPr bwMode="auto">
                          <a:xfrm>
                            <a:off x="48" y="372"/>
                            <a:ext cx="1728" cy="12"/>
                            <a:chOff x="48" y="372"/>
                            <a:chExt cx="1728" cy="12"/>
                          </a:xfrm>
                        </wpg:grpSpPr>
                        <wps:wsp>
                          <wps:cNvPr id="129" name="Freeform 119"/>
                          <wps:cNvSpPr>
                            <a:spLocks/>
                          </wps:cNvSpPr>
                          <wps:spPr bwMode="auto">
                            <a:xfrm>
                              <a:off x="48" y="372"/>
                              <a:ext cx="1728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728"/>
                                <a:gd name="T2" fmla="+- 0 372 372"/>
                                <a:gd name="T3" fmla="*/ 372 h 12"/>
                                <a:gd name="T4" fmla="+- 0 1776 48"/>
                                <a:gd name="T5" fmla="*/ T4 w 1728"/>
                                <a:gd name="T6" fmla="+- 0 372 372"/>
                                <a:gd name="T7" fmla="*/ 372 h 12"/>
                                <a:gd name="T8" fmla="+- 0 1776 48"/>
                                <a:gd name="T9" fmla="*/ T8 w 1728"/>
                                <a:gd name="T10" fmla="+- 0 384 372"/>
                                <a:gd name="T11" fmla="*/ 384 h 12"/>
                                <a:gd name="T12" fmla="+- 0 48 48"/>
                                <a:gd name="T13" fmla="*/ T12 w 1728"/>
                                <a:gd name="T14" fmla="+- 0 384 372"/>
                                <a:gd name="T15" fmla="*/ 384 h 12"/>
                                <a:gd name="T16" fmla="+- 0 48 48"/>
                                <a:gd name="T17" fmla="*/ T16 w 1728"/>
                                <a:gd name="T18" fmla="+- 0 372 372"/>
                                <a:gd name="T19" fmla="*/ 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8" h="12">
                                  <a:moveTo>
                                    <a:pt x="0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7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5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1740" cy="348"/>
                            <a:chOff x="48" y="48"/>
                            <a:chExt cx="1740" cy="348"/>
                          </a:xfrm>
                        </wpg:grpSpPr>
                        <wps:wsp>
                          <wps:cNvPr id="131" name="Freeform 117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1704" cy="31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704"/>
                                <a:gd name="T2" fmla="+- 0 60 60"/>
                                <a:gd name="T3" fmla="*/ 60 h 312"/>
                                <a:gd name="T4" fmla="+- 0 1764 60"/>
                                <a:gd name="T5" fmla="*/ T4 w 1704"/>
                                <a:gd name="T6" fmla="+- 0 60 60"/>
                                <a:gd name="T7" fmla="*/ 60 h 312"/>
                                <a:gd name="T8" fmla="+- 0 1764 60"/>
                                <a:gd name="T9" fmla="*/ T8 w 1704"/>
                                <a:gd name="T10" fmla="+- 0 372 60"/>
                                <a:gd name="T11" fmla="*/ 372 h 312"/>
                                <a:gd name="T12" fmla="+- 0 60 60"/>
                                <a:gd name="T13" fmla="*/ T12 w 1704"/>
                                <a:gd name="T14" fmla="+- 0 372 60"/>
                                <a:gd name="T15" fmla="*/ 372 h 312"/>
                                <a:gd name="T16" fmla="+- 0 60 60"/>
                                <a:gd name="T17" fmla="*/ T16 w 1704"/>
                                <a:gd name="T18" fmla="+- 0 60 60"/>
                                <a:gd name="T19" fmla="*/ 6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4" h="312">
                                  <a:moveTo>
                                    <a:pt x="0" y="0"/>
                                  </a:moveTo>
                                  <a:lnTo>
                                    <a:pt x="1704" y="0"/>
                                  </a:lnTo>
                                  <a:lnTo>
                                    <a:pt x="1704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" y="48"/>
                              <a:ext cx="1740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1CA" w:rsidRDefault="001E4513">
                                <w:pPr>
                                  <w:spacing w:before="83"/>
                                  <w:ind w:left="72"/>
                                  <w:rPr>
                                    <w:rFonts w:ascii="Microsoft Sans Serif" w:eastAsia="Microsoft Sans Serif" w:hAnsi="Microsoft Sans Serif" w:cs="Microsoft Sans Serif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w w:val="98"/>
                                    <w:sz w:val="17"/>
                                  </w:rPr>
                                  <w:t>Import Out</w:t>
                                </w:r>
                                <w:r w:rsidR="00A947E7">
                                  <w:rPr>
                                    <w:rFonts w:ascii="Microsoft Sans Serif"/>
                                    <w:w w:val="98"/>
                                    <w:sz w:val="17"/>
                                  </w:rPr>
                                  <w:t xml:space="preserve"> Placeme</w:t>
                                </w:r>
                                <w:r w:rsidR="00A947E7">
                                  <w:rPr>
                                    <w:rFonts w:ascii="Microsoft Sans Serif"/>
                                    <w:spacing w:val="-53"/>
                                    <w:w w:val="98"/>
                                    <w:sz w:val="17"/>
                                  </w:rPr>
                                  <w:t>n</w:t>
                                </w:r>
                                <w:r w:rsidR="00A947E7">
                                  <w:rPr>
                                    <w:rFonts w:ascii="Microsoft Sans Serif"/>
                                    <w:spacing w:val="-32"/>
                                    <w:w w:val="98"/>
                                    <w:sz w:val="17"/>
                                    <w:u w:val="single" w:color="000000"/>
                                  </w:rPr>
                                  <w:t>t</w:t>
                                </w:r>
                                <w:r w:rsidR="00A947E7">
                                  <w:rPr>
                                    <w:rFonts w:ascii="Microsoft Sans Serif"/>
                                    <w:w w:val="98"/>
                                    <w:sz w:val="17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" o:spid="_x0000_s1035" style="width:90.6pt;height:21.6pt;mso-position-horizontal-relative:char;mso-position-vertical-relative:line" coordorigin="12,12" coordsize="179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">
                <v:group id="Group 132" o:spid="_x0000_s1036" style="position:absolute;left:1800;top:12;width:2;height:408" coordorigin="1800,12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33" o:spid="_x0000_s1037" style="position:absolute;left:1800;top:12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" path="m,l,408e" filled="f" strokecolor="#696969" strokeweight="1.2pt">
                    <v:path arrowok="t" o:connecttype="custom" o:connectlocs="0,12;0,420" o:connectangles="0,0"/>
                  </v:shape>
                </v:group>
                <v:group id="Group 130" o:spid="_x0000_s1038" style="position:absolute;left:12;top:408;width:1776;height:2" coordorigin="12,408" coordsize="1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31" o:spid="_x0000_s1039" style="position:absolute;left:12;top:408;width:1776;height:2;visibility:visible;mso-wrap-style:square;v-text-anchor:top" coordsize="1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" path="m,l1776,e" filled="f" strokecolor="#696969" strokeweight="1.2pt">
                    <v:path arrowok="t" o:connecttype="custom" o:connectlocs="0,0;1776,0" o:connectangles="0,0"/>
                  </v:shape>
                </v:group>
                <v:group id="Group 128" o:spid="_x0000_s1040" style="position:absolute;left:1782;top:36;width:2;height:360" coordorigin="1782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9" o:spid="_x0000_s1041" style="position:absolute;left:1782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" path="m,l,360e" filled="f" strokecolor="#a1a1a1" strokeweight=".6pt">
                    <v:path arrowok="t" o:connecttype="custom" o:connectlocs="0,36;0,396" o:connectangles="0,0"/>
                  </v:shape>
                </v:group>
                <v:group id="Group 126" o:spid="_x0000_s1042" style="position:absolute;left:36;top:390;width:1740;height:2" coordorigin="36,390" coordsize="1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7" o:spid="_x0000_s1043" style="position:absolute;left:36;top:390;width:1740;height:2;visibility:visible;mso-wrap-style:square;v-text-anchor:top" coordsize="1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" path="m,l1740,e" filled="f" strokecolor="#a1a1a1" strokeweight=".6pt">
                    <v:path arrowok="t" o:connecttype="custom" o:connectlocs="0,0;1740,0" o:connectangles="0,0"/>
                  </v:shape>
                </v:group>
                <v:group id="Group 124" o:spid="_x0000_s1044" style="position:absolute;left:42;top:36;width:2;height:348" coordorigin="42,36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5" o:spid="_x0000_s1045" style="position:absolute;left:42;top:36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" path="m,l,348e" filled="f" strokecolor="#e4e4e4" strokeweight=".6pt">
                    <v:path arrowok="t" o:connecttype="custom" o:connectlocs="0,36;0,384" o:connectangles="0,0"/>
                  </v:shape>
                </v:group>
                <v:group id="Group 122" o:spid="_x0000_s1046" style="position:absolute;left:48;top:42;width:1728;height:2" coordorigin="48,42" coordsize="1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3" o:spid="_x0000_s1047" style="position:absolute;left:48;top:42;width:1728;height:2;visibility:visible;mso-wrap-style:square;v-text-anchor:top" coordsize="1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" path="m,l1728,e" filled="f" strokecolor="#e4e4e4" strokeweight=".6pt">
                    <v:path arrowok="t" o:connecttype="custom" o:connectlocs="0,0;1728,0" o:connectangles="0,0"/>
                  </v:shape>
                </v:group>
                <v:group id="Group 120" o:spid="_x0000_s1048" style="position:absolute;left:48;top:48;width:1728;height:12" coordorigin="48,48" coordsize="17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1" o:spid="_x0000_s1049" style="position:absolute;left:48;top:48;width:1728;height:12;visibility:visible;mso-wrap-style:square;v-text-anchor:top" coordsize="17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" path="m,l1728,r,12l,12,,xe" fillcolor="#f0f0f0" stroked="f">
                    <v:path arrowok="t" o:connecttype="custom" o:connectlocs="0,48;1728,48;1728,60;0,60;0,48" o:connectangles="0,0,0,0,0"/>
                  </v:shape>
                </v:group>
                <v:group id="Group 118" o:spid="_x0000_s1050" style="position:absolute;left:48;top:372;width:1728;height:12" coordorigin="48,372" coordsize="17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9" o:spid="_x0000_s1051" style="position:absolute;left:48;top:372;width:1728;height:12;visibility:visible;mso-wrap-style:square;v-text-anchor:top" coordsize="17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" path="m,l1728,r,12l,12,,xe" fillcolor="#f0f0f0" stroked="f">
                    <v:path arrowok="t" o:connecttype="custom" o:connectlocs="0,372;1728,372;1728,384;0,384;0,372" o:connectangles="0,0,0,0,0"/>
                  </v:shape>
                </v:group>
                <v:group id="Group 115" o:spid="_x0000_s1052" style="position:absolute;left:48;top:48;width:1740;height:348" coordorigin="48,48" coordsize="174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7" o:spid="_x0000_s1053" style="position:absolute;left:60;top:60;width:1704;height:312;visibility:visible;mso-wrap-style:square;v-text-anchor:top" coordsize="170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" path="m,l1704,r,312l,312,,xe" fillcolor="#f0f0f0" stroked="f">
                    <v:path arrowok="t" o:connecttype="custom" o:connectlocs="0,60;1704,60;1704,372;0,372;0,60" o:connectangles="0,0,0,0,0"/>
                  </v:shape>
                  <v:shape id="Text Box 116" o:spid="_x0000_s1054" type="#_x0000_t202" style="position:absolute;left:48;top:48;width:174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14:paraId="4C20A7AE" w14:textId="77777777" w:rsidR="00B671CA" w:rsidRDefault="001E4513">
                          <w:pPr>
                            <w:spacing w:before="83"/>
                            <w:ind w:left="72"/>
                            <w:rPr>
                              <w:rFonts w:ascii="Microsoft Sans Serif" w:eastAsia="Microsoft Sans Serif" w:hAnsi="Microsoft Sans Serif" w:cs="Microsoft Sans Seri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icrosoft Sans Serif"/>
                              <w:w w:val="98"/>
                              <w:sz w:val="17"/>
                            </w:rPr>
                            <w:t>Import Out</w:t>
                          </w:r>
                          <w:r w:rsidR="00A947E7">
                            <w:rPr>
                              <w:rFonts w:ascii="Microsoft Sans Serif"/>
                              <w:w w:val="98"/>
                              <w:sz w:val="17"/>
                            </w:rPr>
                            <w:t xml:space="preserve"> Placeme</w:t>
                          </w:r>
                          <w:r w:rsidR="00A947E7">
                            <w:rPr>
                              <w:rFonts w:ascii="Microsoft Sans Serif"/>
                              <w:spacing w:val="-53"/>
                              <w:w w:val="98"/>
                              <w:sz w:val="17"/>
                            </w:rPr>
                            <w:t>n</w:t>
                          </w:r>
                          <w:r w:rsidR="00A947E7">
                            <w:rPr>
                              <w:rFonts w:ascii="Microsoft Sans Serif"/>
                              <w:spacing w:val="-32"/>
                              <w:w w:val="98"/>
                              <w:sz w:val="17"/>
                              <w:u w:val="single" w:color="000000"/>
                            </w:rPr>
                            <w:t>t</w:t>
                          </w:r>
                          <w:r w:rsidR="00A947E7">
                            <w:rPr>
                              <w:rFonts w:ascii="Microsoft Sans Serif"/>
                              <w:w w:val="98"/>
                              <w:sz w:val="17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7669" w:rsidRPr="00C85FDF" w:rsidRDefault="004514C8">
      <w:pPr>
        <w:spacing w:before="4"/>
        <w:rPr>
          <w:rFonts w:ascii="Times New Roman" w:eastAsia="Times New Roman" w:hAnsi="Times New Roman" w:cs="Times New Roman"/>
          <w:sz w:val="1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671CA" w:rsidRDefault="001E4513" w:rsidP="00A075CF">
      <w:pPr>
        <w:pStyle w:val="BodyText"/>
        <w:spacing w:before="69"/>
        <w:ind w:left="900" w:firstLine="10"/>
      </w:pPr>
      <w:r>
        <w:t>once the data has been imported please check for a</w:t>
      </w:r>
      <w:r w:rsidR="00A075CF">
        <w:t>ccuracy and delete students who</w:t>
      </w:r>
      <w:r>
        <w:rPr>
          <w:spacing w:val="-14"/>
        </w:rPr>
        <w:t xml:space="preserve"> </w:t>
      </w:r>
      <w:r w:rsidR="00A075CF">
        <w:t xml:space="preserve">the SAU did </w:t>
      </w:r>
      <w:r>
        <w:t>not pay tuition and</w:t>
      </w:r>
      <w:r w:rsidR="00A9377F">
        <w:t>/or</w:t>
      </w:r>
      <w:r>
        <w:rPr>
          <w:spacing w:val="-9"/>
        </w:rPr>
        <w:t xml:space="preserve"> </w:t>
      </w:r>
      <w:r>
        <w:t>board</w:t>
      </w:r>
      <w:r w:rsidR="00A075CF">
        <w:t xml:space="preserve"> for</w:t>
      </w:r>
      <w:r>
        <w:t>.</w:t>
      </w:r>
    </w:p>
    <w:p w:rsidR="004F270D" w:rsidRDefault="004F270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E4D02" w:rsidRPr="008F79B7" w:rsidRDefault="00A075CF" w:rsidP="008F79B7">
      <w:pPr>
        <w:pStyle w:val="ListParagraph"/>
        <w:numPr>
          <w:ilvl w:val="0"/>
          <w:numId w:val="1"/>
        </w:numPr>
        <w:tabs>
          <w:tab w:val="left" w:pos="10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5CF"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37722" wp14:editId="1D3E0CC0">
                <wp:simplePos x="0" y="0"/>
                <wp:positionH relativeFrom="column">
                  <wp:posOffset>2954020</wp:posOffset>
                </wp:positionH>
                <wp:positionV relativeFrom="paragraph">
                  <wp:posOffset>1905</wp:posOffset>
                </wp:positionV>
                <wp:extent cx="541020" cy="144780"/>
                <wp:effectExtent l="38100" t="0" r="30480" b="6477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FA45" id="Straight Arrow Connector 205" o:spid="_x0000_s1026" type="#_x0000_t32" style="position:absolute;margin-left:232.6pt;margin-top:.15pt;width:42.6pt;height:1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" strokecolor="red">
                <v:stroke endarrow="block"/>
              </v:shape>
            </w:pict>
          </mc:Fallback>
        </mc:AlternateContent>
      </w:r>
      <w:r w:rsidR="001E4513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="001E4513">
        <w:rPr>
          <w:rFonts w:ascii="Times New Roman" w:eastAsia="Times New Roman" w:hAnsi="Times New Roman" w:cs="Times New Roman"/>
          <w:b/>
          <w:bCs/>
          <w:sz w:val="24"/>
          <w:szCs w:val="24"/>
        </w:rPr>
        <w:t>“Add</w:t>
      </w:r>
      <w:r w:rsidR="001E4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E4513">
        <w:rPr>
          <w:rFonts w:ascii="Times New Roman" w:eastAsia="Times New Roman" w:hAnsi="Times New Roman" w:cs="Times New Roman"/>
          <w:b/>
          <w:bCs/>
          <w:sz w:val="24"/>
          <w:szCs w:val="24"/>
        </w:rPr>
        <w:t>Student”</w:t>
      </w:r>
      <w:r w:rsidR="008F7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96A82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708660" cy="274320"/>
                <wp:effectExtent l="2540" t="5080" r="3175" b="6350"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274320"/>
                          <a:chOff x="0" y="0"/>
                          <a:chExt cx="1116" cy="432"/>
                        </a:xfrm>
                      </wpg:grpSpPr>
                      <wpg:grpSp>
                        <wpg:cNvPr id="96" name="Group 112"/>
                        <wpg:cNvGrpSpPr>
                          <a:grpSpLocks/>
                        </wpg:cNvGrpSpPr>
                        <wpg:grpSpPr bwMode="auto">
                          <a:xfrm>
                            <a:off x="1104" y="12"/>
                            <a:ext cx="2" cy="408"/>
                            <a:chOff x="1104" y="12"/>
                            <a:chExt cx="2" cy="408"/>
                          </a:xfrm>
                        </wpg:grpSpPr>
                        <wps:wsp>
                          <wps:cNvPr id="97" name="Freeform 113"/>
                          <wps:cNvSpPr>
                            <a:spLocks/>
                          </wps:cNvSpPr>
                          <wps:spPr bwMode="auto">
                            <a:xfrm>
                              <a:off x="1104" y="12"/>
                              <a:ext cx="2" cy="4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08"/>
                                <a:gd name="T2" fmla="+- 0 420 12"/>
                                <a:gd name="T3" fmla="*/ 420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0"/>
                        <wpg:cNvGrpSpPr>
                          <a:grpSpLocks/>
                        </wpg:cNvGrpSpPr>
                        <wpg:grpSpPr bwMode="auto">
                          <a:xfrm>
                            <a:off x="12" y="408"/>
                            <a:ext cx="1080" cy="2"/>
                            <a:chOff x="12" y="408"/>
                            <a:chExt cx="1080" cy="2"/>
                          </a:xfrm>
                        </wpg:grpSpPr>
                        <wps:wsp>
                          <wps:cNvPr id="99" name="Freeform 111"/>
                          <wps:cNvSpPr>
                            <a:spLocks/>
                          </wps:cNvSpPr>
                          <wps:spPr bwMode="auto">
                            <a:xfrm>
                              <a:off x="12" y="408"/>
                              <a:ext cx="108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80"/>
                                <a:gd name="T2" fmla="+- 0 1092 12"/>
                                <a:gd name="T3" fmla="*/ T2 w 1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">
                                  <a:moveTo>
                                    <a:pt x="0" y="0"/>
                                  </a:move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8"/>
                        <wpg:cNvGrpSpPr>
                          <a:grpSpLocks/>
                        </wpg:cNvGrpSpPr>
                        <wpg:grpSpPr bwMode="auto">
                          <a:xfrm>
                            <a:off x="1086" y="36"/>
                            <a:ext cx="2" cy="360"/>
                            <a:chOff x="1086" y="36"/>
                            <a:chExt cx="2" cy="360"/>
                          </a:xfrm>
                        </wpg:grpSpPr>
                        <wps:wsp>
                          <wps:cNvPr id="101" name="Freeform 109"/>
                          <wps:cNvSpPr>
                            <a:spLocks/>
                          </wps:cNvSpPr>
                          <wps:spPr bwMode="auto">
                            <a:xfrm>
                              <a:off x="1086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6"/>
                        <wpg:cNvGrpSpPr>
                          <a:grpSpLocks/>
                        </wpg:cNvGrpSpPr>
                        <wpg:grpSpPr bwMode="auto">
                          <a:xfrm>
                            <a:off x="36" y="390"/>
                            <a:ext cx="1044" cy="2"/>
                            <a:chOff x="36" y="390"/>
                            <a:chExt cx="1044" cy="2"/>
                          </a:xfrm>
                        </wpg:grpSpPr>
                        <wps:wsp>
                          <wps:cNvPr id="103" name="Freeform 107"/>
                          <wps:cNvSpPr>
                            <a:spLocks/>
                          </wps:cNvSpPr>
                          <wps:spPr bwMode="auto">
                            <a:xfrm>
                              <a:off x="36" y="390"/>
                              <a:ext cx="1044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1044"/>
                                <a:gd name="T2" fmla="+- 0 1080 36"/>
                                <a:gd name="T3" fmla="*/ T2 w 1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"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>
                          <a:grpSpLocks/>
                        </wpg:cNvGrpSpPr>
                        <wpg:grpSpPr bwMode="auto">
                          <a:xfrm>
                            <a:off x="42" y="36"/>
                            <a:ext cx="2" cy="348"/>
                            <a:chOff x="42" y="36"/>
                            <a:chExt cx="2" cy="348"/>
                          </a:xfrm>
                        </wpg:grpSpPr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42" y="36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48"/>
                                <a:gd name="T2" fmla="+- 0 384 36"/>
                                <a:gd name="T3" fmla="*/ 38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762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2"/>
                        <wpg:cNvGrpSpPr>
                          <a:grpSpLocks/>
                        </wpg:cNvGrpSpPr>
                        <wpg:grpSpPr bwMode="auto">
                          <a:xfrm>
                            <a:off x="48" y="42"/>
                            <a:ext cx="1032" cy="2"/>
                            <a:chOff x="48" y="42"/>
                            <a:chExt cx="1032" cy="2"/>
                          </a:xfrm>
                        </wpg:grpSpPr>
                        <wps:wsp>
                          <wps:cNvPr id="107" name="Freeform 103"/>
                          <wps:cNvSpPr>
                            <a:spLocks/>
                          </wps:cNvSpPr>
                          <wps:spPr bwMode="auto">
                            <a:xfrm>
                              <a:off x="48" y="42"/>
                              <a:ext cx="1032" cy="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032"/>
                                <a:gd name="T2" fmla="+- 0 1080 48"/>
                                <a:gd name="T3" fmla="*/ T2 w 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0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1032" cy="336"/>
                            <a:chOff x="48" y="48"/>
                            <a:chExt cx="1032" cy="336"/>
                          </a:xfrm>
                        </wpg:grpSpPr>
                        <wps:wsp>
                          <wps:cNvPr id="109" name="Freeform 101"/>
                          <wps:cNvSpPr>
                            <a:spLocks/>
                          </wps:cNvSpPr>
                          <wps:spPr bwMode="auto">
                            <a:xfrm>
                              <a:off x="48" y="48"/>
                              <a:ext cx="1032" cy="336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032"/>
                                <a:gd name="T2" fmla="+- 0 48 48"/>
                                <a:gd name="T3" fmla="*/ 48 h 336"/>
                                <a:gd name="T4" fmla="+- 0 1080 48"/>
                                <a:gd name="T5" fmla="*/ T4 w 1032"/>
                                <a:gd name="T6" fmla="+- 0 48 48"/>
                                <a:gd name="T7" fmla="*/ 48 h 336"/>
                                <a:gd name="T8" fmla="+- 0 1080 48"/>
                                <a:gd name="T9" fmla="*/ T8 w 1032"/>
                                <a:gd name="T10" fmla="+- 0 384 48"/>
                                <a:gd name="T11" fmla="*/ 384 h 336"/>
                                <a:gd name="T12" fmla="+- 0 48 48"/>
                                <a:gd name="T13" fmla="*/ T12 w 1032"/>
                                <a:gd name="T14" fmla="+- 0 384 48"/>
                                <a:gd name="T15" fmla="*/ 384 h 336"/>
                                <a:gd name="T16" fmla="+- 0 48 48"/>
                                <a:gd name="T17" fmla="*/ T16 w 1032"/>
                                <a:gd name="T18" fmla="+- 0 48 48"/>
                                <a:gd name="T19" fmla="*/ 4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" h="336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  <a:lnTo>
                                    <a:pt x="1032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1008" cy="312"/>
                            <a:chOff x="60" y="60"/>
                            <a:chExt cx="1008" cy="312"/>
                          </a:xfrm>
                        </wpg:grpSpPr>
                        <wps:wsp>
                          <wps:cNvPr id="111" name="Freeform 99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1008" cy="31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008"/>
                                <a:gd name="T2" fmla="+- 0 60 60"/>
                                <a:gd name="T3" fmla="*/ 60 h 312"/>
                                <a:gd name="T4" fmla="+- 0 1068 60"/>
                                <a:gd name="T5" fmla="*/ T4 w 1008"/>
                                <a:gd name="T6" fmla="+- 0 60 60"/>
                                <a:gd name="T7" fmla="*/ 60 h 312"/>
                                <a:gd name="T8" fmla="+- 0 1068 60"/>
                                <a:gd name="T9" fmla="*/ T8 w 1008"/>
                                <a:gd name="T10" fmla="+- 0 372 60"/>
                                <a:gd name="T11" fmla="*/ 372 h 312"/>
                                <a:gd name="T12" fmla="+- 0 60 60"/>
                                <a:gd name="T13" fmla="*/ T12 w 1008"/>
                                <a:gd name="T14" fmla="+- 0 372 60"/>
                                <a:gd name="T15" fmla="*/ 372 h 312"/>
                                <a:gd name="T16" fmla="+- 0 60 60"/>
                                <a:gd name="T17" fmla="*/ T16 w 1008"/>
                                <a:gd name="T18" fmla="+- 0 60 60"/>
                                <a:gd name="T19" fmla="*/ 6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" h="312">
                                  <a:moveTo>
                                    <a:pt x="0" y="0"/>
                                  </a:moveTo>
                                  <a:lnTo>
                                    <a:pt x="1008" y="0"/>
                                  </a:lnTo>
                                  <a:lnTo>
                                    <a:pt x="1008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" y="42"/>
                              <a:ext cx="105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1CA" w:rsidRDefault="001E4513">
                                <w:pPr>
                                  <w:spacing w:before="89"/>
                                  <w:ind w:left="77"/>
                                  <w:rPr>
                                    <w:rFonts w:ascii="Microsoft Sans Serif" w:eastAsia="Microsoft Sans Serif" w:hAnsi="Microsoft Sans Serif" w:cs="Microsoft Sans Serif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w w:val="98"/>
                                    <w:sz w:val="17"/>
                                  </w:rPr>
                                  <w:t>Add</w:t>
                                </w:r>
                                <w:r>
                                  <w:rPr>
                                    <w:rFonts w:ascii="Microsoft Sans Serif"/>
                                    <w:spacing w:val="-8"/>
                                    <w:w w:val="9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w w:val="98"/>
                                    <w:sz w:val="17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Microsoft Sans Serif"/>
                                    <w:w w:val="98"/>
                                    <w:sz w:val="17"/>
                                  </w:rPr>
                                  <w:t>tud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55" style="width:55.8pt;height:21.6pt;mso-position-horizontal-relative:char;mso-position-vertical-relative:line" coordsize="111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">
                <v:group id="Group 112" o:spid="_x0000_s1056" style="position:absolute;left:1104;top:12;width:2;height:408" coordorigin="1104,12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3" o:spid="_x0000_s1057" style="position:absolute;left:1104;top:12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" path="m,l,408e" filled="f" strokecolor="#696969" strokeweight="1.2pt">
                    <v:path arrowok="t" o:connecttype="custom" o:connectlocs="0,12;0,420" o:connectangles="0,0"/>
                  </v:shape>
                </v:group>
                <v:group id="Group 110" o:spid="_x0000_s1058" style="position:absolute;left:12;top:408;width:1080;height:2" coordorigin="12,408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1" o:spid="_x0000_s1059" style="position:absolute;left:12;top:408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" path="m,l1080,e" filled="f" strokecolor="#696969" strokeweight="1.2pt">
                    <v:path arrowok="t" o:connecttype="custom" o:connectlocs="0,0;1080,0" o:connectangles="0,0"/>
                  </v:shape>
                </v:group>
                <v:group id="Group 108" o:spid="_x0000_s1060" style="position:absolute;left:1086;top:36;width:2;height:360" coordorigin="1086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9" o:spid="_x0000_s1061" style="position:absolute;left:1086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" path="m,l,360e" filled="f" strokecolor="#a1a1a1" strokeweight=".6pt">
                    <v:path arrowok="t" o:connecttype="custom" o:connectlocs="0,36;0,396" o:connectangles="0,0"/>
                  </v:shape>
                </v:group>
                <v:group id="Group 106" o:spid="_x0000_s1062" style="position:absolute;left:36;top:390;width:1044;height:2" coordorigin="36,390" coordsize="1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7" o:spid="_x0000_s1063" style="position:absolute;left:36;top:390;width:1044;height:2;visibility:visible;mso-wrap-style:square;v-text-anchor:top" coordsize="1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" path="m,l1044,e" filled="f" strokecolor="#a1a1a1" strokeweight=".6pt">
                    <v:path arrowok="t" o:connecttype="custom" o:connectlocs="0,0;1044,0" o:connectangles="0,0"/>
                  </v:shape>
                </v:group>
                <v:group id="Group 104" o:spid="_x0000_s1064" style="position:absolute;left:42;top:36;width:2;height:348" coordorigin="42,36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5" o:spid="_x0000_s1065" style="position:absolute;left:42;top:36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" path="m,l,348e" filled="f" strokecolor="#e4e4e4" strokeweight=".21189mm">
                    <v:path arrowok="t" o:connecttype="custom" o:connectlocs="0,36;0,384" o:connectangles="0,0"/>
                  </v:shape>
                </v:group>
                <v:group id="Group 102" o:spid="_x0000_s1066" style="position:absolute;left:48;top:42;width:1032;height:2" coordorigin="48,42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3" o:spid="_x0000_s1067" style="position:absolute;left:48;top:42;width:1032;height:2;visibility:visible;mso-wrap-style:square;v-text-anchor:top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" path="m,l1032,e" filled="f" strokecolor="#e4e4e4" strokeweight=".6pt">
                    <v:path arrowok="t" o:connecttype="custom" o:connectlocs="0,0;1032,0" o:connectangles="0,0"/>
                  </v:shape>
                </v:group>
                <v:group id="Group 100" o:spid="_x0000_s1068" style="position:absolute;left:48;top:48;width:1032;height:336" coordorigin="48,48" coordsize="103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1" o:spid="_x0000_s1069" style="position:absolute;left:48;top:48;width:1032;height:336;visibility:visible;mso-wrap-style:square;v-text-anchor:top" coordsize="103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" path="m,l1032,r,336l,336,,xe" fillcolor="#f0f0f0" stroked="f">
                    <v:path arrowok="t" o:connecttype="custom" o:connectlocs="0,48;1032,48;1032,384;0,384;0,48" o:connectangles="0,0,0,0,0"/>
                  </v:shape>
                </v:group>
                <v:group id="Group 97" o:spid="_x0000_s1070" style="position:absolute;left:60;top:60;width:1008;height:312" coordorigin="60,60" coordsize="10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9" o:spid="_x0000_s1071" style="position:absolute;left:60;top:60;width:1008;height:312;visibility:visible;mso-wrap-style:square;v-text-anchor:top" coordsize="10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" path="m,l1008,r,312l,312,,xe" fillcolor="#f0f0f0" stroked="f">
                    <v:path arrowok="t" o:connecttype="custom" o:connectlocs="0,60;1008,60;1008,372;0,372;0,60" o:connectangles="0,0,0,0,0"/>
                  </v:shape>
                  <v:shape id="Text Box 98" o:spid="_x0000_s1072" type="#_x0000_t202" style="position:absolute;left:42;top:42;width:105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  <v:textbox inset="0,0,0,0">
                      <w:txbxContent>
                        <w:p w14:paraId="3C3A5AC5" w14:textId="77777777" w:rsidR="00B671CA" w:rsidRDefault="001E4513">
                          <w:pPr>
                            <w:spacing w:before="89"/>
                            <w:ind w:left="77"/>
                            <w:rPr>
                              <w:rFonts w:ascii="Microsoft Sans Serif" w:eastAsia="Microsoft Sans Serif" w:hAnsi="Microsoft Sans Serif" w:cs="Microsoft Sans Seri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icrosoft Sans Serif"/>
                              <w:w w:val="98"/>
                              <w:sz w:val="17"/>
                            </w:rPr>
                            <w:t>Add</w:t>
                          </w:r>
                          <w:r>
                            <w:rPr>
                              <w:rFonts w:ascii="Microsoft Sans Serif"/>
                              <w:spacing w:val="-8"/>
                              <w:w w:val="9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5"/>
                              <w:w w:val="98"/>
                              <w:sz w:val="17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Microsoft Sans Serif"/>
                              <w:w w:val="98"/>
                              <w:sz w:val="17"/>
                            </w:rPr>
                            <w:t>tud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8E4D02" w:rsidRPr="008F79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E4D02" w:rsidRPr="008F79B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671CA" w:rsidRDefault="008E4D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69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-92075</wp:posOffset>
                </wp:positionV>
                <wp:extent cx="548640" cy="297180"/>
                <wp:effectExtent l="0" t="0" r="99060" b="647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4655" id="Straight Arrow Connector 144" o:spid="_x0000_s1026" type="#_x0000_t32" style="position:absolute;margin-left:.7pt;margin-top:-7.25pt;width:43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" strokecolor="red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color w:val="FF0000"/>
        </w:rPr>
        <w:t xml:space="preserve">                     </w:t>
      </w:r>
      <w:r>
        <w:rPr>
          <w:b/>
          <w:noProof/>
          <w:color w:val="FF0000"/>
        </w:rPr>
        <w:drawing>
          <wp:inline distT="0" distB="0" distL="0" distR="0" wp14:anchorId="0EEB1A89" wp14:editId="6C65B4BC">
            <wp:extent cx="4878070" cy="1008270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46" cy="102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D02" w:rsidRDefault="008E4D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671CA" w:rsidRDefault="001E4513">
      <w:pPr>
        <w:pStyle w:val="BodyText"/>
        <w:spacing w:before="69"/>
        <w:ind w:left="1140"/>
      </w:pPr>
      <w:r>
        <w:t>Enter the student’s State ID and click</w:t>
      </w:r>
      <w:r>
        <w:rPr>
          <w:spacing w:val="-12"/>
        </w:rPr>
        <w:t xml:space="preserve"> </w:t>
      </w:r>
      <w:r>
        <w:t>“</w:t>
      </w:r>
      <w:r>
        <w:rPr>
          <w:rFonts w:cs="Times New Roman"/>
          <w:b/>
          <w:bCs/>
        </w:rPr>
        <w:t>Search”</w:t>
      </w:r>
      <w:r>
        <w:t>.</w:t>
      </w:r>
    </w:p>
    <w:p w:rsidR="00B671CA" w:rsidRPr="00C85FDF" w:rsidRDefault="001E4513" w:rsidP="00C85FDF">
      <w:pPr>
        <w:pStyle w:val="BodyText"/>
        <w:ind w:left="1140"/>
      </w:pPr>
      <w:r>
        <w:t>NEO will populate the students name and date of</w:t>
      </w:r>
      <w:r>
        <w:rPr>
          <w:spacing w:val="-11"/>
        </w:rPr>
        <w:t xml:space="preserve"> </w:t>
      </w:r>
      <w:r>
        <w:t>birth.</w:t>
      </w:r>
      <w:r w:rsidR="00C85FDF">
        <w:br/>
      </w:r>
      <w:r>
        <w:t>Verify that the student populated is the correct student</w:t>
      </w:r>
      <w:r>
        <w:rPr>
          <w:spacing w:val="-13"/>
        </w:rPr>
        <w:t xml:space="preserve"> </w:t>
      </w:r>
      <w:r>
        <w:t>information.</w:t>
      </w:r>
      <w:r w:rsidR="00DF10C3">
        <w:br/>
      </w:r>
    </w:p>
    <w:p w:rsidR="0013371B" w:rsidRPr="008E4D02" w:rsidRDefault="001E4513" w:rsidP="008E4D02">
      <w:pPr>
        <w:pStyle w:val="BodyText"/>
        <w:ind w:left="0"/>
      </w:pPr>
      <w:r>
        <w:rPr>
          <w:rFonts w:cs="Times New Roman"/>
          <w:b/>
          <w:bCs/>
          <w:color w:val="FF0000"/>
        </w:rPr>
        <w:t>Step 7</w:t>
      </w:r>
      <w:r>
        <w:rPr>
          <w:color w:val="FF0000"/>
        </w:rPr>
        <w:t xml:space="preserve">. </w:t>
      </w:r>
      <w:r>
        <w:t>Select the student’s placement from the “Attending District/Program” drop down</w:t>
      </w:r>
      <w:r>
        <w:rPr>
          <w:spacing w:val="-24"/>
        </w:rPr>
        <w:t xml:space="preserve"> </w:t>
      </w:r>
      <w:r>
        <w:t>list.</w:t>
      </w:r>
    </w:p>
    <w:p w:rsidR="0044723C" w:rsidRPr="00C85FDF" w:rsidRDefault="0044723C">
      <w:pPr>
        <w:pStyle w:val="BodyText"/>
        <w:ind w:left="300"/>
        <w:rPr>
          <w:b/>
          <w:color w:val="FF0000"/>
          <w:sz w:val="16"/>
        </w:rPr>
      </w:pPr>
    </w:p>
    <w:p w:rsidR="00B671CA" w:rsidRDefault="001E4513" w:rsidP="0013371B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tep 8. </w:t>
      </w:r>
      <w:r>
        <w:rPr>
          <w:rFonts w:ascii="Times New Roman" w:eastAsia="Times New Roman" w:hAnsi="Times New Roman" w:cs="Times New Roman"/>
          <w:sz w:val="24"/>
          <w:szCs w:val="24"/>
        </w:rPr>
        <w:t>Choose the appropriate column (Elementary/Secondary) to enter tuition an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ard expenditur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tals for that student’s place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not include related services or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regular” educatio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enditures.</w:t>
      </w:r>
    </w:p>
    <w:p w:rsidR="00B671CA" w:rsidRDefault="00B671CA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71CA" w:rsidRDefault="001E4513">
      <w:pPr>
        <w:pStyle w:val="ListParagraph"/>
        <w:numPr>
          <w:ilvl w:val="1"/>
          <w:numId w:val="1"/>
        </w:numPr>
        <w:tabs>
          <w:tab w:val="left" w:pos="174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Funds – Elementary (Pre-K-8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e)</w:t>
      </w:r>
    </w:p>
    <w:p w:rsidR="00B671CA" w:rsidRDefault="001E4513">
      <w:pPr>
        <w:pStyle w:val="ListParagraph"/>
        <w:numPr>
          <w:ilvl w:val="1"/>
          <w:numId w:val="1"/>
        </w:numPr>
        <w:tabs>
          <w:tab w:val="left" w:pos="174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Funds – Secondary (Gra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-12)</w:t>
      </w:r>
    </w:p>
    <w:p w:rsidR="00B671CA" w:rsidRDefault="001E4513">
      <w:pPr>
        <w:pStyle w:val="ListParagraph"/>
        <w:numPr>
          <w:ilvl w:val="1"/>
          <w:numId w:val="1"/>
        </w:numPr>
        <w:tabs>
          <w:tab w:val="left" w:pos="1740"/>
        </w:tabs>
        <w:spacing w:line="29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l Funds – Elementary (Pre-K-8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e)</w:t>
      </w:r>
    </w:p>
    <w:p w:rsidR="00B671CA" w:rsidRDefault="001E4513">
      <w:pPr>
        <w:pStyle w:val="ListParagraph"/>
        <w:numPr>
          <w:ilvl w:val="1"/>
          <w:numId w:val="1"/>
        </w:numPr>
        <w:tabs>
          <w:tab w:val="left" w:pos="1740"/>
        </w:tabs>
        <w:spacing w:line="29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l Funds– Secondary (Gra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-12)</w:t>
      </w:r>
    </w:p>
    <w:p w:rsidR="00B671CA" w:rsidRDefault="00B671C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E0049D" w:rsidRDefault="001E4513" w:rsidP="00407275">
      <w:pPr>
        <w:pStyle w:val="BodyText"/>
        <w:ind w:left="2056"/>
      </w:pPr>
      <w:r>
        <w:t>*Continue to add students and their placements as</w:t>
      </w:r>
      <w:r>
        <w:rPr>
          <w:spacing w:val="-10"/>
        </w:rPr>
        <w:t xml:space="preserve"> </w:t>
      </w:r>
      <w:r>
        <w:t>needed*</w:t>
      </w:r>
    </w:p>
    <w:p w:rsidR="008F79B7" w:rsidRPr="00407275" w:rsidRDefault="008F79B7" w:rsidP="00407275">
      <w:pPr>
        <w:pStyle w:val="BodyText"/>
        <w:ind w:left="2056"/>
      </w:pPr>
    </w:p>
    <w:p w:rsidR="008D7669" w:rsidRPr="00E564CC" w:rsidRDefault="00396A82" w:rsidP="00407275">
      <w:pPr>
        <w:spacing w:line="1540" w:lineRule="exac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noProof/>
          <w:position w:val="-30"/>
          <w:sz w:val="20"/>
          <w:szCs w:val="20"/>
        </w:rPr>
        <mc:AlternateContent>
          <mc:Choice Requires="wpg">
            <w:drawing>
              <wp:inline distT="0" distB="0" distL="0" distR="0">
                <wp:extent cx="5901055" cy="978535"/>
                <wp:effectExtent l="0" t="0" r="6350" b="5080"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78535"/>
                          <a:chOff x="0" y="0"/>
                          <a:chExt cx="9293" cy="1541"/>
                        </a:xfrm>
                      </wpg:grpSpPr>
                      <pic:pic xmlns:pic="http://schemas.openxmlformats.org/drawingml/2006/picture">
                        <pic:nvPicPr>
                          <pic:cNvPr id="91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4"/>
                            <a:ext cx="926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36"/>
                            <a:ext cx="9159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3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1CA" w:rsidRDefault="001E4513">
                              <w:pPr>
                                <w:spacing w:before="176"/>
                                <w:ind w:left="245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nt* C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“S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as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raft” button of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n.</w:t>
                              </w:r>
                            </w:p>
                            <w:p w:rsidR="00B671CA" w:rsidRDefault="001E4513">
                              <w:pPr>
                                <w:ind w:left="2572" w:right="881" w:hanging="169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sion will 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ou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af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r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a 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riod of 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m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if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ou h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 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d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our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ata 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fo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sion 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out, 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data will b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lost.</w:t>
                              </w:r>
                            </w:p>
                            <w:p w:rsidR="00B671CA" w:rsidRDefault="001E4513">
                              <w:pPr>
                                <w:spacing w:before="9"/>
                                <w:ind w:right="113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ase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sa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oft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n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" o:spid="_x0000_s1073" style="width:464.65pt;height:77.05pt;mso-position-horizontal-relative:char;mso-position-vertical-relative:line" coordsize="9293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">
                <v:shape id="Picture 95" o:spid="_x0000_s1074" type="#_x0000_t75" style="position:absolute;width:9293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">
                  <v:imagedata r:id="rId22" o:title=""/>
                </v:shape>
                <v:shape id="Picture 94" o:spid="_x0000_s1075" type="#_x0000_t75" style="position:absolute;left:14;top:84;width:9264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">
                  <v:imagedata r:id="rId23" o:title=""/>
                </v:shape>
                <v:shape id="Picture 93" o:spid="_x0000_s1076" type="#_x0000_t75" style="position:absolute;left:67;top:36;width:9159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">
                  <v:imagedata r:id="rId24" o:title=""/>
                </v:shape>
                <v:shape id="Text Box 92" o:spid="_x0000_s1077" type="#_x0000_t202" style="position:absolute;width:929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833D093" w14:textId="77777777" w:rsidR="00B671CA" w:rsidRDefault="001E4513">
                        <w:pPr>
                          <w:spacing w:before="176"/>
                          <w:ind w:left="24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int* Cl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“Sa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as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raft” button oft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n.</w:t>
                        </w:r>
                      </w:p>
                      <w:p w14:paraId="06D56841" w14:textId="77777777" w:rsidR="00B671CA" w:rsidRDefault="001E4513">
                        <w:pPr>
                          <w:ind w:left="2572" w:right="881" w:hanging="16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ssion will t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out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aft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r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a p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riod of t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m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if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ou ha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v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’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t 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v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d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our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2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ata b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for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ssion t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out, 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data will b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lost.</w:t>
                        </w:r>
                      </w:p>
                      <w:p w14:paraId="440D38B7" w14:textId="77777777" w:rsidR="00B671CA" w:rsidRDefault="001E4513">
                        <w:pPr>
                          <w:spacing w:before="9"/>
                          <w:ind w:right="113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l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ase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sa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v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oft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n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79B7" w:rsidRDefault="008F79B7" w:rsidP="00D72C84">
      <w:pPr>
        <w:pStyle w:val="BodyText"/>
        <w:spacing w:before="43"/>
        <w:ind w:left="0" w:right="231"/>
        <w:rPr>
          <w:rFonts w:cs="Times New Roman"/>
          <w:b/>
          <w:bCs/>
          <w:color w:val="FF0000"/>
        </w:rPr>
      </w:pPr>
    </w:p>
    <w:p w:rsidR="00B671CA" w:rsidRDefault="00670116" w:rsidP="00D72C84">
      <w:pPr>
        <w:pStyle w:val="BodyText"/>
        <w:spacing w:before="43"/>
        <w:ind w:left="0" w:right="231"/>
      </w:pPr>
      <w:r>
        <w:rPr>
          <w:rFonts w:cs="Times New Roman"/>
          <w:b/>
          <w:bCs/>
          <w:color w:val="FF0000"/>
        </w:rPr>
        <w:t>Step 1</w:t>
      </w:r>
      <w:r w:rsidR="008F79B7">
        <w:rPr>
          <w:rFonts w:cs="Times New Roman"/>
          <w:b/>
          <w:bCs/>
          <w:color w:val="FF0000"/>
        </w:rPr>
        <w:t>0</w:t>
      </w:r>
      <w:r w:rsidR="001E4513">
        <w:rPr>
          <w:rFonts w:cs="Times New Roman"/>
          <w:b/>
          <w:bCs/>
          <w:color w:val="FF0000"/>
        </w:rPr>
        <w:t xml:space="preserve">. </w:t>
      </w:r>
      <w:r w:rsidR="001E4513">
        <w:t>Once you are confident that the data is correct please consult with your</w:t>
      </w:r>
      <w:r w:rsidR="001E4513">
        <w:rPr>
          <w:spacing w:val="-16"/>
        </w:rPr>
        <w:t xml:space="preserve"> </w:t>
      </w:r>
      <w:r w:rsidR="001E4513">
        <w:t>Business manager to reconcile with his/her Special Education Tuition/Board Expenditures reported</w:t>
      </w:r>
      <w:r w:rsidR="001E4513">
        <w:rPr>
          <w:spacing w:val="-24"/>
        </w:rPr>
        <w:t xml:space="preserve"> </w:t>
      </w:r>
      <w:r w:rsidR="001E4513">
        <w:t>in NEO financials, click “Ready to</w:t>
      </w:r>
      <w:r w:rsidR="001E4513">
        <w:rPr>
          <w:spacing w:val="-12"/>
        </w:rPr>
        <w:t xml:space="preserve"> </w:t>
      </w:r>
      <w:r w:rsidR="001E4513">
        <w:t>Certify”</w:t>
      </w:r>
    </w:p>
    <w:p w:rsidR="00B671CA" w:rsidRDefault="00B671C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075CF" w:rsidRPr="00A075CF" w:rsidRDefault="00396A82" w:rsidP="00A075CF">
      <w:pPr>
        <w:spacing w:line="985" w:lineRule="exact"/>
        <w:ind w:left="9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37"/>
          <w:sz w:val="20"/>
        </w:rPr>
        <mc:AlternateContent>
          <mc:Choice Requires="wps">
            <w:drawing>
              <wp:inline distT="0" distB="0" distL="0" distR="0">
                <wp:extent cx="1257935" cy="244475"/>
                <wp:effectExtent l="0" t="635" r="2540" b="2540"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03"/>
                              <w:gridCol w:w="1152"/>
                            </w:tblGrid>
                            <w:tr w:rsidR="00B671C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5" w:space="0" w:color="E4E4E4"/>
                                    <w:left w:val="single" w:sz="5" w:space="0" w:color="E4E4E4"/>
                                    <w:bottom w:val="single" w:sz="10" w:space="0" w:color="696969"/>
                                    <w:right w:val="single" w:sz="14" w:space="0" w:color="696969"/>
                                  </w:tcBorders>
                                  <w:shd w:val="clear" w:color="auto" w:fill="F0F0F0"/>
                                </w:tcPr>
                                <w:p w:rsidR="00B671CA" w:rsidRDefault="001E4513">
                                  <w:pPr>
                                    <w:spacing w:before="83"/>
                                    <w:ind w:left="71"/>
                                    <w:rPr>
                                      <w:rFonts w:ascii="Microsoft Sans Serif" w:eastAsia="Microsoft Sans Serif" w:hAnsi="Microsoft Sans Serif" w:cs="Microsoft Sans Serif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1"/>
                                      <w:w w:val="98"/>
                                      <w:sz w:val="17"/>
                                    </w:rPr>
                                    <w:t>Cancel</w:t>
                                  </w:r>
                                </w:p>
                              </w:tc>
                              <w:tc>
                                <w:tcPr>
                                  <w:tcW w:w="103" w:type="dxa"/>
                                  <w:tcBorders>
                                    <w:top w:val="nil"/>
                                    <w:left w:val="single" w:sz="14" w:space="0" w:color="696969"/>
                                    <w:bottom w:val="single" w:sz="10" w:space="0" w:color="696969"/>
                                    <w:right w:val="single" w:sz="5" w:space="0" w:color="E4E4E4"/>
                                  </w:tcBorders>
                                </w:tcPr>
                                <w:p w:rsidR="00B671CA" w:rsidRDefault="00B671CA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5" w:space="0" w:color="E4E4E4"/>
                                    <w:left w:val="single" w:sz="5" w:space="0" w:color="E4E4E4"/>
                                    <w:bottom w:val="single" w:sz="14" w:space="0" w:color="696969"/>
                                    <w:right w:val="single" w:sz="14" w:space="0" w:color="696969"/>
                                  </w:tcBorders>
                                  <w:shd w:val="clear" w:color="auto" w:fill="F0F0F0"/>
                                </w:tcPr>
                                <w:p w:rsidR="00B671CA" w:rsidRDefault="001E4513">
                                  <w:pPr>
                                    <w:spacing w:before="83"/>
                                    <w:ind w:left="71"/>
                                    <w:rPr>
                                      <w:rFonts w:ascii="Microsoft Sans Serif" w:eastAsia="Microsoft Sans Serif" w:hAnsi="Microsoft Sans Serif" w:cs="Microsoft Sans Serif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5"/>
                                      <w:w w:val="98"/>
                                      <w:sz w:val="17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w w:val="98"/>
                                      <w:sz w:val="17"/>
                                    </w:rPr>
                                    <w:t>ave as Draft</w:t>
                                  </w:r>
                                </w:p>
                              </w:tc>
                            </w:tr>
                          </w:tbl>
                          <w:p w:rsidR="00B671CA" w:rsidRDefault="00B671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78" type="#_x0000_t202" style="width:99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vusgIAALI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03"/>
                        <w:gridCol w:w="1152"/>
                      </w:tblGrid>
                      <w:tr w:rsidR="00B671CA">
                        <w:trPr>
                          <w:trHeight w:hRule="exact" w:val="360"/>
                        </w:trPr>
                        <w:tc>
                          <w:tcPr>
                            <w:tcW w:w="684" w:type="dxa"/>
                            <w:tcBorders>
                              <w:top w:val="single" w:sz="5" w:space="0" w:color="E4E4E4"/>
                              <w:left w:val="single" w:sz="5" w:space="0" w:color="E4E4E4"/>
                              <w:bottom w:val="single" w:sz="10" w:space="0" w:color="696969"/>
                              <w:right w:val="single" w:sz="14" w:space="0" w:color="696969"/>
                            </w:tcBorders>
                            <w:shd w:val="clear" w:color="auto" w:fill="F0F0F0"/>
                          </w:tcPr>
                          <w:p w:rsidR="00B671CA" w:rsidRDefault="001E4513">
                            <w:pPr>
                              <w:spacing w:before="83"/>
                              <w:ind w:left="71"/>
                              <w:rPr>
                                <w:rFonts w:ascii="Microsoft Sans Serif" w:eastAsia="Microsoft Sans Serif" w:hAnsi="Microsoft Sans Serif" w:cs="Microsoft Sans Seri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w w:val="98"/>
                                <w:sz w:val="17"/>
                              </w:rPr>
                              <w:t>Cancel</w:t>
                            </w:r>
                          </w:p>
                        </w:tc>
                        <w:tc>
                          <w:tcPr>
                            <w:tcW w:w="103" w:type="dxa"/>
                            <w:tcBorders>
                              <w:top w:val="nil"/>
                              <w:left w:val="single" w:sz="14" w:space="0" w:color="696969"/>
                              <w:bottom w:val="single" w:sz="10" w:space="0" w:color="696969"/>
                              <w:right w:val="single" w:sz="5" w:space="0" w:color="E4E4E4"/>
                            </w:tcBorders>
                          </w:tcPr>
                          <w:p w:rsidR="00B671CA" w:rsidRDefault="00B671CA"/>
                        </w:tc>
                        <w:tc>
                          <w:tcPr>
                            <w:tcW w:w="1152" w:type="dxa"/>
                            <w:tcBorders>
                              <w:top w:val="single" w:sz="5" w:space="0" w:color="E4E4E4"/>
                              <w:left w:val="single" w:sz="5" w:space="0" w:color="E4E4E4"/>
                              <w:bottom w:val="single" w:sz="14" w:space="0" w:color="696969"/>
                              <w:right w:val="single" w:sz="14" w:space="0" w:color="696969"/>
                            </w:tcBorders>
                            <w:shd w:val="clear" w:color="auto" w:fill="F0F0F0"/>
                          </w:tcPr>
                          <w:p w:rsidR="00B671CA" w:rsidRDefault="001E4513">
                            <w:pPr>
                              <w:spacing w:before="83"/>
                              <w:ind w:left="71"/>
                              <w:rPr>
                                <w:rFonts w:ascii="Microsoft Sans Serif" w:eastAsia="Microsoft Sans Serif" w:hAnsi="Microsoft Sans Serif" w:cs="Microsoft Sans Seri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icrosoft Sans Serif"/>
                                <w:spacing w:val="-5"/>
                                <w:w w:val="98"/>
                                <w:sz w:val="17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98"/>
                                <w:sz w:val="17"/>
                              </w:rPr>
                              <w:t>ave as Draft</w:t>
                            </w:r>
                          </w:p>
                        </w:tc>
                      </w:tr>
                    </w:tbl>
                    <w:p w:rsidR="00B671CA" w:rsidRDefault="00B671CA"/>
                  </w:txbxContent>
                </v:textbox>
                <w10:anchorlock/>
              </v:shape>
            </w:pict>
          </mc:Fallback>
        </mc:AlternateContent>
      </w:r>
      <w:r w:rsidR="001E4513">
        <w:rPr>
          <w:rFonts w:ascii="Times New Roman"/>
          <w:spacing w:val="88"/>
          <w:position w:val="37"/>
          <w:sz w:val="20"/>
        </w:rPr>
        <w:t xml:space="preserve"> </w:t>
      </w:r>
      <w:r>
        <w:rPr>
          <w:rFonts w:ascii="Times New Roman"/>
          <w:noProof/>
          <w:spacing w:val="88"/>
          <w:position w:val="-19"/>
          <w:sz w:val="20"/>
        </w:rPr>
        <mc:AlternateContent>
          <mc:Choice Requires="wpg">
            <w:drawing>
              <wp:inline distT="0" distB="0" distL="0" distR="0">
                <wp:extent cx="2531110" cy="586740"/>
                <wp:effectExtent l="0" t="0" r="2540" b="2286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110" cy="586740"/>
                          <a:chOff x="12" y="12"/>
                          <a:chExt cx="3986" cy="966"/>
                        </a:xfrm>
                      </wpg:grpSpPr>
                      <wpg:grpSp>
                        <wpg:cNvPr id="47" name="Group 88"/>
                        <wpg:cNvGrpSpPr>
                          <a:grpSpLocks/>
                        </wpg:cNvGrpSpPr>
                        <wpg:grpSpPr bwMode="auto">
                          <a:xfrm>
                            <a:off x="1440" y="12"/>
                            <a:ext cx="2" cy="408"/>
                            <a:chOff x="1440" y="12"/>
                            <a:chExt cx="2" cy="408"/>
                          </a:xfrm>
                        </wpg:grpSpPr>
                        <wps:wsp>
                          <wps:cNvPr id="48" name="Freeform 89"/>
                          <wps:cNvSpPr>
                            <a:spLocks/>
                          </wps:cNvSpPr>
                          <wps:spPr bwMode="auto">
                            <a:xfrm>
                              <a:off x="1440" y="12"/>
                              <a:ext cx="2" cy="4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08"/>
                                <a:gd name="T2" fmla="+- 0 420 12"/>
                                <a:gd name="T3" fmla="*/ 420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524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6"/>
                        <wpg:cNvGrpSpPr>
                          <a:grpSpLocks/>
                        </wpg:cNvGrpSpPr>
                        <wpg:grpSpPr bwMode="auto">
                          <a:xfrm>
                            <a:off x="12" y="408"/>
                            <a:ext cx="1416" cy="2"/>
                            <a:chOff x="12" y="408"/>
                            <a:chExt cx="1416" cy="2"/>
                          </a:xfrm>
                        </wpg:grpSpPr>
                        <wps:wsp>
                          <wps:cNvPr id="50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408"/>
                              <a:ext cx="141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416"/>
                                <a:gd name="T2" fmla="+- 0 1428 12"/>
                                <a:gd name="T3" fmla="*/ T2 w 1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6">
                                  <a:moveTo>
                                    <a:pt x="0" y="0"/>
                                  </a:moveTo>
                                  <a:lnTo>
                                    <a:pt x="1416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84"/>
                        <wpg:cNvGrpSpPr>
                          <a:grpSpLocks/>
                        </wpg:cNvGrpSpPr>
                        <wpg:grpSpPr bwMode="auto">
                          <a:xfrm>
                            <a:off x="1422" y="36"/>
                            <a:ext cx="2" cy="360"/>
                            <a:chOff x="1422" y="36"/>
                            <a:chExt cx="2" cy="360"/>
                          </a:xfrm>
                        </wpg:grpSpPr>
                        <wps:wsp>
                          <wps:cNvPr id="52" name="Freeform 85"/>
                          <wps:cNvSpPr>
                            <a:spLocks/>
                          </wps:cNvSpPr>
                          <wps:spPr bwMode="auto">
                            <a:xfrm>
                              <a:off x="1422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2"/>
                        <wpg:cNvGrpSpPr>
                          <a:grpSpLocks/>
                        </wpg:cNvGrpSpPr>
                        <wpg:grpSpPr bwMode="auto">
                          <a:xfrm>
                            <a:off x="36" y="390"/>
                            <a:ext cx="1380" cy="2"/>
                            <a:chOff x="36" y="390"/>
                            <a:chExt cx="1380" cy="2"/>
                          </a:xfrm>
                        </wpg:grpSpPr>
                        <wps:wsp>
                          <wps:cNvPr id="54" name="Freeform 83"/>
                          <wps:cNvSpPr>
                            <a:spLocks/>
                          </wps:cNvSpPr>
                          <wps:spPr bwMode="auto">
                            <a:xfrm>
                              <a:off x="36" y="390"/>
                              <a:ext cx="1380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1380"/>
                                <a:gd name="T2" fmla="+- 0 1416 36"/>
                                <a:gd name="T3" fmla="*/ T2 w 1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">
                                  <a:moveTo>
                                    <a:pt x="0" y="0"/>
                                  </a:moveTo>
                                  <a:lnTo>
                                    <a:pt x="13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0"/>
                        <wpg:cNvGrpSpPr>
                          <a:grpSpLocks/>
                        </wpg:cNvGrpSpPr>
                        <wpg:grpSpPr bwMode="auto">
                          <a:xfrm>
                            <a:off x="42" y="36"/>
                            <a:ext cx="2" cy="348"/>
                            <a:chOff x="42" y="36"/>
                            <a:chExt cx="2" cy="348"/>
                          </a:xfrm>
                        </wpg:grpSpPr>
                        <wps:wsp>
                          <wps:cNvPr id="56" name="Freeform 81"/>
                          <wps:cNvSpPr>
                            <a:spLocks/>
                          </wps:cNvSpPr>
                          <wps:spPr bwMode="auto">
                            <a:xfrm>
                              <a:off x="42" y="36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48"/>
                                <a:gd name="T2" fmla="+- 0 384 36"/>
                                <a:gd name="T3" fmla="*/ 38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762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8"/>
                        <wpg:cNvGrpSpPr>
                          <a:grpSpLocks/>
                        </wpg:cNvGrpSpPr>
                        <wpg:grpSpPr bwMode="auto">
                          <a:xfrm>
                            <a:off x="48" y="42"/>
                            <a:ext cx="1368" cy="2"/>
                            <a:chOff x="48" y="42"/>
                            <a:chExt cx="1368" cy="2"/>
                          </a:xfrm>
                        </wpg:grpSpPr>
                        <wps:wsp>
                          <wps:cNvPr id="58" name="Freeform 79"/>
                          <wps:cNvSpPr>
                            <a:spLocks/>
                          </wps:cNvSpPr>
                          <wps:spPr bwMode="auto">
                            <a:xfrm>
                              <a:off x="48" y="42"/>
                              <a:ext cx="1368" cy="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368"/>
                                <a:gd name="T2" fmla="+- 0 1416 48"/>
                                <a:gd name="T3" fmla="*/ T2 w 1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6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1368" cy="12"/>
                            <a:chOff x="48" y="48"/>
                            <a:chExt cx="1368" cy="12"/>
                          </a:xfrm>
                        </wpg:grpSpPr>
                        <wps:wsp>
                          <wps:cNvPr id="60" name="Freeform 77"/>
                          <wps:cNvSpPr>
                            <a:spLocks/>
                          </wps:cNvSpPr>
                          <wps:spPr bwMode="auto">
                            <a:xfrm>
                              <a:off x="48" y="48"/>
                              <a:ext cx="1368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368"/>
                                <a:gd name="T2" fmla="+- 0 48 48"/>
                                <a:gd name="T3" fmla="*/ 48 h 12"/>
                                <a:gd name="T4" fmla="+- 0 1416 48"/>
                                <a:gd name="T5" fmla="*/ T4 w 1368"/>
                                <a:gd name="T6" fmla="+- 0 48 48"/>
                                <a:gd name="T7" fmla="*/ 48 h 12"/>
                                <a:gd name="T8" fmla="+- 0 1416 48"/>
                                <a:gd name="T9" fmla="*/ T8 w 1368"/>
                                <a:gd name="T10" fmla="+- 0 60 48"/>
                                <a:gd name="T11" fmla="*/ 60 h 12"/>
                                <a:gd name="T12" fmla="+- 0 48 48"/>
                                <a:gd name="T13" fmla="*/ T12 w 1368"/>
                                <a:gd name="T14" fmla="+- 0 60 48"/>
                                <a:gd name="T15" fmla="*/ 60 h 12"/>
                                <a:gd name="T16" fmla="+- 0 48 48"/>
                                <a:gd name="T17" fmla="*/ T16 w 1368"/>
                                <a:gd name="T18" fmla="+- 0 48 48"/>
                                <a:gd name="T19" fmla="*/ 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2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4"/>
                        <wpg:cNvGrpSpPr>
                          <a:grpSpLocks/>
                        </wpg:cNvGrpSpPr>
                        <wpg:grpSpPr bwMode="auto">
                          <a:xfrm>
                            <a:off x="48" y="372"/>
                            <a:ext cx="1368" cy="12"/>
                            <a:chOff x="48" y="372"/>
                            <a:chExt cx="1368" cy="12"/>
                          </a:xfrm>
                        </wpg:grpSpPr>
                        <wps:wsp>
                          <wps:cNvPr id="62" name="Freeform 75"/>
                          <wps:cNvSpPr>
                            <a:spLocks/>
                          </wps:cNvSpPr>
                          <wps:spPr bwMode="auto">
                            <a:xfrm>
                              <a:off x="48" y="372"/>
                              <a:ext cx="1368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368"/>
                                <a:gd name="T2" fmla="+- 0 372 372"/>
                                <a:gd name="T3" fmla="*/ 372 h 12"/>
                                <a:gd name="T4" fmla="+- 0 1416 48"/>
                                <a:gd name="T5" fmla="*/ T4 w 1368"/>
                                <a:gd name="T6" fmla="+- 0 372 372"/>
                                <a:gd name="T7" fmla="*/ 372 h 12"/>
                                <a:gd name="T8" fmla="+- 0 1416 48"/>
                                <a:gd name="T9" fmla="*/ T8 w 1368"/>
                                <a:gd name="T10" fmla="+- 0 384 372"/>
                                <a:gd name="T11" fmla="*/ 384 h 12"/>
                                <a:gd name="T12" fmla="+- 0 48 48"/>
                                <a:gd name="T13" fmla="*/ T12 w 1368"/>
                                <a:gd name="T14" fmla="+- 0 384 372"/>
                                <a:gd name="T15" fmla="*/ 384 h 12"/>
                                <a:gd name="T16" fmla="+- 0 48 48"/>
                                <a:gd name="T17" fmla="*/ T16 w 1368"/>
                                <a:gd name="T18" fmla="+- 0 372 372"/>
                                <a:gd name="T19" fmla="*/ 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2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2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1344" cy="312"/>
                            <a:chOff x="60" y="60"/>
                            <a:chExt cx="1344" cy="312"/>
                          </a:xfrm>
                        </wpg:grpSpPr>
                        <wps:wsp>
                          <wps:cNvPr id="64" name="Freeform 73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1344" cy="31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344"/>
                                <a:gd name="T2" fmla="+- 0 60 60"/>
                                <a:gd name="T3" fmla="*/ 60 h 312"/>
                                <a:gd name="T4" fmla="+- 0 1404 60"/>
                                <a:gd name="T5" fmla="*/ T4 w 1344"/>
                                <a:gd name="T6" fmla="+- 0 60 60"/>
                                <a:gd name="T7" fmla="*/ 60 h 312"/>
                                <a:gd name="T8" fmla="+- 0 1404 60"/>
                                <a:gd name="T9" fmla="*/ T8 w 1344"/>
                                <a:gd name="T10" fmla="+- 0 372 60"/>
                                <a:gd name="T11" fmla="*/ 372 h 312"/>
                                <a:gd name="T12" fmla="+- 0 60 60"/>
                                <a:gd name="T13" fmla="*/ T12 w 1344"/>
                                <a:gd name="T14" fmla="+- 0 372 60"/>
                                <a:gd name="T15" fmla="*/ 372 h 312"/>
                                <a:gd name="T16" fmla="+- 0 60 60"/>
                                <a:gd name="T17" fmla="*/ T16 w 1344"/>
                                <a:gd name="T18" fmla="+- 0 60 60"/>
                                <a:gd name="T19" fmla="*/ 6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4" h="312">
                                  <a:moveTo>
                                    <a:pt x="0" y="0"/>
                                  </a:moveTo>
                                  <a:lnTo>
                                    <a:pt x="1344" y="0"/>
                                  </a:lnTo>
                                  <a:lnTo>
                                    <a:pt x="1344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0"/>
                        <wpg:cNvGrpSpPr>
                          <a:grpSpLocks/>
                        </wpg:cNvGrpSpPr>
                        <wpg:grpSpPr bwMode="auto">
                          <a:xfrm>
                            <a:off x="3670" y="12"/>
                            <a:ext cx="2" cy="408"/>
                            <a:chOff x="3670" y="12"/>
                            <a:chExt cx="2" cy="408"/>
                          </a:xfrm>
                        </wpg:grpSpPr>
                        <wps:wsp>
                          <wps:cNvPr id="66" name="Freeform 71"/>
                          <wps:cNvSpPr>
                            <a:spLocks/>
                          </wps:cNvSpPr>
                          <wps:spPr bwMode="auto">
                            <a:xfrm>
                              <a:off x="3670" y="12"/>
                              <a:ext cx="2" cy="4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08"/>
                                <a:gd name="T2" fmla="+- 0 420 12"/>
                                <a:gd name="T3" fmla="*/ 420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1618" y="408"/>
                            <a:ext cx="2040" cy="2"/>
                            <a:chOff x="1618" y="408"/>
                            <a:chExt cx="2040" cy="2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1618" y="408"/>
                              <a:ext cx="2040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2040"/>
                                <a:gd name="T2" fmla="+- 0 3658 1618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3652" y="36"/>
                            <a:ext cx="2" cy="360"/>
                            <a:chOff x="3652" y="36"/>
                            <a:chExt cx="2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3652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1642" y="390"/>
                            <a:ext cx="2004" cy="2"/>
                            <a:chOff x="1642" y="390"/>
                            <a:chExt cx="2004" cy="2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1642" y="390"/>
                              <a:ext cx="2004" cy="2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2004"/>
                                <a:gd name="T2" fmla="+- 0 3646 1642"/>
                                <a:gd name="T3" fmla="*/ T2 w 2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4">
                                  <a:moveTo>
                                    <a:pt x="0" y="0"/>
                                  </a:moveTo>
                                  <a:lnTo>
                                    <a:pt x="200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1648" y="36"/>
                            <a:ext cx="2" cy="348"/>
                            <a:chOff x="1648" y="36"/>
                            <a:chExt cx="2" cy="348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648" y="36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48"/>
                                <a:gd name="T2" fmla="+- 0 384 36"/>
                                <a:gd name="T3" fmla="*/ 38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0"/>
                        <wpg:cNvGrpSpPr>
                          <a:grpSpLocks/>
                        </wpg:cNvGrpSpPr>
                        <wpg:grpSpPr bwMode="auto">
                          <a:xfrm>
                            <a:off x="1654" y="42"/>
                            <a:ext cx="1992" cy="2"/>
                            <a:chOff x="1654" y="42"/>
                            <a:chExt cx="1992" cy="2"/>
                          </a:xfrm>
                        </wpg:grpSpPr>
                        <wps:wsp>
                          <wps:cNvPr id="76" name="Freeform 61"/>
                          <wps:cNvSpPr>
                            <a:spLocks/>
                          </wps:cNvSpPr>
                          <wps:spPr bwMode="auto">
                            <a:xfrm>
                              <a:off x="1654" y="42"/>
                              <a:ext cx="1992" cy="2"/>
                            </a:xfrm>
                            <a:custGeom>
                              <a:avLst/>
                              <a:gdLst>
                                <a:gd name="T0" fmla="+- 0 1654 1654"/>
                                <a:gd name="T1" fmla="*/ T0 w 1992"/>
                                <a:gd name="T2" fmla="+- 0 3646 1654"/>
                                <a:gd name="T3" fmla="*/ T2 w 1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2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8"/>
                        <wpg:cNvGrpSpPr>
                          <a:grpSpLocks/>
                        </wpg:cNvGrpSpPr>
                        <wpg:grpSpPr bwMode="auto">
                          <a:xfrm>
                            <a:off x="1654" y="48"/>
                            <a:ext cx="1992" cy="12"/>
                            <a:chOff x="1654" y="48"/>
                            <a:chExt cx="1992" cy="12"/>
                          </a:xfrm>
                        </wpg:grpSpPr>
                        <wps:wsp>
                          <wps:cNvPr id="78" name="Freeform 59"/>
                          <wps:cNvSpPr>
                            <a:spLocks/>
                          </wps:cNvSpPr>
                          <wps:spPr bwMode="auto">
                            <a:xfrm>
                              <a:off x="1654" y="48"/>
                              <a:ext cx="1992" cy="12"/>
                            </a:xfrm>
                            <a:custGeom>
                              <a:avLst/>
                              <a:gdLst>
                                <a:gd name="T0" fmla="+- 0 1654 1654"/>
                                <a:gd name="T1" fmla="*/ T0 w 1992"/>
                                <a:gd name="T2" fmla="+- 0 48 48"/>
                                <a:gd name="T3" fmla="*/ 48 h 12"/>
                                <a:gd name="T4" fmla="+- 0 3646 1654"/>
                                <a:gd name="T5" fmla="*/ T4 w 1992"/>
                                <a:gd name="T6" fmla="+- 0 48 48"/>
                                <a:gd name="T7" fmla="*/ 48 h 12"/>
                                <a:gd name="T8" fmla="+- 0 3646 1654"/>
                                <a:gd name="T9" fmla="*/ T8 w 1992"/>
                                <a:gd name="T10" fmla="+- 0 60 48"/>
                                <a:gd name="T11" fmla="*/ 60 h 12"/>
                                <a:gd name="T12" fmla="+- 0 1654 1654"/>
                                <a:gd name="T13" fmla="*/ T12 w 1992"/>
                                <a:gd name="T14" fmla="+- 0 60 48"/>
                                <a:gd name="T15" fmla="*/ 60 h 12"/>
                                <a:gd name="T16" fmla="+- 0 1654 1654"/>
                                <a:gd name="T17" fmla="*/ T16 w 1992"/>
                                <a:gd name="T18" fmla="+- 0 48 48"/>
                                <a:gd name="T19" fmla="*/ 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12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  <a:lnTo>
                                    <a:pt x="199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6"/>
                        <wpg:cNvGrpSpPr>
                          <a:grpSpLocks/>
                        </wpg:cNvGrpSpPr>
                        <wpg:grpSpPr bwMode="auto">
                          <a:xfrm>
                            <a:off x="1654" y="372"/>
                            <a:ext cx="1992" cy="12"/>
                            <a:chOff x="1654" y="372"/>
                            <a:chExt cx="1992" cy="12"/>
                          </a:xfrm>
                        </wpg:grpSpPr>
                        <wps:wsp>
                          <wps:cNvPr id="80" name="Freeform 57"/>
                          <wps:cNvSpPr>
                            <a:spLocks/>
                          </wps:cNvSpPr>
                          <wps:spPr bwMode="auto">
                            <a:xfrm>
                              <a:off x="1654" y="372"/>
                              <a:ext cx="1992" cy="12"/>
                            </a:xfrm>
                            <a:custGeom>
                              <a:avLst/>
                              <a:gdLst>
                                <a:gd name="T0" fmla="+- 0 1654 1654"/>
                                <a:gd name="T1" fmla="*/ T0 w 1992"/>
                                <a:gd name="T2" fmla="+- 0 372 372"/>
                                <a:gd name="T3" fmla="*/ 372 h 12"/>
                                <a:gd name="T4" fmla="+- 0 3646 1654"/>
                                <a:gd name="T5" fmla="*/ T4 w 1992"/>
                                <a:gd name="T6" fmla="+- 0 372 372"/>
                                <a:gd name="T7" fmla="*/ 372 h 12"/>
                                <a:gd name="T8" fmla="+- 0 3646 1654"/>
                                <a:gd name="T9" fmla="*/ T8 w 1992"/>
                                <a:gd name="T10" fmla="+- 0 384 372"/>
                                <a:gd name="T11" fmla="*/ 384 h 12"/>
                                <a:gd name="T12" fmla="+- 0 1654 1654"/>
                                <a:gd name="T13" fmla="*/ T12 w 1992"/>
                                <a:gd name="T14" fmla="+- 0 384 372"/>
                                <a:gd name="T15" fmla="*/ 384 h 12"/>
                                <a:gd name="T16" fmla="+- 0 1654 1654"/>
                                <a:gd name="T17" fmla="*/ T16 w 1992"/>
                                <a:gd name="T18" fmla="+- 0 372 372"/>
                                <a:gd name="T19" fmla="*/ 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12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  <a:lnTo>
                                    <a:pt x="199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4"/>
                        <wpg:cNvGrpSpPr>
                          <a:grpSpLocks/>
                        </wpg:cNvGrpSpPr>
                        <wpg:grpSpPr bwMode="auto">
                          <a:xfrm>
                            <a:off x="1666" y="60"/>
                            <a:ext cx="1968" cy="312"/>
                            <a:chOff x="1666" y="60"/>
                            <a:chExt cx="1968" cy="312"/>
                          </a:xfrm>
                        </wpg:grpSpPr>
                        <wps:wsp>
                          <wps:cNvPr id="82" name="Freeform 55"/>
                          <wps:cNvSpPr>
                            <a:spLocks/>
                          </wps:cNvSpPr>
                          <wps:spPr bwMode="auto">
                            <a:xfrm>
                              <a:off x="1666" y="60"/>
                              <a:ext cx="1968" cy="31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1968"/>
                                <a:gd name="T2" fmla="+- 0 60 60"/>
                                <a:gd name="T3" fmla="*/ 60 h 312"/>
                                <a:gd name="T4" fmla="+- 0 3634 1666"/>
                                <a:gd name="T5" fmla="*/ T4 w 1968"/>
                                <a:gd name="T6" fmla="+- 0 60 60"/>
                                <a:gd name="T7" fmla="*/ 60 h 312"/>
                                <a:gd name="T8" fmla="+- 0 3634 1666"/>
                                <a:gd name="T9" fmla="*/ T8 w 1968"/>
                                <a:gd name="T10" fmla="+- 0 372 60"/>
                                <a:gd name="T11" fmla="*/ 372 h 312"/>
                                <a:gd name="T12" fmla="+- 0 1666 1666"/>
                                <a:gd name="T13" fmla="*/ T12 w 1968"/>
                                <a:gd name="T14" fmla="+- 0 372 60"/>
                                <a:gd name="T15" fmla="*/ 372 h 312"/>
                                <a:gd name="T16" fmla="+- 0 1666 1666"/>
                                <a:gd name="T17" fmla="*/ T16 w 1968"/>
                                <a:gd name="T18" fmla="+- 0 60 60"/>
                                <a:gd name="T19" fmla="*/ 6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312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2"/>
                        <wpg:cNvGrpSpPr>
                          <a:grpSpLocks/>
                        </wpg:cNvGrpSpPr>
                        <wpg:grpSpPr bwMode="auto">
                          <a:xfrm>
                            <a:off x="1228" y="492"/>
                            <a:ext cx="792" cy="486"/>
                            <a:chOff x="1228" y="492"/>
                            <a:chExt cx="792" cy="486"/>
                          </a:xfrm>
                        </wpg:grpSpPr>
                        <wps:wsp>
                          <wps:cNvPr id="84" name="Freeform 53"/>
                          <wps:cNvSpPr>
                            <a:spLocks/>
                          </wps:cNvSpPr>
                          <wps:spPr bwMode="auto">
                            <a:xfrm>
                              <a:off x="1228" y="492"/>
                              <a:ext cx="792" cy="486"/>
                            </a:xfrm>
                            <a:custGeom>
                              <a:avLst/>
                              <a:gdLst>
                                <a:gd name="T0" fmla="+- 0 2020 1228"/>
                                <a:gd name="T1" fmla="*/ T0 w 792"/>
                                <a:gd name="T2" fmla="+- 0 978 492"/>
                                <a:gd name="T3" fmla="*/ 978 h 486"/>
                                <a:gd name="T4" fmla="+- 0 1228 1228"/>
                                <a:gd name="T5" fmla="*/ T4 w 792"/>
                                <a:gd name="T6" fmla="+- 0 492 492"/>
                                <a:gd name="T7" fmla="*/ 492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2" h="486">
                                  <a:moveTo>
                                    <a:pt x="792" y="4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8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3950" cy="567"/>
                            <a:chOff x="48" y="48"/>
                            <a:chExt cx="3950" cy="567"/>
                          </a:xfrm>
                        </wpg:grpSpPr>
                        <wps:wsp>
                          <wps:cNvPr id="86" name="Freeform 51"/>
                          <wps:cNvSpPr>
                            <a:spLocks/>
                          </wps:cNvSpPr>
                          <wps:spPr bwMode="auto">
                            <a:xfrm>
                              <a:off x="1228" y="492"/>
                              <a:ext cx="139" cy="123"/>
                            </a:xfrm>
                            <a:custGeom>
                              <a:avLst/>
                              <a:gdLst>
                                <a:gd name="T0" fmla="+- 0 1294 1228"/>
                                <a:gd name="T1" fmla="*/ T0 w 139"/>
                                <a:gd name="T2" fmla="+- 0 615 492"/>
                                <a:gd name="T3" fmla="*/ 615 h 123"/>
                                <a:gd name="T4" fmla="+- 0 1228 1228"/>
                                <a:gd name="T5" fmla="*/ T4 w 139"/>
                                <a:gd name="T6" fmla="+- 0 492 492"/>
                                <a:gd name="T7" fmla="*/ 492 h 123"/>
                                <a:gd name="T8" fmla="+- 0 1367 1228"/>
                                <a:gd name="T9" fmla="*/ T8 w 139"/>
                                <a:gd name="T10" fmla="+- 0 496 492"/>
                                <a:gd name="T11" fmla="*/ 4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9" h="123">
                                  <a:moveTo>
                                    <a:pt x="66" y="1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9" y="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" y="48"/>
                              <a:ext cx="1380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1CA" w:rsidRDefault="001E4513">
                                <w:pPr>
                                  <w:spacing w:before="83"/>
                                  <w:ind w:left="71"/>
                                  <w:rPr>
                                    <w:rFonts w:ascii="Microsoft Sans Serif" w:eastAsia="Microsoft Sans Serif" w:hAnsi="Microsoft Sans Serif" w:cs="Microsoft Sans Serif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1"/>
                                    <w:w w:val="98"/>
                                    <w:sz w:val="17"/>
                                  </w:rPr>
                                  <w:t xml:space="preserve">Ready </w:t>
                                </w:r>
                                <w:proofErr w:type="gramStart"/>
                                <w:r>
                                  <w:rPr>
                                    <w:rFonts w:ascii="Microsoft Sans Serif"/>
                                    <w:spacing w:val="-1"/>
                                    <w:w w:val="98"/>
                                    <w:sz w:val="17"/>
                                  </w:rPr>
                                  <w:t>To</w:t>
                                </w:r>
                                <w:proofErr w:type="gramEnd"/>
                                <w:r>
                                  <w:rPr>
                                    <w:rFonts w:ascii="Microsoft Sans Serif"/>
                                    <w:spacing w:val="-1"/>
                                    <w:w w:val="98"/>
                                    <w:sz w:val="17"/>
                                  </w:rPr>
                                  <w:t xml:space="preserve"> Certif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60"/>
                              <a:ext cx="236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1CA" w:rsidRDefault="008175E1">
                                <w:pPr>
                                  <w:spacing w:before="83"/>
                                  <w:ind w:left="72"/>
                                  <w:rPr>
                                    <w:rFonts w:ascii="Microsoft Sans Serif" w:eastAsia="Microsoft Sans Serif" w:hAnsi="Microsoft Sans Serif" w:cs="Microsoft Sans Serif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1"/>
                                    <w:w w:val="104"/>
                                    <w:sz w:val="16"/>
                                  </w:rPr>
                                  <w:t>Certify and Submit to DO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79" style="width:199.3pt;height:46.2pt;mso-position-horizontal-relative:char;mso-position-vertical-relative:line" coordorigin="12,12" coordsize="3986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">
                <v:group id="Group 88" o:spid="_x0000_s1080" style="position:absolute;left:1440;top:12;width:2;height:408" coordorigin="1440,12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89" o:spid="_x0000_s1081" style="position:absolute;left:1440;top:12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" path="m,l,408e" filled="f" strokecolor="#696969" strokeweight=".42356mm">
                    <v:path arrowok="t" o:connecttype="custom" o:connectlocs="0,12;0,420" o:connectangles="0,0"/>
                  </v:shape>
                </v:group>
                <v:group id="Group 86" o:spid="_x0000_s1082" style="position:absolute;left:12;top:408;width:1416;height:2" coordorigin="12,408" coordsize="1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87" o:spid="_x0000_s1083" style="position:absolute;left:12;top:408;width:1416;height:2;visibility:visible;mso-wrap-style:square;v-text-anchor:top" coordsize="1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" path="m,l1416,e" filled="f" strokecolor="#696969" strokeweight="1.2pt">
                    <v:path arrowok="t" o:connecttype="custom" o:connectlocs="0,0;1416,0" o:connectangles="0,0"/>
                  </v:shape>
                </v:group>
                <v:group id="Group 84" o:spid="_x0000_s1084" style="position:absolute;left:1422;top:36;width:2;height:360" coordorigin="1422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85" o:spid="_x0000_s1085" style="position:absolute;left:1422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" path="m,l,360e" filled="f" strokecolor="#a1a1a1" strokeweight=".6pt">
                    <v:path arrowok="t" o:connecttype="custom" o:connectlocs="0,36;0,396" o:connectangles="0,0"/>
                  </v:shape>
                </v:group>
                <v:group id="Group 82" o:spid="_x0000_s1086" style="position:absolute;left:36;top:390;width:1380;height:2" coordorigin="36,390" coordsize="1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83" o:spid="_x0000_s1087" style="position:absolute;left:36;top:390;width:1380;height:2;visibility:visible;mso-wrap-style:square;v-text-anchor:top" coordsize="1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" path="m,l1380,e" filled="f" strokecolor="#a1a1a1" strokeweight=".6pt">
                    <v:path arrowok="t" o:connecttype="custom" o:connectlocs="0,0;1380,0" o:connectangles="0,0"/>
                  </v:shape>
                </v:group>
                <v:group id="Group 80" o:spid="_x0000_s1088" style="position:absolute;left:42;top:36;width:2;height:348" coordorigin="42,36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1" o:spid="_x0000_s1089" style="position:absolute;left:42;top:36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" path="m,l,348e" filled="f" strokecolor="#e4e4e4" strokeweight=".21189mm">
                    <v:path arrowok="t" o:connecttype="custom" o:connectlocs="0,36;0,384" o:connectangles="0,0"/>
                  </v:shape>
                </v:group>
                <v:group id="Group 78" o:spid="_x0000_s1090" style="position:absolute;left:48;top:42;width:1368;height:2" coordorigin="48,42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9" o:spid="_x0000_s1091" style="position:absolute;left:48;top:42;width:1368;height:2;visibility:visible;mso-wrap-style:square;v-text-anchor:top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" path="m,l1368,e" filled="f" strokecolor="#e4e4e4" strokeweight=".6pt">
                    <v:path arrowok="t" o:connecttype="custom" o:connectlocs="0,0;1368,0" o:connectangles="0,0"/>
                  </v:shape>
                </v:group>
                <v:group id="Group 76" o:spid="_x0000_s1092" style="position:absolute;left:48;top:48;width:1368;height:12" coordorigin="48,48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7" o:spid="_x0000_s1093" style="position:absolute;left:48;top:48;width:1368;height:12;visibility:visible;mso-wrap-style:square;v-text-anchor:top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" path="m,l1368,r,12l,12,,xe" fillcolor="#f0f0f0" stroked="f">
                    <v:path arrowok="t" o:connecttype="custom" o:connectlocs="0,48;1368,48;1368,60;0,60;0,48" o:connectangles="0,0,0,0,0"/>
                  </v:shape>
                </v:group>
                <v:group id="Group 74" o:spid="_x0000_s1094" style="position:absolute;left:48;top:372;width:1368;height:12" coordorigin="48,372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5" o:spid="_x0000_s1095" style="position:absolute;left:48;top:372;width:1368;height:12;visibility:visible;mso-wrap-style:square;v-text-anchor:top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" path="m,l1368,r,12l,12,,xe" fillcolor="#f0f0f0" stroked="f">
                    <v:path arrowok="t" o:connecttype="custom" o:connectlocs="0,372;1368,372;1368,384;0,384;0,372" o:connectangles="0,0,0,0,0"/>
                  </v:shape>
                </v:group>
                <v:group id="Group 72" o:spid="_x0000_s1096" style="position:absolute;left:60;top:60;width:1344;height:312" coordorigin="60,60" coordsize="134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3" o:spid="_x0000_s1097" style="position:absolute;left:60;top:60;width:1344;height:312;visibility:visible;mso-wrap-style:square;v-text-anchor:top" coordsize="134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" path="m,l1344,r,312l,312,,xe" fillcolor="#f0f0f0" stroked="f">
                    <v:path arrowok="t" o:connecttype="custom" o:connectlocs="0,60;1344,60;1344,372;0,372;0,60" o:connectangles="0,0,0,0,0"/>
                  </v:shape>
                </v:group>
                <v:group id="Group 70" o:spid="_x0000_s1098" style="position:absolute;left:3670;top:12;width:2;height:408" coordorigin="3670,12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1" o:spid="_x0000_s1099" style="position:absolute;left:3670;top:12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" path="m,l,408e" filled="f" strokecolor="#696969" strokeweight="1.2pt">
                    <v:path arrowok="t" o:connecttype="custom" o:connectlocs="0,12;0,420" o:connectangles="0,0"/>
                  </v:shape>
                </v:group>
                <v:group id="Group 68" o:spid="_x0000_s1100" style="position:absolute;left:1618;top:408;width:2040;height:2" coordorigin="1618,408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101" style="position:absolute;left:1618;top:408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" path="m,l2040,e" filled="f" strokecolor="#696969" strokeweight="1.2pt">
                    <v:path arrowok="t" o:connecttype="custom" o:connectlocs="0,0;2040,0" o:connectangles="0,0"/>
                  </v:shape>
                </v:group>
                <v:group id="Group 66" o:spid="_x0000_s1102" style="position:absolute;left:3652;top:36;width:2;height:360" coordorigin="3652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103" style="position:absolute;left:3652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" path="m,l,360e" filled="f" strokecolor="#a1a1a1" strokeweight=".6pt">
                    <v:path arrowok="t" o:connecttype="custom" o:connectlocs="0,36;0,396" o:connectangles="0,0"/>
                  </v:shape>
                </v:group>
                <v:group id="Group 64" o:spid="_x0000_s1104" style="position:absolute;left:1642;top:390;width:2004;height:2" coordorigin="1642,390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105" style="position:absolute;left:1642;top:390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" path="m,l2004,e" filled="f" strokecolor="#a1a1a1" strokeweight=".6pt">
                    <v:path arrowok="t" o:connecttype="custom" o:connectlocs="0,0;2004,0" o:connectangles="0,0"/>
                  </v:shape>
                </v:group>
                <v:group id="Group 62" o:spid="_x0000_s1106" style="position:absolute;left:1648;top:36;width:2;height:348" coordorigin="1648,36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107" style="position:absolute;left:1648;top:36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" path="m,l,348e" filled="f" strokecolor="#e4e4e4" strokeweight=".6pt">
                    <v:path arrowok="t" o:connecttype="custom" o:connectlocs="0,36;0,384" o:connectangles="0,0"/>
                  </v:shape>
                </v:group>
                <v:group id="Group 60" o:spid="_x0000_s1108" style="position:absolute;left:1654;top:42;width:1992;height:2" coordorigin="1654,42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1" o:spid="_x0000_s1109" style="position:absolute;left:1654;top:42;width:1992;height:2;visibility:visible;mso-wrap-style:square;v-text-anchor:top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" path="m,l1992,e" filled="f" strokecolor="#e4e4e4" strokeweight=".6pt">
                    <v:path arrowok="t" o:connecttype="custom" o:connectlocs="0,0;1992,0" o:connectangles="0,0"/>
                  </v:shape>
                </v:group>
                <v:group id="Group 58" o:spid="_x0000_s1110" style="position:absolute;left:1654;top:48;width:1992;height:12" coordorigin="1654,48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9" o:spid="_x0000_s1111" style="position:absolute;left:1654;top:48;width:1992;height:12;visibility:visible;mso-wrap-style:square;v-text-anchor:top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" path="m,l1992,r,12l,12,,xe" fillcolor="#f0f0f0" stroked="f">
                    <v:path arrowok="t" o:connecttype="custom" o:connectlocs="0,48;1992,48;1992,60;0,60;0,48" o:connectangles="0,0,0,0,0"/>
                  </v:shape>
                </v:group>
                <v:group id="Group 56" o:spid="_x0000_s1112" style="position:absolute;left:1654;top:372;width:1992;height:12" coordorigin="1654,372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7" o:spid="_x0000_s1113" style="position:absolute;left:1654;top:372;width:1992;height:12;visibility:visible;mso-wrap-style:square;v-text-anchor:top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" path="m,l1992,r,12l,12,,xe" fillcolor="#f0f0f0" stroked="f">
                    <v:path arrowok="t" o:connecttype="custom" o:connectlocs="0,372;1992,372;1992,384;0,384;0,372" o:connectangles="0,0,0,0,0"/>
                  </v:shape>
                </v:group>
                <v:group id="Group 54" o:spid="_x0000_s1114" style="position:absolute;left:1666;top:60;width:1968;height:312" coordorigin="1666,60" coordsize="196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5" o:spid="_x0000_s1115" style="position:absolute;left:1666;top:60;width:1968;height:312;visibility:visible;mso-wrap-style:square;v-text-anchor:top" coordsize="196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" path="m,l1968,r,312l,312,,xe" fillcolor="#f0f0f0" stroked="f">
                    <v:path arrowok="t" o:connecttype="custom" o:connectlocs="0,60;1968,60;1968,372;0,372;0,60" o:connectangles="0,0,0,0,0"/>
                  </v:shape>
                </v:group>
                <v:group id="Group 52" o:spid="_x0000_s1116" style="position:absolute;left:1228;top:492;width:792;height:486" coordorigin="1228,492" coordsize="79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53" o:spid="_x0000_s1117" style="position:absolute;left:1228;top:492;width:792;height:486;visibility:visible;mso-wrap-style:square;v-text-anchor:top" coordsize="79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" path="m792,486l,e" filled="f" strokecolor="#c00000">
                    <v:path arrowok="t" o:connecttype="custom" o:connectlocs="792,978;0,492" o:connectangles="0,0"/>
                  </v:shape>
                </v:group>
                <v:group id="Group 48" o:spid="_x0000_s1118" style="position:absolute;left:48;top:48;width:3950;height:567" coordorigin="48,48" coordsize="395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51" o:spid="_x0000_s1119" style="position:absolute;left:1228;top:492;width:139;height:123;visibility:visible;mso-wrap-style:square;v-text-anchor:top" coordsize="13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" path="m66,123l,,139,4e" filled="f" strokecolor="#c00000">
                    <v:path arrowok="t" o:connecttype="custom" o:connectlocs="66,615;0,492;139,496" o:connectangles="0,0,0"/>
                  </v:shape>
                  <v:shape id="Text Box 50" o:spid="_x0000_s1120" type="#_x0000_t202" style="position:absolute;left:48;top:48;width:13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14:paraId="11566E46" w14:textId="77777777" w:rsidR="00B671CA" w:rsidRDefault="001E4513">
                          <w:pPr>
                            <w:spacing w:before="83"/>
                            <w:ind w:left="71"/>
                            <w:rPr>
                              <w:rFonts w:ascii="Microsoft Sans Serif" w:eastAsia="Microsoft Sans Serif" w:hAnsi="Microsoft Sans Serif" w:cs="Microsoft Sans Seri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icrosoft Sans Serif"/>
                              <w:spacing w:val="-1"/>
                              <w:w w:val="98"/>
                              <w:sz w:val="17"/>
                            </w:rPr>
                            <w:t xml:space="preserve">Ready </w:t>
                          </w:r>
                          <w:proofErr w:type="gramStart"/>
                          <w:r>
                            <w:rPr>
                              <w:rFonts w:ascii="Microsoft Sans Serif"/>
                              <w:spacing w:val="-1"/>
                              <w:w w:val="98"/>
                              <w:sz w:val="17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Microsoft Sans Serif"/>
                              <w:spacing w:val="-1"/>
                              <w:w w:val="98"/>
                              <w:sz w:val="17"/>
                            </w:rPr>
                            <w:t xml:space="preserve"> Certify</w:t>
                          </w:r>
                        </w:p>
                      </w:txbxContent>
                    </v:textbox>
                  </v:shape>
                  <v:shape id="Text Box 49" o:spid="_x0000_s1121" type="#_x0000_t202" style="position:absolute;left:1632;top:60;width:23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60FC8D64" w14:textId="77777777" w:rsidR="00B671CA" w:rsidRDefault="008175E1">
                          <w:pPr>
                            <w:spacing w:before="83"/>
                            <w:ind w:left="72"/>
                            <w:rPr>
                              <w:rFonts w:ascii="Microsoft Sans Serif" w:eastAsia="Microsoft Sans Serif" w:hAnsi="Microsoft Sans Serif" w:cs="Microsoft Sans Seri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icrosoft Sans Serif"/>
                              <w:spacing w:val="-1"/>
                              <w:w w:val="104"/>
                              <w:sz w:val="16"/>
                            </w:rPr>
                            <w:t>Certify and Submit to DO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075CF" w:rsidRDefault="00A075CF" w:rsidP="00A075CF">
      <w:pPr>
        <w:pStyle w:val="BodyText"/>
        <w:spacing w:before="26"/>
        <w:ind w:left="0" w:right="231"/>
        <w:jc w:val="center"/>
        <w:rPr>
          <w:rFonts w:cs="Times New Roman"/>
          <w:b/>
          <w:bCs/>
          <w:color w:val="FF0000"/>
        </w:rPr>
      </w:pPr>
      <w:r w:rsidRPr="00A075CF">
        <w:rPr>
          <w:rFonts w:cs="Times New Roman"/>
          <w:b/>
          <w:bCs/>
          <w:color w:val="FF0000"/>
        </w:rPr>
        <w:t xml:space="preserve">** Special Service Director is the only role that can click “Ready </w:t>
      </w:r>
      <w:proofErr w:type="gramStart"/>
      <w:r w:rsidRPr="00A075CF">
        <w:rPr>
          <w:rFonts w:cs="Times New Roman"/>
          <w:b/>
          <w:bCs/>
          <w:color w:val="FF0000"/>
        </w:rPr>
        <w:t>To</w:t>
      </w:r>
      <w:proofErr w:type="gramEnd"/>
      <w:r w:rsidRPr="00A075CF">
        <w:rPr>
          <w:rFonts w:cs="Times New Roman"/>
          <w:b/>
          <w:bCs/>
          <w:color w:val="FF0000"/>
        </w:rPr>
        <w:t xml:space="preserve"> Certify” **</w:t>
      </w:r>
    </w:p>
    <w:p w:rsidR="005E7B53" w:rsidRDefault="005E7B53" w:rsidP="00A075CF">
      <w:pPr>
        <w:pStyle w:val="BodyText"/>
        <w:spacing w:before="26"/>
        <w:ind w:left="0" w:right="231"/>
        <w:jc w:val="center"/>
        <w:rPr>
          <w:rFonts w:cs="Times New Roman"/>
          <w:b/>
          <w:bCs/>
          <w:color w:val="FF0000"/>
        </w:rPr>
      </w:pPr>
    </w:p>
    <w:p w:rsidR="008F79B7" w:rsidRPr="00C85FDF" w:rsidRDefault="008F79B7" w:rsidP="00A075CF">
      <w:pPr>
        <w:pStyle w:val="BodyText"/>
        <w:spacing w:before="26"/>
        <w:ind w:left="0" w:right="231"/>
        <w:jc w:val="center"/>
        <w:rPr>
          <w:rFonts w:cs="Times New Roman"/>
          <w:b/>
          <w:bCs/>
          <w:color w:val="FF0000"/>
          <w:sz w:val="18"/>
        </w:rPr>
      </w:pPr>
    </w:p>
    <w:p w:rsidR="008F79B7" w:rsidRPr="008D7669" w:rsidRDefault="008F79B7" w:rsidP="008F79B7">
      <w:pPr>
        <w:pStyle w:val="BodyText"/>
        <w:spacing w:before="26"/>
        <w:ind w:left="0" w:right="231"/>
      </w:pPr>
      <w:r>
        <w:rPr>
          <w:rFonts w:cs="Times New Roman"/>
          <w:b/>
          <w:bCs/>
          <w:color w:val="FF0000"/>
        </w:rPr>
        <w:t xml:space="preserve">Step 11. </w:t>
      </w:r>
      <w:r>
        <w:t>Contact your business manager and let him/her know that the EF-S-07 has</w:t>
      </w:r>
      <w:r>
        <w:rPr>
          <w:spacing w:val="-18"/>
        </w:rPr>
        <w:t xml:space="preserve"> </w:t>
      </w:r>
      <w:r>
        <w:t>been entered and ready for him/her to verify that your grand totals reconcile with your</w:t>
      </w:r>
      <w:r>
        <w:rPr>
          <w:spacing w:val="-21"/>
        </w:rPr>
        <w:t xml:space="preserve"> </w:t>
      </w:r>
      <w:r>
        <w:t>Business manager’s Special Education Tuition/board expenditures reported in NEO</w:t>
      </w:r>
      <w:r>
        <w:rPr>
          <w:spacing w:val="-21"/>
        </w:rPr>
        <w:t xml:space="preserve"> </w:t>
      </w:r>
      <w:r>
        <w:t>financials.</w:t>
      </w:r>
    </w:p>
    <w:p w:rsidR="00A075CF" w:rsidRDefault="00A075C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A41313" w:rsidRPr="00670116" w:rsidRDefault="00A41313" w:rsidP="00A41313">
      <w:pPr>
        <w:spacing w:before="3"/>
        <w:rPr>
          <w:b/>
          <w:sz w:val="32"/>
          <w:u w:val="thick" w:color="17365D"/>
        </w:rPr>
      </w:pPr>
      <w:r w:rsidRPr="00670116">
        <w:rPr>
          <w:b/>
          <w:sz w:val="32"/>
          <w:u w:val="thick" w:color="17365D"/>
        </w:rPr>
        <w:t>Continue to Part II:  Business Manager Certifies and Submits to Maine DOE</w:t>
      </w:r>
    </w:p>
    <w:p w:rsidR="00A41313" w:rsidRPr="00670116" w:rsidRDefault="00A41313" w:rsidP="00A41313">
      <w:pPr>
        <w:spacing w:before="3"/>
        <w:rPr>
          <w:sz w:val="32"/>
          <w:u w:val="thick" w:color="17365D"/>
        </w:rPr>
      </w:pPr>
    </w:p>
    <w:p w:rsidR="00A41313" w:rsidRPr="00670116" w:rsidRDefault="00A41313" w:rsidP="00A41313">
      <w:pPr>
        <w:spacing w:before="3"/>
        <w:rPr>
          <w:sz w:val="36"/>
        </w:rPr>
      </w:pPr>
      <w:r w:rsidRPr="00670116">
        <w:rPr>
          <w:sz w:val="36"/>
        </w:rPr>
        <w:t xml:space="preserve">    </w:t>
      </w:r>
      <w:r>
        <w:rPr>
          <w:sz w:val="36"/>
        </w:rPr>
        <w:t>↓</w:t>
      </w:r>
      <w:r w:rsidRPr="00670116">
        <w:rPr>
          <w:sz w:val="36"/>
        </w:rPr>
        <w:t xml:space="preserve">        </w:t>
      </w:r>
      <w:r>
        <w:rPr>
          <w:sz w:val="36"/>
        </w:rPr>
        <w:tab/>
        <w:t xml:space="preserve">↓ </w:t>
      </w:r>
      <w:r>
        <w:rPr>
          <w:sz w:val="36"/>
        </w:rPr>
        <w:tab/>
        <w:t xml:space="preserve">         ↓</w:t>
      </w:r>
      <w:r>
        <w:rPr>
          <w:sz w:val="36"/>
        </w:rPr>
        <w:tab/>
        <w:t xml:space="preserve">        </w:t>
      </w:r>
      <w:r>
        <w:rPr>
          <w:sz w:val="36"/>
        </w:rPr>
        <w:tab/>
        <w:t xml:space="preserve">↓  </w:t>
      </w:r>
      <w:r>
        <w:rPr>
          <w:sz w:val="36"/>
        </w:rPr>
        <w:tab/>
      </w:r>
      <w:r>
        <w:rPr>
          <w:sz w:val="36"/>
        </w:rPr>
        <w:tab/>
        <w:t>↓</w:t>
      </w:r>
      <w:r>
        <w:rPr>
          <w:sz w:val="36"/>
        </w:rPr>
        <w:tab/>
      </w:r>
      <w:r>
        <w:rPr>
          <w:sz w:val="36"/>
        </w:rPr>
        <w:tab/>
        <w:t>↓</w:t>
      </w:r>
      <w:r>
        <w:rPr>
          <w:sz w:val="36"/>
        </w:rPr>
        <w:tab/>
      </w:r>
      <w:r>
        <w:rPr>
          <w:sz w:val="36"/>
        </w:rPr>
        <w:tab/>
        <w:t>↓</w:t>
      </w:r>
      <w:r>
        <w:rPr>
          <w:sz w:val="36"/>
        </w:rPr>
        <w:tab/>
      </w:r>
      <w:r>
        <w:rPr>
          <w:sz w:val="36"/>
        </w:rPr>
        <w:tab/>
      </w:r>
    </w:p>
    <w:p w:rsidR="00A41313" w:rsidRDefault="00A41313" w:rsidP="00A41313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A41313" w:rsidRDefault="00A41313" w:rsidP="00A41313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663D41" w:rsidRDefault="00663D41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663D41" w:rsidRDefault="00663D41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663D41" w:rsidRDefault="00663D41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663D41" w:rsidRDefault="00663D41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663D41" w:rsidRDefault="00663D41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C85FDF" w:rsidRDefault="00C85FDF" w:rsidP="00D72C84">
      <w:pPr>
        <w:pStyle w:val="BodyText"/>
        <w:spacing w:before="26"/>
        <w:ind w:left="0" w:right="231"/>
        <w:rPr>
          <w:rFonts w:cs="Times New Roman"/>
          <w:b/>
          <w:bCs/>
          <w:color w:val="FF0000"/>
        </w:rPr>
      </w:pPr>
    </w:p>
    <w:p w:rsidR="008F79B7" w:rsidRDefault="008F79B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D60BDB" w:rsidRDefault="00DF10C3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 w:rsidRPr="00DF10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54E3B" wp14:editId="6746F6C9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637020" cy="678180"/>
                <wp:effectExtent l="0" t="0" r="11430" b="2667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781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10C3" w:rsidRPr="00D60BDB" w:rsidRDefault="00DF10C3" w:rsidP="00DF10C3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25"/>
                              </w:rPr>
                            </w:pPr>
                            <w:r w:rsidRPr="006D0A81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5"/>
                              </w:rPr>
                              <w:t>Part II</w:t>
                            </w:r>
                            <w:r w:rsidRPr="00D60BDB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25"/>
                              </w:rPr>
                              <w:t>:</w:t>
                            </w:r>
                            <w:r w:rsidRPr="00D60BDB">
                              <w:rPr>
                                <w:sz w:val="28"/>
                                <w:u w:val="thick" w:color="17365D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thick" w:color="17365D"/>
                              </w:rPr>
                              <w:t xml:space="preserve"> </w:t>
                            </w:r>
                            <w:r w:rsidRPr="00D60BDB">
                              <w:rPr>
                                <w:sz w:val="36"/>
                                <w:u w:val="thick" w:color="17365D"/>
                              </w:rPr>
                              <w:t>Business Manager Certifies and Submits to Maine DOE</w:t>
                            </w:r>
                          </w:p>
                          <w:p w:rsidR="00DF10C3" w:rsidRPr="00C818E1" w:rsidRDefault="00DF10C3" w:rsidP="00DF10C3">
                            <w:pPr>
                              <w:pStyle w:val="Heading1"/>
                              <w:tabs>
                                <w:tab w:val="left" w:pos="641"/>
                              </w:tabs>
                              <w:ind w:right="185" w:hanging="188"/>
                              <w:rPr>
                                <w:sz w:val="28"/>
                                <w:u w:val="thick" w:color="17365D"/>
                              </w:rPr>
                            </w:pPr>
                          </w:p>
                          <w:p w:rsidR="00DF10C3" w:rsidRDefault="00DF10C3" w:rsidP="00DF10C3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54E3B" id="Rectangle: Rounded Corners 203" o:spid="_x0000_s1122" style="position:absolute;margin-left:0;margin-top:-.45pt;width:522.6pt;height:53.4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" fillcolor="#f6f9fc" strokecolor="#376092" strokeweight="2pt">
                <v:fill color2="#cad9eb" colors="0 #f6f9fc;48497f #b0c6e1;54395f #b0c6e1;1 #cad9eb" focus="100%" type="gradient">
                  <o:fill v:ext="view" type="gradientUnscaled"/>
                </v:fill>
                <v:textbox>
                  <w:txbxContent>
                    <w:p w14:paraId="681D5F54" w14:textId="77777777" w:rsidR="00DF10C3" w:rsidRPr="00D60BDB" w:rsidRDefault="00DF10C3" w:rsidP="00DF10C3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72"/>
                          <w:szCs w:val="25"/>
                        </w:rPr>
                      </w:pPr>
                      <w:r w:rsidRPr="006D0A81">
                        <w:rPr>
                          <w:rFonts w:ascii="Times New Roman" w:eastAsia="Times New Roman" w:hAnsi="Times New Roman" w:cs="Times New Roman"/>
                          <w:sz w:val="40"/>
                          <w:szCs w:val="25"/>
                        </w:rPr>
                        <w:t>Part II</w:t>
                      </w:r>
                      <w:r w:rsidRPr="00D60BDB">
                        <w:rPr>
                          <w:rFonts w:ascii="Times New Roman" w:eastAsia="Times New Roman" w:hAnsi="Times New Roman" w:cs="Times New Roman"/>
                          <w:sz w:val="52"/>
                          <w:szCs w:val="25"/>
                        </w:rPr>
                        <w:t>:</w:t>
                      </w:r>
                      <w:r w:rsidRPr="00D60BDB">
                        <w:rPr>
                          <w:sz w:val="28"/>
                          <w:u w:val="thick" w:color="17365D"/>
                        </w:rPr>
                        <w:t xml:space="preserve"> </w:t>
                      </w:r>
                      <w:r>
                        <w:rPr>
                          <w:sz w:val="28"/>
                          <w:u w:val="thick" w:color="17365D"/>
                        </w:rPr>
                        <w:t xml:space="preserve"> </w:t>
                      </w:r>
                      <w:r w:rsidRPr="00D60BDB">
                        <w:rPr>
                          <w:sz w:val="36"/>
                          <w:u w:val="thick" w:color="17365D"/>
                        </w:rPr>
                        <w:t>Business Manager Certifies and Submits to Maine DOE</w:t>
                      </w:r>
                    </w:p>
                    <w:p w14:paraId="49DF002B" w14:textId="77777777" w:rsidR="00DF10C3" w:rsidRPr="00C818E1" w:rsidRDefault="00DF10C3" w:rsidP="00DF10C3">
                      <w:pPr>
                        <w:pStyle w:val="Heading1"/>
                        <w:tabs>
                          <w:tab w:val="left" w:pos="641"/>
                        </w:tabs>
                        <w:ind w:right="185" w:hanging="188"/>
                        <w:rPr>
                          <w:sz w:val="28"/>
                          <w:u w:val="thick" w:color="17365D"/>
                        </w:rPr>
                      </w:pPr>
                    </w:p>
                    <w:p w14:paraId="0B16459F" w14:textId="77777777" w:rsidR="00DF10C3" w:rsidRDefault="00DF10C3" w:rsidP="00DF10C3">
                      <w:pPr>
                        <w:jc w:val="center"/>
                      </w:pPr>
                      <w:r>
                        <w:t xml:space="preserve">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0BDB" w:rsidRDefault="00D60BD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D60BDB" w:rsidRDefault="00D60BD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D60BDB" w:rsidRDefault="00D60BD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58637B" w:rsidRDefault="0058637B" w:rsidP="006D0A81">
      <w:pPr>
        <w:spacing w:before="4"/>
        <w:jc w:val="center"/>
        <w:rPr>
          <w:rFonts w:ascii="Times New Roman" w:eastAsia="Times New Roman" w:hAnsi="Times New Roman" w:cs="Times New Roman"/>
          <w:bCs/>
          <w:i/>
          <w:sz w:val="24"/>
          <w:szCs w:val="18"/>
        </w:rPr>
      </w:pPr>
    </w:p>
    <w:p w:rsidR="00B671CA" w:rsidRPr="00A30582" w:rsidRDefault="00AA36B7" w:rsidP="00A30582">
      <w:pPr>
        <w:pStyle w:val="Heading3"/>
        <w:jc w:val="center"/>
        <w:rPr>
          <w:rFonts w:eastAsia="Times New Roman"/>
          <w:b/>
        </w:rPr>
      </w:pPr>
      <w:r w:rsidRPr="00A30582">
        <w:rPr>
          <w:rFonts w:eastAsia="Times New Roman"/>
          <w:b/>
        </w:rPr>
        <w:t>The superintendent does not certify and submit this report.  The onl</w:t>
      </w:r>
      <w:r w:rsidR="00A30582" w:rsidRPr="00A30582">
        <w:rPr>
          <w:rFonts w:eastAsia="Times New Roman"/>
          <w:b/>
        </w:rPr>
        <w:t>y time he/she performs this task</w:t>
      </w:r>
      <w:r w:rsidRPr="00A30582">
        <w:rPr>
          <w:rFonts w:eastAsia="Times New Roman"/>
          <w:b/>
        </w:rPr>
        <w:t xml:space="preserve"> is when the SAU does not employ a business manager</w:t>
      </w:r>
    </w:p>
    <w:p w:rsidR="00DF10C3" w:rsidRPr="00AA36B7" w:rsidRDefault="00DF10C3" w:rsidP="006D0A81">
      <w:pPr>
        <w:spacing w:before="4"/>
        <w:jc w:val="center"/>
        <w:rPr>
          <w:rFonts w:ascii="Times New Roman" w:eastAsia="Times New Roman" w:hAnsi="Times New Roman" w:cs="Times New Roman"/>
          <w:bCs/>
          <w:i/>
          <w:sz w:val="24"/>
          <w:szCs w:val="18"/>
        </w:rPr>
      </w:pPr>
    </w:p>
    <w:p w:rsidR="00B671CA" w:rsidRDefault="00A30582" w:rsidP="00A30582">
      <w:pPr>
        <w:pStyle w:val="Heading2"/>
        <w:spacing w:before="69"/>
        <w:ind w:left="810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60960</wp:posOffset>
                </wp:positionV>
                <wp:extent cx="175260" cy="160020"/>
                <wp:effectExtent l="19050" t="19050" r="15240" b="30480"/>
                <wp:wrapNone/>
                <wp:docPr id="145" name="Callout: Quad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C4A2" id="Callout: Quad Arrow 145" o:spid="_x0000_s1026" style="position:absolute;margin-left:20.2pt;margin-top:4.8pt;width:13.8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" path="m,80010l29628,50382r,14814l45460,65196r,-23689l72816,41507r,-11879l58002,29628,87630,r29628,29628l102444,29628r,11879l129800,41507r,23689l145632,65196r,-14814l175260,80010r-29628,29628l145632,94824r-15832,l129800,118513r-27356,l102444,130392r14814,l87630,160020,58002,130392r14814,l72816,118513r-27356,l45460,94824r-15832,l29628,109638,,80010xe" fillcolor="#4f81bd [3204]" strokecolor="#243f60 [1604]" strokeweight="2pt">
                <v:path arrowok="t" o:connecttype="custom" o:connectlocs="0,80010;29628,50382;29628,65196;45460,65196;45460,41507;72816,41507;72816,29628;58002,29628;87630,0;117258,29628;102444,29628;102444,41507;129800,41507;129800,65196;145632,65196;145632,50382;175260,80010;145632,109638;145632,94824;129800,94824;129800,118513;102444,118513;102444,130392;117258,130392;87630,160020;58002,130392;72816,130392;72816,118513;45460,118513;45460,94824;29628,94824;29628,109638;0,80010" o:connectangles="0,0,0,0,0,0,0,0,0,0,0,0,0,0,0,0,0,0,0,0,0,0,0,0,0,0,0,0,0,0,0,0,0"/>
              </v:shape>
            </w:pict>
          </mc:Fallback>
        </mc:AlternateContent>
      </w:r>
      <w:r w:rsidR="001E4513">
        <w:t xml:space="preserve">Business Managers must have two roles in NEO to certify </w:t>
      </w:r>
      <w:r w:rsidR="00C818E1">
        <w:t xml:space="preserve">and submit </w:t>
      </w:r>
      <w:r w:rsidR="001E4513">
        <w:t>the</w:t>
      </w:r>
      <w:r w:rsidR="001E4513">
        <w:rPr>
          <w:spacing w:val="-24"/>
        </w:rPr>
        <w:t xml:space="preserve"> </w:t>
      </w:r>
      <w:r w:rsidR="004D69B9">
        <w:t>EF-S-</w:t>
      </w:r>
      <w:r w:rsidR="008175E1">
        <w:t>07</w:t>
      </w:r>
    </w:p>
    <w:p w:rsidR="00B671CA" w:rsidRDefault="00B671C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671CA" w:rsidRDefault="001E4513">
      <w:pPr>
        <w:pStyle w:val="BodyText"/>
        <w:ind w:left="919" w:right="553"/>
        <w:jc w:val="both"/>
      </w:pPr>
      <w:r>
        <w:t>Business Managers with the role of “Business Manager” and “SAU Local</w:t>
      </w:r>
      <w:r>
        <w:rPr>
          <w:spacing w:val="-19"/>
        </w:rPr>
        <w:t xml:space="preserve"> </w:t>
      </w:r>
      <w:r>
        <w:t>Administrator” who have already established a username and password may access this report in the</w:t>
      </w:r>
      <w:r>
        <w:rPr>
          <w:spacing w:val="-18"/>
        </w:rPr>
        <w:t xml:space="preserve"> </w:t>
      </w:r>
      <w:r>
        <w:t>NEO system by following the link</w:t>
      </w:r>
      <w:r>
        <w:rPr>
          <w:spacing w:val="-9"/>
        </w:rPr>
        <w:t xml:space="preserve"> </w:t>
      </w:r>
      <w:r>
        <w:t>below.</w:t>
      </w:r>
    </w:p>
    <w:p w:rsidR="00B671CA" w:rsidRDefault="00B671C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671CA" w:rsidRDefault="001C7940">
      <w:pPr>
        <w:pStyle w:val="BodyText"/>
        <w:ind w:left="919"/>
        <w:jc w:val="both"/>
      </w:pPr>
      <w:hyperlink r:id="rId25">
        <w:r w:rsidR="001E4513">
          <w:rPr>
            <w:u w:val="single" w:color="000000"/>
          </w:rPr>
          <w:t>https://neo.maine.gov/DOE/NEO/Accounts/</w:t>
        </w:r>
      </w:hyperlink>
    </w:p>
    <w:p w:rsidR="00B671CA" w:rsidRDefault="00B671CA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671CA" w:rsidRDefault="001E4513">
      <w:pPr>
        <w:pStyle w:val="BodyText"/>
        <w:spacing w:before="69"/>
        <w:ind w:left="920" w:right="231"/>
      </w:pPr>
      <w:r>
        <w:t>*Business Managers who have not established both roles may contact the help desk</w:t>
      </w:r>
      <w:r>
        <w:rPr>
          <w:spacing w:val="-9"/>
        </w:rPr>
        <w:t xml:space="preserve"> </w:t>
      </w:r>
      <w:r>
        <w:t xml:space="preserve">by emailing a request to </w:t>
      </w:r>
      <w:hyperlink r:id="rId26">
        <w:r>
          <w:rPr>
            <w:u w:val="single" w:color="000000"/>
          </w:rPr>
          <w:t>MEDMS.Helpdesk@maine.gov</w:t>
        </w:r>
        <w:r>
          <w:rPr>
            <w:spacing w:val="-13"/>
            <w:u w:val="single" w:color="000000"/>
          </w:rPr>
          <w:t xml:space="preserve"> </w:t>
        </w:r>
      </w:hyperlink>
      <w:r>
        <w:t>.</w:t>
      </w:r>
    </w:p>
    <w:p w:rsidR="00AA36B7" w:rsidRDefault="00AA36B7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D60BDB" w:rsidRDefault="00D60BDB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D60BDB" w:rsidRPr="004F270D" w:rsidRDefault="00586FD1" w:rsidP="00D60BDB">
      <w:pPr>
        <w:pStyle w:val="Heading1"/>
        <w:numPr>
          <w:ilvl w:val="0"/>
          <w:numId w:val="3"/>
        </w:numPr>
        <w:tabs>
          <w:tab w:val="left" w:pos="641"/>
        </w:tabs>
        <w:ind w:left="640" w:right="185" w:hanging="540"/>
        <w:rPr>
          <w:rFonts w:asciiTheme="minorHAnsi" w:hAnsiTheme="minorHAnsi"/>
          <w:sz w:val="28"/>
          <w:u w:val="thick" w:color="17365D"/>
        </w:rPr>
      </w:pPr>
      <w:r w:rsidRPr="004F270D">
        <w:rPr>
          <w:rFonts w:asciiTheme="minorHAnsi" w:hAnsiTheme="minorHAnsi"/>
          <w:sz w:val="28"/>
          <w:u w:val="thick" w:color="17365D"/>
        </w:rPr>
        <w:t>Reconcile →</w:t>
      </w:r>
      <w:r w:rsidR="00D60BDB" w:rsidRPr="004F270D">
        <w:rPr>
          <w:rFonts w:asciiTheme="minorHAnsi" w:hAnsiTheme="minorHAnsi"/>
          <w:sz w:val="28"/>
          <w:u w:val="thick" w:color="17365D"/>
        </w:rPr>
        <w:t xml:space="preserve"> Submit to DOE</w:t>
      </w:r>
      <w:r w:rsidR="00D60BDB" w:rsidRPr="004F270D">
        <w:rPr>
          <w:rFonts w:asciiTheme="minorHAnsi" w:hAnsiTheme="minorHAnsi"/>
          <w:sz w:val="28"/>
          <w:u w:val="thick" w:color="17365D"/>
        </w:rPr>
        <w:br/>
      </w:r>
    </w:p>
    <w:p w:rsidR="00AA36B7" w:rsidRPr="00DA2547" w:rsidRDefault="001E4513" w:rsidP="00D60BDB">
      <w:pPr>
        <w:pStyle w:val="BodyText"/>
        <w:spacing w:before="69"/>
        <w:ind w:left="920" w:right="231"/>
        <w:rPr>
          <w:b/>
        </w:rPr>
      </w:pPr>
      <w:r>
        <w:rPr>
          <w:b/>
          <w:color w:val="FF0000"/>
        </w:rPr>
        <w:t xml:space="preserve">Step 1. </w:t>
      </w:r>
      <w:r>
        <w:t>Once logged in</w:t>
      </w:r>
      <w:r w:rsidRPr="008175E1">
        <w:t xml:space="preserve">, the business manager will make sure that the </w:t>
      </w:r>
      <w:r w:rsidRPr="00DA2547">
        <w:rPr>
          <w:b/>
        </w:rPr>
        <w:t>Grand Totals in both</w:t>
      </w:r>
      <w:r w:rsidRPr="00DA2547">
        <w:rPr>
          <w:b/>
          <w:spacing w:val="-18"/>
        </w:rPr>
        <w:t xml:space="preserve"> </w:t>
      </w:r>
      <w:r w:rsidRPr="00DA2547">
        <w:rPr>
          <w:b/>
        </w:rPr>
        <w:t>the</w:t>
      </w:r>
      <w:r w:rsidR="00A947E7" w:rsidRPr="00DA2547">
        <w:rPr>
          <w:b/>
        </w:rPr>
        <w:t xml:space="preserve"> EF-S-</w:t>
      </w:r>
      <w:r w:rsidR="008175E1">
        <w:rPr>
          <w:b/>
        </w:rPr>
        <w:t>07</w:t>
      </w:r>
      <w:r w:rsidR="00A947E7" w:rsidRPr="00DA2547">
        <w:rPr>
          <w:b/>
        </w:rPr>
        <w:t xml:space="preserve"> </w:t>
      </w:r>
      <w:r w:rsidRPr="00DA2547">
        <w:rPr>
          <w:b/>
        </w:rPr>
        <w:t>and the NEO Financials</w:t>
      </w:r>
      <w:r w:rsidRPr="00DA2547">
        <w:rPr>
          <w:b/>
          <w:spacing w:val="-15"/>
        </w:rPr>
        <w:t xml:space="preserve"> </w:t>
      </w:r>
      <w:r w:rsidRPr="00DA2547">
        <w:rPr>
          <w:b/>
        </w:rPr>
        <w:t>reconcile.</w:t>
      </w:r>
    </w:p>
    <w:p w:rsidR="00AA36B7" w:rsidRDefault="00AA36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671CA" w:rsidRDefault="001E4513">
      <w:pPr>
        <w:pStyle w:val="BodyText"/>
        <w:ind w:left="920" w:right="231"/>
      </w:pPr>
      <w:r>
        <w:rPr>
          <w:rFonts w:cs="Times New Roman"/>
          <w:b/>
          <w:bCs/>
          <w:color w:val="FF0000"/>
        </w:rPr>
        <w:t xml:space="preserve">Step 2. </w:t>
      </w:r>
      <w:r>
        <w:t>Once the reports reconcile, the report is ready to submit to Maine DOE.</w:t>
      </w:r>
      <w:r>
        <w:rPr>
          <w:spacing w:val="44"/>
        </w:rPr>
        <w:t xml:space="preserve"> </w:t>
      </w:r>
      <w:r>
        <w:t xml:space="preserve">Business manager clicks “Certify and Submit to </w:t>
      </w:r>
      <w:r w:rsidR="004D69B9">
        <w:t>DOE.” This will send the EF-S-</w:t>
      </w:r>
      <w:r w:rsidR="008175E1">
        <w:t>07</w:t>
      </w:r>
      <w:r>
        <w:t xml:space="preserve"> to Maine DOE</w:t>
      </w:r>
      <w:r>
        <w:rPr>
          <w:spacing w:val="-25"/>
        </w:rPr>
        <w:t xml:space="preserve"> </w:t>
      </w:r>
      <w:r>
        <w:t>and will remain in “Ready for Approval” status until Maine DOE staff looks at the</w:t>
      </w:r>
      <w:r>
        <w:rPr>
          <w:spacing w:val="-20"/>
        </w:rPr>
        <w:t xml:space="preserve"> </w:t>
      </w:r>
      <w:r>
        <w:t>report.</w:t>
      </w:r>
    </w:p>
    <w:p w:rsidR="00B671CA" w:rsidRDefault="00B671C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671CA" w:rsidRDefault="00AA36B7">
      <w:pPr>
        <w:spacing w:line="440" w:lineRule="exact"/>
        <w:ind w:left="9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5715</wp:posOffset>
                </wp:positionV>
                <wp:extent cx="891540" cy="144780"/>
                <wp:effectExtent l="38100" t="0" r="22860" b="8382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8E7B" id="Straight Arrow Connector 138" o:spid="_x0000_s1026" type="#_x0000_t32" style="position:absolute;margin-left:338.8pt;margin-top:.45pt;width:70.2pt;height:11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" strokecolor="red">
                <v:stroke endarrow="block"/>
              </v:shape>
            </w:pict>
          </mc:Fallback>
        </mc:AlternateContent>
      </w:r>
      <w:r w:rsidR="00396A82">
        <w:rPr>
          <w:rFonts w:ascii="Times New Roman"/>
          <w:noProof/>
          <w:position w:val="-6"/>
          <w:sz w:val="20"/>
        </w:rPr>
        <mc:AlternateContent>
          <mc:Choice Requires="wps">
            <w:drawing>
              <wp:inline distT="0" distB="0" distL="0" distR="0">
                <wp:extent cx="1257935" cy="243840"/>
                <wp:effectExtent l="0" t="1270" r="2540" b="2540"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03"/>
                              <w:gridCol w:w="1152"/>
                            </w:tblGrid>
                            <w:tr w:rsidR="00B671C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5" w:space="0" w:color="E4E4E4"/>
                                    <w:left w:val="single" w:sz="5" w:space="0" w:color="E4E4E4"/>
                                    <w:bottom w:val="single" w:sz="14" w:space="0" w:color="696969"/>
                                    <w:right w:val="single" w:sz="14" w:space="0" w:color="696969"/>
                                  </w:tcBorders>
                                  <w:shd w:val="clear" w:color="auto" w:fill="F0F0F0"/>
                                </w:tcPr>
                                <w:p w:rsidR="00B671CA" w:rsidRDefault="001E4513">
                                  <w:pPr>
                                    <w:spacing w:before="92"/>
                                    <w:ind w:left="72"/>
                                    <w:rPr>
                                      <w:rFonts w:ascii="Microsoft Sans Serif" w:eastAsia="Microsoft Sans Serif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1"/>
                                      <w:w w:val="105"/>
                                      <w:sz w:val="16"/>
                                    </w:rPr>
                                    <w:t>Cancel</w:t>
                                  </w:r>
                                </w:p>
                              </w:tc>
                              <w:tc>
                                <w:tcPr>
                                  <w:tcW w:w="103" w:type="dxa"/>
                                  <w:tcBorders>
                                    <w:top w:val="nil"/>
                                    <w:left w:val="single" w:sz="14" w:space="0" w:color="696969"/>
                                    <w:bottom w:val="single" w:sz="10" w:space="0" w:color="696969"/>
                                    <w:right w:val="single" w:sz="5" w:space="0" w:color="E4E4E4"/>
                                  </w:tcBorders>
                                </w:tcPr>
                                <w:p w:rsidR="00B671CA" w:rsidRDefault="00B671CA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5" w:space="0" w:color="E4E4E4"/>
                                    <w:left w:val="single" w:sz="5" w:space="0" w:color="E4E4E4"/>
                                    <w:bottom w:val="single" w:sz="14" w:space="0" w:color="696969"/>
                                    <w:right w:val="single" w:sz="14" w:space="0" w:color="696969"/>
                                  </w:tcBorders>
                                  <w:shd w:val="clear" w:color="auto" w:fill="F0F0F0"/>
                                </w:tcPr>
                                <w:p w:rsidR="00B671CA" w:rsidRDefault="001E4513">
                                  <w:pPr>
                                    <w:spacing w:before="92"/>
                                    <w:ind w:left="71"/>
                                    <w:rPr>
                                      <w:rFonts w:ascii="Microsoft Sans Serif" w:eastAsia="Microsoft Sans Serif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5"/>
                                      <w:w w:val="104"/>
                                      <w:sz w:val="16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w w:val="104"/>
                                      <w:sz w:val="16"/>
                                    </w:rPr>
                                    <w:t>ave as Draft</w:t>
                                  </w:r>
                                </w:p>
                              </w:tc>
                            </w:tr>
                          </w:tbl>
                          <w:p w:rsidR="00B671CA" w:rsidRDefault="00B671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123" type="#_x0000_t202" style="width:99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PutA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03"/>
                        <w:gridCol w:w="1152"/>
                      </w:tblGrid>
                      <w:tr w:rsidR="00B671CA">
                        <w:trPr>
                          <w:trHeight w:hRule="exact" w:val="360"/>
                        </w:trPr>
                        <w:tc>
                          <w:tcPr>
                            <w:tcW w:w="684" w:type="dxa"/>
                            <w:tcBorders>
                              <w:top w:val="single" w:sz="5" w:space="0" w:color="E4E4E4"/>
                              <w:left w:val="single" w:sz="5" w:space="0" w:color="E4E4E4"/>
                              <w:bottom w:val="single" w:sz="14" w:space="0" w:color="696969"/>
                              <w:right w:val="single" w:sz="14" w:space="0" w:color="696969"/>
                            </w:tcBorders>
                            <w:shd w:val="clear" w:color="auto" w:fill="F0F0F0"/>
                          </w:tcPr>
                          <w:p w:rsidR="00B671CA" w:rsidRDefault="001E4513">
                            <w:pPr>
                              <w:spacing w:before="92"/>
                              <w:ind w:left="72"/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w w:val="105"/>
                                <w:sz w:val="16"/>
                              </w:rPr>
                              <w:t>Cancel</w:t>
                            </w:r>
                          </w:p>
                        </w:tc>
                        <w:tc>
                          <w:tcPr>
                            <w:tcW w:w="103" w:type="dxa"/>
                            <w:tcBorders>
                              <w:top w:val="nil"/>
                              <w:left w:val="single" w:sz="14" w:space="0" w:color="696969"/>
                              <w:bottom w:val="single" w:sz="10" w:space="0" w:color="696969"/>
                              <w:right w:val="single" w:sz="5" w:space="0" w:color="E4E4E4"/>
                            </w:tcBorders>
                          </w:tcPr>
                          <w:p w:rsidR="00B671CA" w:rsidRDefault="00B671CA"/>
                        </w:tc>
                        <w:tc>
                          <w:tcPr>
                            <w:tcW w:w="1152" w:type="dxa"/>
                            <w:tcBorders>
                              <w:top w:val="single" w:sz="5" w:space="0" w:color="E4E4E4"/>
                              <w:left w:val="single" w:sz="5" w:space="0" w:color="E4E4E4"/>
                              <w:bottom w:val="single" w:sz="14" w:space="0" w:color="696969"/>
                              <w:right w:val="single" w:sz="14" w:space="0" w:color="696969"/>
                            </w:tcBorders>
                            <w:shd w:val="clear" w:color="auto" w:fill="F0F0F0"/>
                          </w:tcPr>
                          <w:p w:rsidR="00B671CA" w:rsidRDefault="001E4513">
                            <w:pPr>
                              <w:spacing w:before="92"/>
                              <w:ind w:left="71"/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/>
                                <w:spacing w:val="-5"/>
                                <w:w w:val="104"/>
                                <w:sz w:val="16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04"/>
                                <w:sz w:val="16"/>
                              </w:rPr>
                              <w:t>ave as Draft</w:t>
                            </w:r>
                          </w:p>
                        </w:tc>
                      </w:tr>
                    </w:tbl>
                    <w:p w:rsidR="00B671CA" w:rsidRDefault="00B671CA"/>
                  </w:txbxContent>
                </v:textbox>
                <w10:anchorlock/>
              </v:shape>
            </w:pict>
          </mc:Fallback>
        </mc:AlternateContent>
      </w:r>
      <w:r w:rsidR="001E4513">
        <w:rPr>
          <w:rFonts w:ascii="Times New Roman"/>
          <w:spacing w:val="88"/>
          <w:position w:val="-6"/>
          <w:sz w:val="20"/>
        </w:rPr>
        <w:t xml:space="preserve"> </w:t>
      </w:r>
      <w:r w:rsidR="00396A82">
        <w:rPr>
          <w:rFonts w:ascii="Times New Roman"/>
          <w:noProof/>
          <w:spacing w:val="88"/>
          <w:position w:val="-7"/>
          <w:sz w:val="20"/>
        </w:rPr>
        <mc:AlternateContent>
          <mc:Choice Requires="wpg">
            <w:drawing>
              <wp:inline distT="0" distB="0" distL="0" distR="0">
                <wp:extent cx="922020" cy="274320"/>
                <wp:effectExtent l="8890" t="2540" r="2540" b="889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274320"/>
                          <a:chOff x="0" y="0"/>
                          <a:chExt cx="1452" cy="432"/>
                        </a:xfrm>
                      </wpg:grpSpPr>
                      <wpg:grpSp>
                        <wpg:cNvPr id="26" name="Group 44"/>
                        <wpg:cNvGrpSpPr>
                          <a:grpSpLocks/>
                        </wpg:cNvGrpSpPr>
                        <wpg:grpSpPr bwMode="auto">
                          <a:xfrm>
                            <a:off x="1440" y="12"/>
                            <a:ext cx="2" cy="408"/>
                            <a:chOff x="1440" y="12"/>
                            <a:chExt cx="2" cy="408"/>
                          </a:xfrm>
                        </wpg:grpSpPr>
                        <wps:wsp>
                          <wps:cNvPr id="27" name="Freeform 45"/>
                          <wps:cNvSpPr>
                            <a:spLocks/>
                          </wps:cNvSpPr>
                          <wps:spPr bwMode="auto">
                            <a:xfrm>
                              <a:off x="1440" y="12"/>
                              <a:ext cx="2" cy="4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08"/>
                                <a:gd name="T2" fmla="+- 0 420 12"/>
                                <a:gd name="T3" fmla="*/ 420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2"/>
                        <wpg:cNvGrpSpPr>
                          <a:grpSpLocks/>
                        </wpg:cNvGrpSpPr>
                        <wpg:grpSpPr bwMode="auto">
                          <a:xfrm>
                            <a:off x="12" y="408"/>
                            <a:ext cx="1416" cy="2"/>
                            <a:chOff x="12" y="408"/>
                            <a:chExt cx="1416" cy="2"/>
                          </a:xfrm>
                        </wpg:grpSpPr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12" y="408"/>
                              <a:ext cx="141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416"/>
                                <a:gd name="T2" fmla="+- 0 1428 12"/>
                                <a:gd name="T3" fmla="*/ T2 w 1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6">
                                  <a:moveTo>
                                    <a:pt x="0" y="0"/>
                                  </a:moveTo>
                                  <a:lnTo>
                                    <a:pt x="1416" y="0"/>
                                  </a:lnTo>
                                </a:path>
                              </a:pathLst>
                            </a:custGeom>
                            <a:noFill/>
                            <a:ln w="15232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1422" y="36"/>
                            <a:ext cx="2" cy="360"/>
                            <a:chOff x="1422" y="36"/>
                            <a:chExt cx="2" cy="360"/>
                          </a:xfrm>
                        </wpg:grpSpPr>
                        <wps:wsp>
                          <wps:cNvPr id="31" name="Freeform 41"/>
                          <wps:cNvSpPr>
                            <a:spLocks/>
                          </wps:cNvSpPr>
                          <wps:spPr bwMode="auto">
                            <a:xfrm>
                              <a:off x="1422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36" y="390"/>
                            <a:ext cx="1380" cy="2"/>
                            <a:chOff x="36" y="390"/>
                            <a:chExt cx="1380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36" y="390"/>
                              <a:ext cx="1380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1380"/>
                                <a:gd name="T2" fmla="+- 0 1416 36"/>
                                <a:gd name="T3" fmla="*/ T2 w 1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">
                                  <a:moveTo>
                                    <a:pt x="0" y="0"/>
                                  </a:moveTo>
                                  <a:lnTo>
                                    <a:pt x="1380" y="0"/>
                                  </a:lnTo>
                                </a:path>
                              </a:pathLst>
                            </a:custGeom>
                            <a:noFill/>
                            <a:ln w="762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42" y="36"/>
                            <a:ext cx="2" cy="348"/>
                            <a:chOff x="42" y="36"/>
                            <a:chExt cx="2" cy="348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42" y="36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48"/>
                                <a:gd name="T2" fmla="+- 0 384 36"/>
                                <a:gd name="T3" fmla="*/ 38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48" y="42"/>
                            <a:ext cx="1368" cy="2"/>
                            <a:chOff x="48" y="42"/>
                            <a:chExt cx="1368" cy="2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48" y="42"/>
                              <a:ext cx="1368" cy="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368"/>
                                <a:gd name="T2" fmla="+- 0 1416 48"/>
                                <a:gd name="T3" fmla="*/ T2 w 1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1368" cy="12"/>
                            <a:chOff x="48" y="48"/>
                            <a:chExt cx="1368" cy="1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48" y="48"/>
                              <a:ext cx="1368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368"/>
                                <a:gd name="T2" fmla="+- 0 48 48"/>
                                <a:gd name="T3" fmla="*/ 48 h 12"/>
                                <a:gd name="T4" fmla="+- 0 1416 48"/>
                                <a:gd name="T5" fmla="*/ T4 w 1368"/>
                                <a:gd name="T6" fmla="+- 0 48 48"/>
                                <a:gd name="T7" fmla="*/ 48 h 12"/>
                                <a:gd name="T8" fmla="+- 0 1416 48"/>
                                <a:gd name="T9" fmla="*/ T8 w 1368"/>
                                <a:gd name="T10" fmla="+- 0 60 48"/>
                                <a:gd name="T11" fmla="*/ 60 h 12"/>
                                <a:gd name="T12" fmla="+- 0 48 48"/>
                                <a:gd name="T13" fmla="*/ T12 w 1368"/>
                                <a:gd name="T14" fmla="+- 0 60 48"/>
                                <a:gd name="T15" fmla="*/ 60 h 12"/>
                                <a:gd name="T16" fmla="+- 0 48 48"/>
                                <a:gd name="T17" fmla="*/ T16 w 1368"/>
                                <a:gd name="T18" fmla="+- 0 48 48"/>
                                <a:gd name="T19" fmla="*/ 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2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48" y="372"/>
                            <a:ext cx="1368" cy="12"/>
                            <a:chOff x="48" y="372"/>
                            <a:chExt cx="1368" cy="1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48" y="372"/>
                              <a:ext cx="1368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368"/>
                                <a:gd name="T2" fmla="+- 0 372 372"/>
                                <a:gd name="T3" fmla="*/ 372 h 12"/>
                                <a:gd name="T4" fmla="+- 0 1416 48"/>
                                <a:gd name="T5" fmla="*/ T4 w 1368"/>
                                <a:gd name="T6" fmla="+- 0 372 372"/>
                                <a:gd name="T7" fmla="*/ 372 h 12"/>
                                <a:gd name="T8" fmla="+- 0 1416 48"/>
                                <a:gd name="T9" fmla="*/ T8 w 1368"/>
                                <a:gd name="T10" fmla="+- 0 384 372"/>
                                <a:gd name="T11" fmla="*/ 384 h 12"/>
                                <a:gd name="T12" fmla="+- 0 48 48"/>
                                <a:gd name="T13" fmla="*/ T12 w 1368"/>
                                <a:gd name="T14" fmla="+- 0 384 372"/>
                                <a:gd name="T15" fmla="*/ 384 h 12"/>
                                <a:gd name="T16" fmla="+- 0 48 48"/>
                                <a:gd name="T17" fmla="*/ T16 w 1368"/>
                                <a:gd name="T18" fmla="+- 0 372 372"/>
                                <a:gd name="T19" fmla="*/ 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2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7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1344" cy="312"/>
                            <a:chOff x="60" y="60"/>
                            <a:chExt cx="1344" cy="31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1344" cy="31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344"/>
                                <a:gd name="T2" fmla="+- 0 60 60"/>
                                <a:gd name="T3" fmla="*/ 60 h 312"/>
                                <a:gd name="T4" fmla="+- 0 1404 60"/>
                                <a:gd name="T5" fmla="*/ T4 w 1344"/>
                                <a:gd name="T6" fmla="+- 0 60 60"/>
                                <a:gd name="T7" fmla="*/ 60 h 312"/>
                                <a:gd name="T8" fmla="+- 0 1404 60"/>
                                <a:gd name="T9" fmla="*/ T8 w 1344"/>
                                <a:gd name="T10" fmla="+- 0 372 60"/>
                                <a:gd name="T11" fmla="*/ 372 h 312"/>
                                <a:gd name="T12" fmla="+- 0 60 60"/>
                                <a:gd name="T13" fmla="*/ T12 w 1344"/>
                                <a:gd name="T14" fmla="+- 0 372 60"/>
                                <a:gd name="T15" fmla="*/ 372 h 312"/>
                                <a:gd name="T16" fmla="+- 0 60 60"/>
                                <a:gd name="T17" fmla="*/ T16 w 1344"/>
                                <a:gd name="T18" fmla="+- 0 60 60"/>
                                <a:gd name="T19" fmla="*/ 6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4" h="312">
                                  <a:moveTo>
                                    <a:pt x="0" y="0"/>
                                  </a:moveTo>
                                  <a:lnTo>
                                    <a:pt x="1344" y="0"/>
                                  </a:lnTo>
                                  <a:lnTo>
                                    <a:pt x="1344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" y="48"/>
                              <a:ext cx="1380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1CA" w:rsidRDefault="001E4513">
                                <w:pPr>
                                  <w:spacing w:before="83"/>
                                  <w:ind w:left="71"/>
                                  <w:rPr>
                                    <w:rFonts w:ascii="Microsoft Sans Serif" w:eastAsia="Microsoft Sans Serif" w:hAnsi="Microsoft Sans Serif" w:cs="Microsoft Sans Serif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1"/>
                                    <w:w w:val="98"/>
                                    <w:sz w:val="17"/>
                                  </w:rPr>
                                  <w:t xml:space="preserve">Ready </w:t>
                                </w:r>
                                <w:proofErr w:type="gramStart"/>
                                <w:r>
                                  <w:rPr>
                                    <w:rFonts w:ascii="Microsoft Sans Serif"/>
                                    <w:spacing w:val="-1"/>
                                    <w:w w:val="98"/>
                                    <w:sz w:val="17"/>
                                  </w:rPr>
                                  <w:t>To</w:t>
                                </w:r>
                                <w:proofErr w:type="gramEnd"/>
                                <w:r>
                                  <w:rPr>
                                    <w:rFonts w:ascii="Microsoft Sans Serif"/>
                                    <w:spacing w:val="-1"/>
                                    <w:w w:val="98"/>
                                    <w:sz w:val="17"/>
                                  </w:rPr>
                                  <w:t xml:space="preserve"> Certif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124" style="width:72.6pt;height:21.6pt;mso-position-horizontal-relative:char;mso-position-vertical-relative:line" coordsize="145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">
                <v:group id="Group 44" o:spid="_x0000_s1125" style="position:absolute;left:1440;top:12;width:2;height:408" coordorigin="1440,12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5" o:spid="_x0000_s1126" style="position:absolute;left:1440;top:12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" path="m,l,408e" filled="f" strokecolor="#696969" strokeweight="1.2pt">
                    <v:path arrowok="t" o:connecttype="custom" o:connectlocs="0,12;0,420" o:connectangles="0,0"/>
                  </v:shape>
                </v:group>
                <v:group id="Group 42" o:spid="_x0000_s1127" style="position:absolute;left:12;top:408;width:1416;height:2" coordorigin="12,408" coordsize="1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3" o:spid="_x0000_s1128" style="position:absolute;left:12;top:408;width:1416;height:2;visibility:visible;mso-wrap-style:square;v-text-anchor:top" coordsize="1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" path="m,l1416,e" filled="f" strokecolor="#696969" strokeweight=".42311mm">
                    <v:path arrowok="t" o:connecttype="custom" o:connectlocs="0,0;1416,0" o:connectangles="0,0"/>
                  </v:shape>
                </v:group>
                <v:group id="Group 40" o:spid="_x0000_s1129" style="position:absolute;left:1422;top:36;width:2;height:360" coordorigin="1422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1" o:spid="_x0000_s1130" style="position:absolute;left:1422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" path="m,l,360e" filled="f" strokecolor="#a1a1a1" strokeweight=".6pt">
                    <v:path arrowok="t" o:connecttype="custom" o:connectlocs="0,36;0,396" o:connectangles="0,0"/>
                  </v:shape>
                </v:group>
                <v:group id="Group 38" o:spid="_x0000_s1131" style="position:absolute;left:36;top:390;width:1380;height:2" coordorigin="36,390" coordsize="1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132" style="position:absolute;left:36;top:390;width:1380;height:2;visibility:visible;mso-wrap-style:square;v-text-anchor:top" coordsize="1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" path="m,l1380,e" filled="f" strokecolor="#a1a1a1" strokeweight=".21189mm">
                    <v:path arrowok="t" o:connecttype="custom" o:connectlocs="0,0;1380,0" o:connectangles="0,0"/>
                  </v:shape>
                </v:group>
                <v:group id="Group 36" o:spid="_x0000_s1133" style="position:absolute;left:42;top:36;width:2;height:348" coordorigin="42,36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134" style="position:absolute;left:42;top:36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" path="m,l,348e" filled="f" strokecolor="#e4e4e4" strokeweight=".6pt">
                    <v:path arrowok="t" o:connecttype="custom" o:connectlocs="0,36;0,384" o:connectangles="0,0"/>
                  </v:shape>
                </v:group>
                <v:group id="Group 34" o:spid="_x0000_s1135" style="position:absolute;left:48;top:42;width:1368;height:2" coordorigin="48,42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136" style="position:absolute;left:48;top:42;width:1368;height:2;visibility:visible;mso-wrap-style:square;v-text-anchor:top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" path="m,l1368,e" filled="f" strokecolor="#e4e4e4" strokeweight=".6pt">
                    <v:path arrowok="t" o:connecttype="custom" o:connectlocs="0,0;1368,0" o:connectangles="0,0"/>
                  </v:shape>
                </v:group>
                <v:group id="Group 32" o:spid="_x0000_s1137" style="position:absolute;left:48;top:48;width:1368;height:12" coordorigin="48,48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138" style="position:absolute;left:48;top:48;width:1368;height:12;visibility:visible;mso-wrap-style:square;v-text-anchor:top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" path="m,l1368,r,12l,12,,xe" fillcolor="#f0f0f0" stroked="f">
                    <v:path arrowok="t" o:connecttype="custom" o:connectlocs="0,48;1368,48;1368,60;0,60;0,48" o:connectangles="0,0,0,0,0"/>
                  </v:shape>
                </v:group>
                <v:group id="Group 30" o:spid="_x0000_s1139" style="position:absolute;left:48;top:372;width:1368;height:12" coordorigin="48,372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1" o:spid="_x0000_s1140" style="position:absolute;left:48;top:372;width:1368;height:12;visibility:visible;mso-wrap-style:square;v-text-anchor:top" coordsize="1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" path="m,l1368,r,12l,12,,xe" fillcolor="#f0f0f0" stroked="f">
                    <v:path arrowok="t" o:connecttype="custom" o:connectlocs="0,372;1368,372;1368,384;0,384;0,372" o:connectangles="0,0,0,0,0"/>
                  </v:shape>
                </v:group>
                <v:group id="Group 27" o:spid="_x0000_s1141" style="position:absolute;left:60;top:60;width:1344;height:312" coordorigin="60,60" coordsize="134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9" o:spid="_x0000_s1142" style="position:absolute;left:60;top:60;width:1344;height:312;visibility:visible;mso-wrap-style:square;v-text-anchor:top" coordsize="134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" path="m,l1344,r,312l,312,,xe" fillcolor="#f0f0f0" stroked="f">
                    <v:path arrowok="t" o:connecttype="custom" o:connectlocs="0,60;1344,60;1344,372;0,372;0,60" o:connectangles="0,0,0,0,0"/>
                  </v:shape>
                  <v:shape id="Text Box 28" o:spid="_x0000_s1143" type="#_x0000_t202" style="position:absolute;left:48;top:48;width:13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0A3F5462" w14:textId="77777777" w:rsidR="00B671CA" w:rsidRDefault="001E4513">
                          <w:pPr>
                            <w:spacing w:before="83"/>
                            <w:ind w:left="71"/>
                            <w:rPr>
                              <w:rFonts w:ascii="Microsoft Sans Serif" w:eastAsia="Microsoft Sans Serif" w:hAnsi="Microsoft Sans Serif" w:cs="Microsoft Sans Seri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icrosoft Sans Serif"/>
                              <w:spacing w:val="-1"/>
                              <w:w w:val="98"/>
                              <w:sz w:val="17"/>
                            </w:rPr>
                            <w:t xml:space="preserve">Ready </w:t>
                          </w:r>
                          <w:proofErr w:type="gramStart"/>
                          <w:r>
                            <w:rPr>
                              <w:rFonts w:ascii="Microsoft Sans Serif"/>
                              <w:spacing w:val="-1"/>
                              <w:w w:val="98"/>
                              <w:sz w:val="17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Microsoft Sans Serif"/>
                              <w:spacing w:val="-1"/>
                              <w:w w:val="98"/>
                              <w:sz w:val="17"/>
                            </w:rPr>
                            <w:t xml:space="preserve"> Certif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E4513">
        <w:rPr>
          <w:rFonts w:ascii="Times New Roman"/>
          <w:spacing w:val="89"/>
          <w:position w:val="-7"/>
          <w:sz w:val="20"/>
        </w:rPr>
        <w:t xml:space="preserve"> </w:t>
      </w:r>
      <w:r w:rsidR="00396A82">
        <w:rPr>
          <w:rFonts w:ascii="Times New Roman"/>
          <w:noProof/>
          <w:spacing w:val="89"/>
          <w:position w:val="-8"/>
          <w:sz w:val="20"/>
        </w:rPr>
        <mc:AlternateContent>
          <mc:Choice Requires="wpg">
            <w:drawing>
              <wp:inline distT="0" distB="0" distL="0" distR="0">
                <wp:extent cx="1304290" cy="259080"/>
                <wp:effectExtent l="0" t="0" r="10160" b="266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259080"/>
                          <a:chOff x="12" y="12"/>
                          <a:chExt cx="2054" cy="408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2064" y="12"/>
                            <a:ext cx="2" cy="408"/>
                            <a:chOff x="2064" y="12"/>
                            <a:chExt cx="2" cy="408"/>
                          </a:xfrm>
                        </wpg:grpSpPr>
                        <wps:wsp>
                          <wps:cNvPr id="3" name="Freeform 25"/>
                          <wps:cNvSpPr>
                            <a:spLocks/>
                          </wps:cNvSpPr>
                          <wps:spPr bwMode="auto">
                            <a:xfrm>
                              <a:off x="2064" y="12"/>
                              <a:ext cx="2" cy="4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08"/>
                                <a:gd name="T2" fmla="+- 0 420 12"/>
                                <a:gd name="T3" fmla="*/ 420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12" y="408"/>
                            <a:ext cx="2040" cy="2"/>
                            <a:chOff x="12" y="408"/>
                            <a:chExt cx="2040" cy="2"/>
                          </a:xfrm>
                        </wpg:grpSpPr>
                        <wps:wsp>
                          <wps:cNvPr id="5" name="Freeform 23"/>
                          <wps:cNvSpPr>
                            <a:spLocks/>
                          </wps:cNvSpPr>
                          <wps:spPr bwMode="auto">
                            <a:xfrm>
                              <a:off x="12" y="408"/>
                              <a:ext cx="204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040"/>
                                <a:gd name="T2" fmla="+- 0 2052 12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"/>
                        <wpg:cNvGrpSpPr>
                          <a:grpSpLocks/>
                        </wpg:cNvGrpSpPr>
                        <wpg:grpSpPr bwMode="auto">
                          <a:xfrm>
                            <a:off x="2046" y="36"/>
                            <a:ext cx="2" cy="360"/>
                            <a:chOff x="2046" y="36"/>
                            <a:chExt cx="2" cy="360"/>
                          </a:xfrm>
                        </wpg:grpSpPr>
                        <wps:wsp>
                          <wps:cNvPr id="7" name="Freeform 21"/>
                          <wps:cNvSpPr>
                            <a:spLocks/>
                          </wps:cNvSpPr>
                          <wps:spPr bwMode="auto">
                            <a:xfrm>
                              <a:off x="2046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36" y="390"/>
                            <a:ext cx="2004" cy="2"/>
                            <a:chOff x="36" y="390"/>
                            <a:chExt cx="2004" cy="2"/>
                          </a:xfrm>
                        </wpg:grpSpPr>
                        <wps:wsp>
                          <wps:cNvPr id="9" name="Freeform 19"/>
                          <wps:cNvSpPr>
                            <a:spLocks/>
                          </wps:cNvSpPr>
                          <wps:spPr bwMode="auto">
                            <a:xfrm>
                              <a:off x="36" y="390"/>
                              <a:ext cx="2004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2004"/>
                                <a:gd name="T2" fmla="+- 0 2040 36"/>
                                <a:gd name="T3" fmla="*/ T2 w 2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4">
                                  <a:moveTo>
                                    <a:pt x="0" y="0"/>
                                  </a:moveTo>
                                  <a:lnTo>
                                    <a:pt x="200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42" y="36"/>
                            <a:ext cx="2" cy="348"/>
                            <a:chOff x="42" y="36"/>
                            <a:chExt cx="2" cy="348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42" y="36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48"/>
                                <a:gd name="T2" fmla="+- 0 384 36"/>
                                <a:gd name="T3" fmla="*/ 38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48" y="42"/>
                            <a:ext cx="1992" cy="2"/>
                            <a:chOff x="48" y="42"/>
                            <a:chExt cx="1992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48" y="42"/>
                              <a:ext cx="1992" cy="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992"/>
                                <a:gd name="T2" fmla="+- 0 2040 48"/>
                                <a:gd name="T3" fmla="*/ T2 w 1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2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48" y="48"/>
                            <a:ext cx="1992" cy="12"/>
                            <a:chOff x="48" y="48"/>
                            <a:chExt cx="1992" cy="1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48" y="48"/>
                              <a:ext cx="1992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992"/>
                                <a:gd name="T2" fmla="+- 0 48 48"/>
                                <a:gd name="T3" fmla="*/ 48 h 12"/>
                                <a:gd name="T4" fmla="+- 0 2040 48"/>
                                <a:gd name="T5" fmla="*/ T4 w 1992"/>
                                <a:gd name="T6" fmla="+- 0 48 48"/>
                                <a:gd name="T7" fmla="*/ 48 h 12"/>
                                <a:gd name="T8" fmla="+- 0 2040 48"/>
                                <a:gd name="T9" fmla="*/ T8 w 1992"/>
                                <a:gd name="T10" fmla="+- 0 60 48"/>
                                <a:gd name="T11" fmla="*/ 60 h 12"/>
                                <a:gd name="T12" fmla="+- 0 48 48"/>
                                <a:gd name="T13" fmla="*/ T12 w 1992"/>
                                <a:gd name="T14" fmla="+- 0 60 48"/>
                                <a:gd name="T15" fmla="*/ 60 h 12"/>
                                <a:gd name="T16" fmla="+- 0 48 48"/>
                                <a:gd name="T17" fmla="*/ T16 w 1992"/>
                                <a:gd name="T18" fmla="+- 0 48 48"/>
                                <a:gd name="T19" fmla="*/ 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12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  <a:lnTo>
                                    <a:pt x="199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48" y="372"/>
                            <a:ext cx="1992" cy="12"/>
                            <a:chOff x="48" y="372"/>
                            <a:chExt cx="1992" cy="12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48" y="372"/>
                              <a:ext cx="1992" cy="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T0 w 1992"/>
                                <a:gd name="T2" fmla="+- 0 372 372"/>
                                <a:gd name="T3" fmla="*/ 372 h 12"/>
                                <a:gd name="T4" fmla="+- 0 2040 48"/>
                                <a:gd name="T5" fmla="*/ T4 w 1992"/>
                                <a:gd name="T6" fmla="+- 0 372 372"/>
                                <a:gd name="T7" fmla="*/ 372 h 12"/>
                                <a:gd name="T8" fmla="+- 0 2040 48"/>
                                <a:gd name="T9" fmla="*/ T8 w 1992"/>
                                <a:gd name="T10" fmla="+- 0 384 372"/>
                                <a:gd name="T11" fmla="*/ 384 h 12"/>
                                <a:gd name="T12" fmla="+- 0 48 48"/>
                                <a:gd name="T13" fmla="*/ T12 w 1992"/>
                                <a:gd name="T14" fmla="+- 0 384 372"/>
                                <a:gd name="T15" fmla="*/ 384 h 12"/>
                                <a:gd name="T16" fmla="+- 0 48 48"/>
                                <a:gd name="T17" fmla="*/ T16 w 1992"/>
                                <a:gd name="T18" fmla="+- 0 372 372"/>
                                <a:gd name="T19" fmla="*/ 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12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  <a:lnTo>
                                    <a:pt x="199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1968" cy="312"/>
                            <a:chOff x="60" y="60"/>
                            <a:chExt cx="1968" cy="31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1968" cy="31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968"/>
                                <a:gd name="T2" fmla="+- 0 60 60"/>
                                <a:gd name="T3" fmla="*/ 60 h 312"/>
                                <a:gd name="T4" fmla="+- 0 2028 60"/>
                                <a:gd name="T5" fmla="*/ T4 w 1968"/>
                                <a:gd name="T6" fmla="+- 0 60 60"/>
                                <a:gd name="T7" fmla="*/ 60 h 312"/>
                                <a:gd name="T8" fmla="+- 0 2028 60"/>
                                <a:gd name="T9" fmla="*/ T8 w 1968"/>
                                <a:gd name="T10" fmla="+- 0 372 60"/>
                                <a:gd name="T11" fmla="*/ 372 h 312"/>
                                <a:gd name="T12" fmla="+- 0 60 60"/>
                                <a:gd name="T13" fmla="*/ T12 w 1968"/>
                                <a:gd name="T14" fmla="+- 0 372 60"/>
                                <a:gd name="T15" fmla="*/ 372 h 312"/>
                                <a:gd name="T16" fmla="+- 0 60 60"/>
                                <a:gd name="T17" fmla="*/ T16 w 1968"/>
                                <a:gd name="T18" fmla="+- 0 60 60"/>
                                <a:gd name="T19" fmla="*/ 6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312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" y="48"/>
                            <a:ext cx="200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1CA" w:rsidRDefault="001E4513">
                              <w:pPr>
                                <w:spacing w:before="92"/>
                                <w:ind w:left="72"/>
                                <w:rPr>
                                  <w:rFonts w:ascii="Microsoft Sans Serif" w:eastAsia="Microsoft Sans Serif" w:hAnsi="Microsoft Sans Serif" w:cs="Microsoft Sans Seri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"/>
                                  <w:w w:val="104"/>
                                  <w:sz w:val="16"/>
                                </w:rPr>
                                <w:t>Certify a</w:t>
                              </w: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Microsoft Sans Serif"/>
                                  <w:spacing w:val="-19"/>
                                  <w:w w:val="105"/>
                                  <w:sz w:val="16"/>
                                </w:rPr>
                                <w:t>d</w:t>
                              </w:r>
                              <w:r w:rsidR="00A947E7">
                                <w:rPr>
                                  <w:rFonts w:ascii="Microsoft Sans Serif"/>
                                  <w:spacing w:val="-1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-94"/>
                                  <w:w w:val="104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w w:val="104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 w:rsidR="00A947E7">
                                <w:rPr>
                                  <w:rFonts w:ascii="Microsoft Sans Serif"/>
                                  <w:spacing w:val="-1"/>
                                  <w:w w:val="104"/>
                                  <w:sz w:val="16"/>
                                </w:rPr>
                                <w:t>submit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w w:val="104"/>
                                  <w:sz w:val="16"/>
                                </w:rPr>
                                <w:t xml:space="preserve"> to D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144" style="width:102.7pt;height:20.4pt;mso-position-horizontal-relative:char;mso-position-vertical-relative:line" coordorigin="12,12" coordsize="205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">
                <v:group id="Group 24" o:spid="_x0000_s1145" style="position:absolute;left:2064;top:12;width:2;height:408" coordorigin="2064,12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5" o:spid="_x0000_s1146" style="position:absolute;left:2064;top:12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" path="m,l,408e" filled="f" strokecolor="#696969" strokeweight="1.2pt">
                    <v:path arrowok="t" o:connecttype="custom" o:connectlocs="0,12;0,420" o:connectangles="0,0"/>
                  </v:shape>
                </v:group>
                <v:group id="Group 22" o:spid="_x0000_s1147" style="position:absolute;left:12;top:408;width:2040;height:2" coordorigin="12,408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3" o:spid="_x0000_s1148" style="position:absolute;left:12;top:408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" path="m,l2040,e" filled="f" strokecolor="#696969" strokeweight="1.2pt">
                    <v:path arrowok="t" o:connecttype="custom" o:connectlocs="0,0;2040,0" o:connectangles="0,0"/>
                  </v:shape>
                </v:group>
                <v:group id="Group 20" o:spid="_x0000_s1149" style="position:absolute;left:2046;top:36;width:2;height:360" coordorigin="2046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1" o:spid="_x0000_s1150" style="position:absolute;left:2046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" path="m,l,360e" filled="f" strokecolor="#a1a1a1" strokeweight=".6pt">
                    <v:path arrowok="t" o:connecttype="custom" o:connectlocs="0,36;0,396" o:connectangles="0,0"/>
                  </v:shape>
                </v:group>
                <v:group id="Group 18" o:spid="_x0000_s1151" style="position:absolute;left:36;top:390;width:2004;height:2" coordorigin="36,390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9" o:spid="_x0000_s1152" style="position:absolute;left:36;top:390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" path="m,l2004,e" filled="f" strokecolor="#a1a1a1" strokeweight=".6pt">
                    <v:path arrowok="t" o:connecttype="custom" o:connectlocs="0,0;2004,0" o:connectangles="0,0"/>
                  </v:shape>
                </v:group>
                <v:group id="Group 16" o:spid="_x0000_s1153" style="position:absolute;left:42;top:36;width:2;height:348" coordorigin="42,36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7" o:spid="_x0000_s1154" style="position:absolute;left:42;top:36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" path="m,l,348e" filled="f" strokecolor="#e4e4e4" strokeweight=".6pt">
                    <v:path arrowok="t" o:connecttype="custom" o:connectlocs="0,36;0,384" o:connectangles="0,0"/>
                  </v:shape>
                </v:group>
                <v:group id="Group 14" o:spid="_x0000_s1155" style="position:absolute;left:48;top:42;width:1992;height:2" coordorigin="48,42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156" style="position:absolute;left:48;top:42;width:1992;height:2;visibility:visible;mso-wrap-style:square;v-text-anchor:top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" path="m,l1992,e" filled="f" strokecolor="#e4e4e4" strokeweight=".6pt">
                    <v:path arrowok="t" o:connecttype="custom" o:connectlocs="0,0;1992,0" o:connectangles="0,0"/>
                  </v:shape>
                </v:group>
                <v:group id="Group 12" o:spid="_x0000_s1157" style="position:absolute;left:48;top:48;width:1992;height:12" coordorigin="48,48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158" style="position:absolute;left:48;top:48;width:1992;height:12;visibility:visible;mso-wrap-style:square;v-text-anchor:top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" path="m,l1992,r,12l,12,,xe" fillcolor="#f0f0f0" stroked="f">
                    <v:path arrowok="t" o:connecttype="custom" o:connectlocs="0,48;1992,48;1992,60;0,60;0,48" o:connectangles="0,0,0,0,0"/>
                  </v:shape>
                </v:group>
                <v:group id="Group 10" o:spid="_x0000_s1159" style="position:absolute;left:48;top:372;width:1992;height:12" coordorigin="48,372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160" style="position:absolute;left:48;top:372;width:1992;height:12;visibility:visible;mso-wrap-style:square;v-text-anchor:top" coordsize="19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" path="m,l1992,r,12l,12,,xe" fillcolor="#f0f0f0" stroked="f">
                    <v:path arrowok="t" o:connecttype="custom" o:connectlocs="0,372;1992,372;1992,384;0,384;0,372" o:connectangles="0,0,0,0,0"/>
                  </v:shape>
                </v:group>
                <v:group id="Group 8" o:spid="_x0000_s1161" style="position:absolute;left:60;top:60;width:1968;height:312" coordorigin="60,60" coordsize="196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162" style="position:absolute;left:60;top:60;width:1968;height:312;visibility:visible;mso-wrap-style:square;v-text-anchor:top" coordsize="196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" path="m,l1968,r,312l,312,,xe" fillcolor="#f0f0f0" stroked="f">
                    <v:path arrowok="t" o:connecttype="custom" o:connectlocs="0,60;1968,60;1968,372;0,372;0,60" o:connectangles="0,0,0,0,0"/>
                  </v:shape>
                </v:group>
                <v:shape id="Text Box 4" o:spid="_x0000_s1163" type="#_x0000_t202" style="position:absolute;left:48;top:48;width:2004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0855882" w14:textId="77777777" w:rsidR="00B671CA" w:rsidRDefault="001E4513">
                        <w:pPr>
                          <w:spacing w:before="92"/>
                          <w:ind w:left="72"/>
                          <w:rPr>
                            <w:rFonts w:ascii="Microsoft Sans Serif" w:eastAsia="Microsoft Sans Serif" w:hAnsi="Microsoft Sans Serif" w:cs="Microsoft Sans Seri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w w:val="104"/>
                            <w:sz w:val="16"/>
                          </w:rPr>
                          <w:t>Certify a</w:t>
                        </w: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n</w:t>
                        </w:r>
                        <w:r>
                          <w:rPr>
                            <w:rFonts w:ascii="Microsoft Sans Serif"/>
                            <w:spacing w:val="-19"/>
                            <w:w w:val="105"/>
                            <w:sz w:val="16"/>
                          </w:rPr>
                          <w:t>d</w:t>
                        </w:r>
                        <w:r w:rsidR="00A947E7">
                          <w:rPr>
                            <w:rFonts w:ascii="Microsoft Sans Serif"/>
                            <w:spacing w:val="-1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94"/>
                            <w:w w:val="104"/>
                            <w:sz w:val="16"/>
                          </w:rPr>
                          <w:t>S</w:t>
                        </w:r>
                        <w:r>
                          <w:rPr>
                            <w:rFonts w:ascii="Microsoft Sans Serif"/>
                            <w:spacing w:val="-1"/>
                            <w:w w:val="104"/>
                            <w:sz w:val="16"/>
                            <w:u w:val="single" w:color="000000"/>
                          </w:rPr>
                          <w:t xml:space="preserve"> </w:t>
                        </w:r>
                        <w:r w:rsidR="00A947E7">
                          <w:rPr>
                            <w:rFonts w:ascii="Microsoft Sans Serif"/>
                            <w:spacing w:val="-1"/>
                            <w:w w:val="104"/>
                            <w:sz w:val="16"/>
                          </w:rPr>
                          <w:t>submit</w:t>
                        </w:r>
                        <w:r>
                          <w:rPr>
                            <w:rFonts w:ascii="Microsoft Sans Serif"/>
                            <w:spacing w:val="-1"/>
                            <w:w w:val="104"/>
                            <w:sz w:val="16"/>
                          </w:rPr>
                          <w:t xml:space="preserve"> to DO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71CA" w:rsidRDefault="00B671CA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B671CA" w:rsidRDefault="001E4513" w:rsidP="004D69B9">
      <w:pPr>
        <w:pStyle w:val="BodyText"/>
        <w:numPr>
          <w:ilvl w:val="0"/>
          <w:numId w:val="4"/>
        </w:numPr>
        <w:spacing w:before="69"/>
        <w:ind w:right="231"/>
      </w:pPr>
      <w:r>
        <w:t>the submission date will</w:t>
      </w:r>
      <w:r w:rsidR="004D69B9">
        <w:t xml:space="preserve"> automatically populate in the </w:t>
      </w:r>
      <w:r>
        <w:t>DC&amp;R</w:t>
      </w:r>
      <w:r>
        <w:rPr>
          <w:spacing w:val="-18"/>
        </w:rPr>
        <w:t xml:space="preserve"> </w:t>
      </w:r>
      <w:r w:rsidR="004D69B9">
        <w:t>Calendar</w:t>
      </w:r>
    </w:p>
    <w:p w:rsidR="00B671CA" w:rsidRDefault="00B671C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671CA" w:rsidRDefault="001E4513" w:rsidP="00AE749C">
      <w:pPr>
        <w:pStyle w:val="BodyText"/>
        <w:numPr>
          <w:ilvl w:val="0"/>
          <w:numId w:val="4"/>
        </w:numPr>
      </w:pPr>
      <w:r>
        <w:t>DOE staff w</w:t>
      </w:r>
      <w:r w:rsidR="004D69B9">
        <w:t>ill accept or reject the EF-S-</w:t>
      </w:r>
      <w:r w:rsidR="008175E1">
        <w:t>07</w:t>
      </w:r>
      <w:r>
        <w:t xml:space="preserve"> for accuracy you will be notified via email of</w:t>
      </w:r>
      <w:r>
        <w:rPr>
          <w:spacing w:val="-25"/>
        </w:rPr>
        <w:t xml:space="preserve"> </w:t>
      </w:r>
      <w:r>
        <w:t>the Maine DOE’s acceptance or</w:t>
      </w:r>
      <w:r>
        <w:rPr>
          <w:spacing w:val="-8"/>
        </w:rPr>
        <w:t xml:space="preserve"> </w:t>
      </w:r>
      <w:r w:rsidR="004D69B9">
        <w:t>rejection</w:t>
      </w:r>
      <w:r>
        <w:t>.</w:t>
      </w:r>
    </w:p>
    <w:p w:rsidR="00AE749C" w:rsidRDefault="00AE749C" w:rsidP="00AE749C">
      <w:pPr>
        <w:pStyle w:val="ListParagraph"/>
      </w:pPr>
    </w:p>
    <w:p w:rsidR="00AE749C" w:rsidRPr="00AE749C" w:rsidRDefault="00AE749C" w:rsidP="00AE749C">
      <w:pPr>
        <w:pStyle w:val="BodyText"/>
      </w:pPr>
    </w:p>
    <w:p w:rsidR="00B671CA" w:rsidRDefault="001E4513">
      <w:pPr>
        <w:pStyle w:val="BodyText"/>
        <w:ind w:left="919" w:right="1231"/>
      </w:pPr>
      <w:r>
        <w:t>If you have questions reg</w:t>
      </w:r>
      <w:r w:rsidR="004D69B9">
        <w:t>arding the completion of EF-S-</w:t>
      </w:r>
      <w:r w:rsidR="008175E1">
        <w:t>07</w:t>
      </w:r>
      <w:r>
        <w:t>, please</w:t>
      </w:r>
      <w:r>
        <w:rPr>
          <w:spacing w:val="-16"/>
        </w:rPr>
        <w:t xml:space="preserve"> </w:t>
      </w:r>
      <w:r>
        <w:t xml:space="preserve">contact Stephanie Clark at </w:t>
      </w:r>
      <w:hyperlink r:id="rId27">
        <w:r>
          <w:rPr>
            <w:color w:val="0000FF"/>
            <w:u w:val="single" w:color="0000FF"/>
          </w:rPr>
          <w:t xml:space="preserve">stephanie.clark@maine.gov </w:t>
        </w:r>
      </w:hyperlink>
      <w:r>
        <w:t>(207)</w:t>
      </w:r>
      <w:r>
        <w:rPr>
          <w:spacing w:val="-13"/>
        </w:rPr>
        <w:t xml:space="preserve"> </w:t>
      </w:r>
      <w:r>
        <w:t>624-6807.</w:t>
      </w:r>
    </w:p>
    <w:sectPr w:rsidR="00B671CA" w:rsidSect="00C85FDF">
      <w:footerReference w:type="default" r:id="rId28"/>
      <w:pgSz w:w="12240" w:h="15840"/>
      <w:pgMar w:top="630" w:right="1340" w:bottom="90" w:left="70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46" w:rsidRDefault="00535E46" w:rsidP="005A4897">
      <w:r>
        <w:separator/>
      </w:r>
    </w:p>
  </w:endnote>
  <w:endnote w:type="continuationSeparator" w:id="0">
    <w:p w:rsidR="00535E46" w:rsidRDefault="00535E46" w:rsidP="005A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949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116" w:rsidRDefault="00670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116" w:rsidRDefault="00670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46" w:rsidRDefault="00535E46" w:rsidP="005A4897">
      <w:r>
        <w:separator/>
      </w:r>
    </w:p>
  </w:footnote>
  <w:footnote w:type="continuationSeparator" w:id="0">
    <w:p w:rsidR="00535E46" w:rsidRDefault="00535E46" w:rsidP="005A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3CC"/>
    <w:multiLevelType w:val="hybridMultilevel"/>
    <w:tmpl w:val="F9E08F3C"/>
    <w:lvl w:ilvl="0" w:tplc="01B2679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3EB3"/>
    <w:multiLevelType w:val="hybridMultilevel"/>
    <w:tmpl w:val="B616D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803DC"/>
    <w:multiLevelType w:val="hybridMultilevel"/>
    <w:tmpl w:val="9606F63E"/>
    <w:lvl w:ilvl="0" w:tplc="040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24AF0792"/>
    <w:multiLevelType w:val="hybridMultilevel"/>
    <w:tmpl w:val="D00A8ECE"/>
    <w:lvl w:ilvl="0" w:tplc="01B286E0">
      <w:start w:val="1"/>
      <w:numFmt w:val="bullet"/>
      <w:lvlText w:val=""/>
      <w:lvlJc w:val="left"/>
      <w:pPr>
        <w:ind w:left="901" w:hanging="541"/>
      </w:pPr>
      <w:rPr>
        <w:rFonts w:ascii="Wingdings" w:eastAsia="Wingdings" w:hAnsi="Wingdings" w:hint="default"/>
        <w:color w:val="002060"/>
        <w:w w:val="99"/>
        <w:sz w:val="32"/>
        <w:szCs w:val="32"/>
      </w:rPr>
    </w:lvl>
    <w:lvl w:ilvl="1" w:tplc="DE2A7926">
      <w:start w:val="1"/>
      <w:numFmt w:val="bullet"/>
      <w:lvlText w:val="•"/>
      <w:lvlJc w:val="left"/>
      <w:pPr>
        <w:ind w:left="1766" w:hanging="541"/>
      </w:pPr>
      <w:rPr>
        <w:rFonts w:hint="default"/>
      </w:rPr>
    </w:lvl>
    <w:lvl w:ilvl="2" w:tplc="1A8A7574">
      <w:start w:val="1"/>
      <w:numFmt w:val="bullet"/>
      <w:lvlText w:val="•"/>
      <w:lvlJc w:val="left"/>
      <w:pPr>
        <w:ind w:left="2712" w:hanging="541"/>
      </w:pPr>
      <w:rPr>
        <w:rFonts w:hint="default"/>
      </w:rPr>
    </w:lvl>
    <w:lvl w:ilvl="3" w:tplc="68865610">
      <w:start w:val="1"/>
      <w:numFmt w:val="bullet"/>
      <w:lvlText w:val="•"/>
      <w:lvlJc w:val="left"/>
      <w:pPr>
        <w:ind w:left="3658" w:hanging="541"/>
      </w:pPr>
      <w:rPr>
        <w:rFonts w:hint="default"/>
      </w:rPr>
    </w:lvl>
    <w:lvl w:ilvl="4" w:tplc="22B4B5E2">
      <w:start w:val="1"/>
      <w:numFmt w:val="bullet"/>
      <w:lvlText w:val="•"/>
      <w:lvlJc w:val="left"/>
      <w:pPr>
        <w:ind w:left="4604" w:hanging="541"/>
      </w:pPr>
      <w:rPr>
        <w:rFonts w:hint="default"/>
      </w:rPr>
    </w:lvl>
    <w:lvl w:ilvl="5" w:tplc="497EC47E">
      <w:start w:val="1"/>
      <w:numFmt w:val="bullet"/>
      <w:lvlText w:val="•"/>
      <w:lvlJc w:val="left"/>
      <w:pPr>
        <w:ind w:left="5550" w:hanging="541"/>
      </w:pPr>
      <w:rPr>
        <w:rFonts w:hint="default"/>
      </w:rPr>
    </w:lvl>
    <w:lvl w:ilvl="6" w:tplc="9AFE6CFC">
      <w:start w:val="1"/>
      <w:numFmt w:val="bullet"/>
      <w:lvlText w:val="•"/>
      <w:lvlJc w:val="left"/>
      <w:pPr>
        <w:ind w:left="6496" w:hanging="541"/>
      </w:pPr>
      <w:rPr>
        <w:rFonts w:hint="default"/>
      </w:rPr>
    </w:lvl>
    <w:lvl w:ilvl="7" w:tplc="7116B926">
      <w:start w:val="1"/>
      <w:numFmt w:val="bullet"/>
      <w:lvlText w:val="•"/>
      <w:lvlJc w:val="left"/>
      <w:pPr>
        <w:ind w:left="7442" w:hanging="541"/>
      </w:pPr>
      <w:rPr>
        <w:rFonts w:hint="default"/>
      </w:rPr>
    </w:lvl>
    <w:lvl w:ilvl="8" w:tplc="9362894A">
      <w:start w:val="1"/>
      <w:numFmt w:val="bullet"/>
      <w:lvlText w:val="•"/>
      <w:lvlJc w:val="left"/>
      <w:pPr>
        <w:ind w:left="8388" w:hanging="541"/>
      </w:pPr>
      <w:rPr>
        <w:rFonts w:hint="default"/>
      </w:rPr>
    </w:lvl>
  </w:abstractNum>
  <w:abstractNum w:abstractNumId="4" w15:restartNumberingAfterBreak="0">
    <w:nsid w:val="2DC7786E"/>
    <w:multiLevelType w:val="hybridMultilevel"/>
    <w:tmpl w:val="96A60144"/>
    <w:lvl w:ilvl="0" w:tplc="CC848EE6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DB1822"/>
    <w:multiLevelType w:val="hybridMultilevel"/>
    <w:tmpl w:val="3258A5CC"/>
    <w:lvl w:ilvl="0" w:tplc="01B2679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407B6C73"/>
    <w:multiLevelType w:val="hybridMultilevel"/>
    <w:tmpl w:val="97449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27DC5"/>
    <w:multiLevelType w:val="hybridMultilevel"/>
    <w:tmpl w:val="F9802466"/>
    <w:lvl w:ilvl="0" w:tplc="04090009">
      <w:start w:val="1"/>
      <w:numFmt w:val="bullet"/>
      <w:lvlText w:val=""/>
      <w:lvlJc w:val="left"/>
      <w:pPr>
        <w:ind w:left="15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48EA781D"/>
    <w:multiLevelType w:val="hybridMultilevel"/>
    <w:tmpl w:val="9858091C"/>
    <w:lvl w:ilvl="0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61D74C16"/>
    <w:multiLevelType w:val="hybridMultilevel"/>
    <w:tmpl w:val="7A6E5C52"/>
    <w:lvl w:ilvl="0" w:tplc="1A52FB6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58477B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2" w:tplc="A9BC0C8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3" w:tplc="2A0EC536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41EE98A8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EEA82E12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B86ECE12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37449A32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DE004F28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10" w15:restartNumberingAfterBreak="0">
    <w:nsid w:val="67F57CDD"/>
    <w:multiLevelType w:val="hybridMultilevel"/>
    <w:tmpl w:val="F594D40E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6EAD3FAF"/>
    <w:multiLevelType w:val="hybridMultilevel"/>
    <w:tmpl w:val="D9BCA8FA"/>
    <w:lvl w:ilvl="0" w:tplc="0100A6C6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D92572E">
      <w:start w:val="1"/>
      <w:numFmt w:val="bullet"/>
      <w:lvlText w:val=""/>
      <w:lvlJc w:val="left"/>
      <w:pPr>
        <w:ind w:left="1740" w:hanging="720"/>
      </w:pPr>
      <w:rPr>
        <w:rFonts w:ascii="Symbol" w:eastAsia="Symbol" w:hAnsi="Symbol" w:hint="default"/>
        <w:w w:val="100"/>
        <w:sz w:val="24"/>
        <w:szCs w:val="24"/>
      </w:rPr>
    </w:lvl>
    <w:lvl w:ilvl="2" w:tplc="01B26790">
      <w:start w:val="1"/>
      <w:numFmt w:val="bullet"/>
      <w:lvlText w:val="•"/>
      <w:lvlJc w:val="left"/>
      <w:pPr>
        <w:ind w:left="2604" w:hanging="720"/>
      </w:pPr>
      <w:rPr>
        <w:rFonts w:hint="default"/>
      </w:rPr>
    </w:lvl>
    <w:lvl w:ilvl="3" w:tplc="8222BB9C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C7966546">
      <w:start w:val="1"/>
      <w:numFmt w:val="bullet"/>
      <w:lvlText w:val="•"/>
      <w:lvlJc w:val="left"/>
      <w:pPr>
        <w:ind w:left="4333" w:hanging="720"/>
      </w:pPr>
      <w:rPr>
        <w:rFonts w:hint="default"/>
      </w:rPr>
    </w:lvl>
    <w:lvl w:ilvl="5" w:tplc="CA3E6BA6">
      <w:start w:val="1"/>
      <w:numFmt w:val="bullet"/>
      <w:lvlText w:val="•"/>
      <w:lvlJc w:val="left"/>
      <w:pPr>
        <w:ind w:left="5197" w:hanging="720"/>
      </w:pPr>
      <w:rPr>
        <w:rFonts w:hint="default"/>
      </w:rPr>
    </w:lvl>
    <w:lvl w:ilvl="6" w:tplc="15D02180">
      <w:start w:val="1"/>
      <w:numFmt w:val="bullet"/>
      <w:lvlText w:val="•"/>
      <w:lvlJc w:val="left"/>
      <w:pPr>
        <w:ind w:left="6062" w:hanging="720"/>
      </w:pPr>
      <w:rPr>
        <w:rFonts w:hint="default"/>
      </w:rPr>
    </w:lvl>
    <w:lvl w:ilvl="7" w:tplc="A4001FB0">
      <w:start w:val="1"/>
      <w:numFmt w:val="bullet"/>
      <w:lvlText w:val="•"/>
      <w:lvlJc w:val="left"/>
      <w:pPr>
        <w:ind w:left="6926" w:hanging="720"/>
      </w:pPr>
      <w:rPr>
        <w:rFonts w:hint="default"/>
      </w:rPr>
    </w:lvl>
    <w:lvl w:ilvl="8" w:tplc="0568C9D6">
      <w:start w:val="1"/>
      <w:numFmt w:val="bullet"/>
      <w:lvlText w:val="•"/>
      <w:lvlJc w:val="left"/>
      <w:pPr>
        <w:ind w:left="7791" w:hanging="720"/>
      </w:pPr>
      <w:rPr>
        <w:rFonts w:hint="default"/>
      </w:rPr>
    </w:lvl>
  </w:abstractNum>
  <w:abstractNum w:abstractNumId="12" w15:restartNumberingAfterBreak="0">
    <w:nsid w:val="7B3169F9"/>
    <w:multiLevelType w:val="hybridMultilevel"/>
    <w:tmpl w:val="3A4CDFF4"/>
    <w:lvl w:ilvl="0" w:tplc="166EEC0C">
      <w:start w:val="1"/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color w:val="C00000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CA"/>
    <w:rsid w:val="00004B58"/>
    <w:rsid w:val="000C2AEE"/>
    <w:rsid w:val="0013371B"/>
    <w:rsid w:val="001462C8"/>
    <w:rsid w:val="00147089"/>
    <w:rsid w:val="001C7940"/>
    <w:rsid w:val="001E4513"/>
    <w:rsid w:val="00210368"/>
    <w:rsid w:val="002B162E"/>
    <w:rsid w:val="002E60A5"/>
    <w:rsid w:val="00396A82"/>
    <w:rsid w:val="003B4D51"/>
    <w:rsid w:val="00406D2B"/>
    <w:rsid w:val="00407275"/>
    <w:rsid w:val="0044723C"/>
    <w:rsid w:val="004514C8"/>
    <w:rsid w:val="004744D7"/>
    <w:rsid w:val="0048215C"/>
    <w:rsid w:val="004C38DE"/>
    <w:rsid w:val="004D69B9"/>
    <w:rsid w:val="004F270D"/>
    <w:rsid w:val="00524C93"/>
    <w:rsid w:val="00535E46"/>
    <w:rsid w:val="00566A6F"/>
    <w:rsid w:val="0058637B"/>
    <w:rsid w:val="00586FD1"/>
    <w:rsid w:val="005A4897"/>
    <w:rsid w:val="005C7005"/>
    <w:rsid w:val="005E7B53"/>
    <w:rsid w:val="00663D41"/>
    <w:rsid w:val="00670116"/>
    <w:rsid w:val="006C7B95"/>
    <w:rsid w:val="006D0A81"/>
    <w:rsid w:val="007075F3"/>
    <w:rsid w:val="00741305"/>
    <w:rsid w:val="007F461E"/>
    <w:rsid w:val="00816D01"/>
    <w:rsid w:val="008175E1"/>
    <w:rsid w:val="00836FFD"/>
    <w:rsid w:val="00880FEB"/>
    <w:rsid w:val="008D7669"/>
    <w:rsid w:val="008E4D02"/>
    <w:rsid w:val="008F79B7"/>
    <w:rsid w:val="00916361"/>
    <w:rsid w:val="009C0576"/>
    <w:rsid w:val="009E353E"/>
    <w:rsid w:val="00A075CF"/>
    <w:rsid w:val="00A30582"/>
    <w:rsid w:val="00A41313"/>
    <w:rsid w:val="00A41726"/>
    <w:rsid w:val="00A4332C"/>
    <w:rsid w:val="00A9377F"/>
    <w:rsid w:val="00A947E7"/>
    <w:rsid w:val="00AA36B7"/>
    <w:rsid w:val="00AE749C"/>
    <w:rsid w:val="00B671CA"/>
    <w:rsid w:val="00B84895"/>
    <w:rsid w:val="00B906A2"/>
    <w:rsid w:val="00C149E6"/>
    <w:rsid w:val="00C3648E"/>
    <w:rsid w:val="00C818E1"/>
    <w:rsid w:val="00C85FDF"/>
    <w:rsid w:val="00CE11D0"/>
    <w:rsid w:val="00D60BDB"/>
    <w:rsid w:val="00D72C84"/>
    <w:rsid w:val="00DA2547"/>
    <w:rsid w:val="00DF10C3"/>
    <w:rsid w:val="00DF37E2"/>
    <w:rsid w:val="00E0049D"/>
    <w:rsid w:val="00E564CC"/>
    <w:rsid w:val="00E64F53"/>
    <w:rsid w:val="00F7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F842D6-597E-4773-BE4A-005DF3BF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8" w:hanging="540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4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97"/>
  </w:style>
  <w:style w:type="paragraph" w:styleId="Footer">
    <w:name w:val="footer"/>
    <w:basedOn w:val="Normal"/>
    <w:link w:val="FooterChar"/>
    <w:uiPriority w:val="99"/>
    <w:unhideWhenUsed/>
    <w:rsid w:val="005A4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97"/>
  </w:style>
  <w:style w:type="paragraph" w:styleId="BalloonText">
    <w:name w:val="Balloon Text"/>
    <w:basedOn w:val="Normal"/>
    <w:link w:val="BalloonTextChar"/>
    <w:uiPriority w:val="99"/>
    <w:semiHidden/>
    <w:unhideWhenUsed/>
    <w:rsid w:val="005A4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MEDMS.Helpdesk@maine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EDMS.Helpdesk@maine.gov" TargetMode="External"/><Relationship Id="rId25" Type="http://schemas.openxmlformats.org/officeDocument/2006/relationships/hyperlink" Target="https://neo.maine.gov/DOE/NEO/Accou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o.maine.gov/DOE/NEO/Accounts/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mailto:stephanie.clark@maine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B75E-14AE-4F0A-883D-ECB9EE5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Instructions for Special Education Tuition &amp; Board Report (EF-S-07)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Instructions for Special Education Tuition &amp; Board Report (EF-S-07)</dc:title>
  <dc:creator>OIT</dc:creator>
  <cp:lastModifiedBy>Cunningham, Ryan L</cp:lastModifiedBy>
  <cp:revision>2</cp:revision>
  <cp:lastPrinted>2019-02-06T16:19:00Z</cp:lastPrinted>
  <dcterms:created xsi:type="dcterms:W3CDTF">2020-08-06T17:34:00Z</dcterms:created>
  <dcterms:modified xsi:type="dcterms:W3CDTF">2020-08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5-31T00:00:00Z</vt:filetime>
  </property>
</Properties>
</file>